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081F" w14:textId="77777777" w:rsidR="003250FE" w:rsidRPr="00ED4F69" w:rsidRDefault="003250FE" w:rsidP="003250FE">
      <w:pPr>
        <w:spacing w:after="0" w:line="240" w:lineRule="auto"/>
        <w:jc w:val="right"/>
        <w:rPr>
          <w:rFonts w:ascii="Times New Roman" w:eastAsia="Times New Roman" w:hAnsi="Times New Roman" w:cs="Times New Roman"/>
          <w:i/>
          <w:iCs/>
          <w:kern w:val="0"/>
          <w:sz w:val="24"/>
          <w:szCs w:val="24"/>
          <w:lang w:eastAsia="ru-RU"/>
          <w14:ligatures w14:val="none"/>
        </w:rPr>
      </w:pPr>
      <w:r>
        <w:rPr>
          <w:rFonts w:ascii="Times New Roman" w:eastAsia="Times New Roman" w:hAnsi="Times New Roman" w:cs="Times New Roman"/>
          <w:i/>
          <w:iCs/>
          <w:kern w:val="0"/>
          <w:sz w:val="24"/>
          <w:szCs w:val="24"/>
          <w:lang w:eastAsia="ru-RU"/>
          <w14:ligatures w14:val="none"/>
        </w:rPr>
        <w:t>Полева Дарья Олеговна</w:t>
      </w:r>
    </w:p>
    <w:p w14:paraId="1E487E1B" w14:textId="77777777" w:rsidR="003250FE" w:rsidRPr="00ED4F69" w:rsidRDefault="003250FE" w:rsidP="003250FE">
      <w:pPr>
        <w:spacing w:after="0" w:line="240" w:lineRule="auto"/>
        <w:jc w:val="right"/>
        <w:rPr>
          <w:rFonts w:ascii="Times New Roman" w:eastAsia="Times New Roman" w:hAnsi="Times New Roman" w:cs="Times New Roman"/>
          <w:i/>
          <w:iCs/>
          <w:kern w:val="0"/>
          <w:sz w:val="24"/>
          <w:szCs w:val="24"/>
          <w:lang w:eastAsia="ru-RU"/>
          <w14:ligatures w14:val="none"/>
        </w:rPr>
      </w:pPr>
      <w:r w:rsidRPr="00ED4F69">
        <w:rPr>
          <w:rFonts w:ascii="Times New Roman" w:eastAsia="Times New Roman" w:hAnsi="Times New Roman" w:cs="Times New Roman"/>
          <w:i/>
          <w:iCs/>
          <w:kern w:val="0"/>
          <w:sz w:val="24"/>
          <w:szCs w:val="24"/>
          <w:lang w:eastAsia="ru-RU"/>
          <w14:ligatures w14:val="none"/>
        </w:rPr>
        <w:t>Санкт-Петербургский государственный университет,</w:t>
      </w:r>
    </w:p>
    <w:p w14:paraId="5E1A9A6A" w14:textId="77777777" w:rsidR="003250FE" w:rsidRPr="00ED4F69" w:rsidRDefault="003250FE" w:rsidP="003250FE">
      <w:pPr>
        <w:spacing w:after="0" w:line="240" w:lineRule="auto"/>
        <w:jc w:val="right"/>
        <w:rPr>
          <w:rFonts w:ascii="Times New Roman" w:eastAsia="Times New Roman" w:hAnsi="Times New Roman" w:cs="Times New Roman"/>
          <w:i/>
          <w:iCs/>
          <w:kern w:val="0"/>
          <w:sz w:val="24"/>
          <w:szCs w:val="24"/>
          <w:lang w:eastAsia="ru-RU"/>
          <w14:ligatures w14:val="none"/>
        </w:rPr>
      </w:pPr>
      <w:r w:rsidRPr="00ED4F69">
        <w:rPr>
          <w:rFonts w:ascii="Times New Roman" w:eastAsia="Times New Roman" w:hAnsi="Times New Roman" w:cs="Times New Roman"/>
          <w:i/>
          <w:iCs/>
          <w:kern w:val="0"/>
          <w:sz w:val="24"/>
          <w:szCs w:val="24"/>
          <w:lang w:eastAsia="ru-RU"/>
          <w14:ligatures w14:val="none"/>
        </w:rPr>
        <w:t>Факультет международных отношений,</w:t>
      </w:r>
    </w:p>
    <w:p w14:paraId="3DA2AEB9" w14:textId="77777777" w:rsidR="003250FE" w:rsidRDefault="003250FE" w:rsidP="003250FE">
      <w:pPr>
        <w:spacing w:after="0" w:line="240" w:lineRule="auto"/>
        <w:jc w:val="right"/>
        <w:rPr>
          <w:rFonts w:ascii="Times New Roman" w:eastAsia="Times New Roman" w:hAnsi="Times New Roman" w:cs="Times New Roman"/>
          <w:i/>
          <w:iCs/>
          <w:kern w:val="0"/>
          <w:sz w:val="24"/>
          <w:szCs w:val="24"/>
          <w:lang w:eastAsia="ru-RU"/>
          <w14:ligatures w14:val="none"/>
        </w:rPr>
      </w:pPr>
      <w:r w:rsidRPr="00ED4F69">
        <w:rPr>
          <w:rFonts w:ascii="Times New Roman" w:eastAsia="Times New Roman" w:hAnsi="Times New Roman" w:cs="Times New Roman"/>
          <w:i/>
          <w:iCs/>
          <w:kern w:val="0"/>
          <w:sz w:val="24"/>
          <w:szCs w:val="24"/>
          <w:lang w:eastAsia="ru-RU"/>
          <w14:ligatures w14:val="none"/>
        </w:rPr>
        <w:t>Бакалавриат</w:t>
      </w:r>
    </w:p>
    <w:p w14:paraId="2515BD5C" w14:textId="77777777" w:rsidR="003250FE" w:rsidRDefault="003250FE" w:rsidP="003250FE">
      <w:pPr>
        <w:spacing w:after="0" w:line="240" w:lineRule="auto"/>
        <w:jc w:val="right"/>
        <w:rPr>
          <w:rFonts w:ascii="Times New Roman" w:eastAsia="Times New Roman" w:hAnsi="Times New Roman" w:cs="Times New Roman"/>
          <w:i/>
          <w:iCs/>
          <w:kern w:val="0"/>
          <w:sz w:val="24"/>
          <w:szCs w:val="24"/>
          <w:lang w:eastAsia="ru-RU"/>
          <w14:ligatures w14:val="none"/>
        </w:rPr>
      </w:pPr>
    </w:p>
    <w:p w14:paraId="4E0E3735" w14:textId="51F6B403" w:rsidR="003250FE" w:rsidRPr="00ED4F69" w:rsidRDefault="003250FE" w:rsidP="003250FE">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Р</w:t>
      </w:r>
      <w:r w:rsidRPr="00ED4F69">
        <w:rPr>
          <w:rFonts w:ascii="Times New Roman" w:eastAsia="Times New Roman" w:hAnsi="Times New Roman" w:cs="Times New Roman"/>
          <w:b/>
          <w:bCs/>
          <w:kern w:val="0"/>
          <w:sz w:val="24"/>
          <w:szCs w:val="24"/>
          <w:lang w:eastAsia="ru-RU"/>
          <w14:ligatures w14:val="none"/>
        </w:rPr>
        <w:t>оссийско-французски</w:t>
      </w:r>
      <w:r>
        <w:rPr>
          <w:rFonts w:ascii="Times New Roman" w:eastAsia="Times New Roman" w:hAnsi="Times New Roman" w:cs="Times New Roman"/>
          <w:b/>
          <w:bCs/>
          <w:kern w:val="0"/>
          <w:sz w:val="24"/>
          <w:szCs w:val="24"/>
          <w:lang w:eastAsia="ru-RU"/>
          <w14:ligatures w14:val="none"/>
        </w:rPr>
        <w:t>е</w:t>
      </w:r>
      <w:r w:rsidRPr="00ED4F69">
        <w:rPr>
          <w:rFonts w:ascii="Times New Roman" w:eastAsia="Times New Roman" w:hAnsi="Times New Roman" w:cs="Times New Roman"/>
          <w:b/>
          <w:bCs/>
          <w:kern w:val="0"/>
          <w:sz w:val="24"/>
          <w:szCs w:val="24"/>
          <w:lang w:eastAsia="ru-RU"/>
          <w14:ligatures w14:val="none"/>
        </w:rPr>
        <w:t xml:space="preserve"> отношени</w:t>
      </w:r>
      <w:r>
        <w:rPr>
          <w:rFonts w:ascii="Times New Roman" w:eastAsia="Times New Roman" w:hAnsi="Times New Roman" w:cs="Times New Roman"/>
          <w:b/>
          <w:bCs/>
          <w:kern w:val="0"/>
          <w:sz w:val="24"/>
          <w:szCs w:val="24"/>
          <w:lang w:eastAsia="ru-RU"/>
          <w14:ligatures w14:val="none"/>
        </w:rPr>
        <w:t>я</w:t>
      </w:r>
      <w:r w:rsidRPr="00ED4F69">
        <w:rPr>
          <w:rFonts w:ascii="Times New Roman" w:eastAsia="Times New Roman" w:hAnsi="Times New Roman" w:cs="Times New Roman"/>
          <w:b/>
          <w:bCs/>
          <w:kern w:val="0"/>
          <w:sz w:val="24"/>
          <w:szCs w:val="24"/>
          <w:lang w:eastAsia="ru-RU"/>
          <w14:ligatures w14:val="none"/>
        </w:rPr>
        <w:t xml:space="preserve"> на фоне политической поляризации России и Запада</w:t>
      </w:r>
    </w:p>
    <w:p w14:paraId="4C3B8D72" w14:textId="4A4E60DE" w:rsidR="0035377B" w:rsidRDefault="003250FE" w:rsidP="00A07BEE">
      <w:pPr>
        <w:spacing w:after="0" w:line="240" w:lineRule="auto"/>
        <w:jc w:val="center"/>
        <w:rPr>
          <w:rFonts w:ascii="Times New Roman" w:eastAsia="Times New Roman" w:hAnsi="Times New Roman" w:cs="Times New Roman"/>
          <w:kern w:val="0"/>
          <w:sz w:val="24"/>
          <w:szCs w:val="24"/>
          <w:lang w:val="en-US" w:eastAsia="ru-RU"/>
          <w14:ligatures w14:val="none"/>
        </w:rPr>
      </w:pPr>
      <w:r w:rsidRPr="00A07BEE">
        <w:rPr>
          <w:rFonts w:ascii="Times New Roman" w:eastAsia="Times New Roman" w:hAnsi="Times New Roman" w:cs="Times New Roman"/>
          <w:kern w:val="0"/>
          <w:sz w:val="24"/>
          <w:szCs w:val="24"/>
          <w:lang w:val="en-US" w:eastAsia="ru-RU"/>
          <w14:ligatures w14:val="none"/>
        </w:rPr>
        <w:t>Russian-French relations with the political polarization between Russia and the West</w:t>
      </w:r>
    </w:p>
    <w:p w14:paraId="27EBD104" w14:textId="77777777" w:rsidR="00A07BEE" w:rsidRPr="00A07BEE" w:rsidRDefault="00A07BEE" w:rsidP="00A07BEE">
      <w:pPr>
        <w:spacing w:after="0" w:line="240" w:lineRule="auto"/>
        <w:jc w:val="center"/>
        <w:rPr>
          <w:rFonts w:ascii="Times New Roman" w:eastAsia="Times New Roman" w:hAnsi="Times New Roman" w:cs="Times New Roman"/>
          <w:kern w:val="0"/>
          <w:sz w:val="24"/>
          <w:szCs w:val="24"/>
          <w:lang w:val="en-US" w:eastAsia="ru-RU"/>
          <w14:ligatures w14:val="none"/>
        </w:rPr>
      </w:pPr>
    </w:p>
    <w:p w14:paraId="58D984E7" w14:textId="74566B6B" w:rsidR="00146F0D" w:rsidRPr="00146F0D" w:rsidRDefault="00146F0D" w:rsidP="00146F0D">
      <w:pPr>
        <w:spacing w:after="0" w:line="240" w:lineRule="auto"/>
        <w:jc w:val="both"/>
        <w:rPr>
          <w:rFonts w:ascii="Times New Roman" w:eastAsia="Times New Roman" w:hAnsi="Times New Roman" w:cs="Times New Roman"/>
          <w:kern w:val="0"/>
          <w:sz w:val="24"/>
          <w:szCs w:val="24"/>
          <w:lang w:val="en-US" w:eastAsia="ru-RU"/>
          <w14:ligatures w14:val="none"/>
        </w:rPr>
      </w:pPr>
      <w:r w:rsidRPr="00146F0D">
        <w:rPr>
          <w:rFonts w:ascii="Times New Roman" w:eastAsia="Times New Roman" w:hAnsi="Times New Roman" w:cs="Times New Roman"/>
          <w:b/>
          <w:bCs/>
          <w:color w:val="000000"/>
          <w:kern w:val="0"/>
          <w:sz w:val="24"/>
          <w:szCs w:val="24"/>
          <w:shd w:val="clear" w:color="auto" w:fill="FFFFFF"/>
          <w:lang w:eastAsia="ru-RU"/>
          <w14:ligatures w14:val="none"/>
        </w:rPr>
        <w:t xml:space="preserve">Аннотация. </w:t>
      </w:r>
      <w:r w:rsidRPr="00146F0D">
        <w:rPr>
          <w:rFonts w:ascii="Times New Roman" w:eastAsia="Times New Roman" w:hAnsi="Times New Roman" w:cs="Times New Roman"/>
          <w:color w:val="000000"/>
          <w:kern w:val="0"/>
          <w:sz w:val="24"/>
          <w:szCs w:val="24"/>
          <w:shd w:val="clear" w:color="auto" w:fill="FFFFFF"/>
          <w:lang w:eastAsia="ru-RU"/>
          <w14:ligatures w14:val="none"/>
        </w:rPr>
        <w:t>В настоящей статье предпринята попытка изучить нынешнее состояние российско-французских отношений в условиях противостояния Москвы и Запада. Для достижения цели был рассмотрен комплекс противоречий, существующих ныне в отношения между Кремлем и Парижем, изучена институциональная база сотрудничества Кремля и Пятой республики, а также проанализированы сохранившиеся пути двусторонних контактов на различных уровнях. Автором также были высказаны предположения о возможности улучшения российско-французских отношений в нынешних условиях.</w:t>
      </w:r>
    </w:p>
    <w:p w14:paraId="60DDCEA4" w14:textId="3263CBE7" w:rsidR="00146F0D" w:rsidRPr="00146F0D" w:rsidRDefault="00146F0D" w:rsidP="00146F0D">
      <w:pPr>
        <w:spacing w:after="0" w:line="240" w:lineRule="auto"/>
        <w:jc w:val="both"/>
        <w:rPr>
          <w:rFonts w:ascii="Times New Roman" w:eastAsia="Times New Roman" w:hAnsi="Times New Roman" w:cs="Times New Roman"/>
          <w:kern w:val="0"/>
          <w:sz w:val="24"/>
          <w:szCs w:val="24"/>
          <w:lang w:val="en-US" w:eastAsia="ru-RU"/>
          <w14:ligatures w14:val="none"/>
        </w:rPr>
      </w:pPr>
      <w:r w:rsidRPr="00146F0D">
        <w:rPr>
          <w:rFonts w:ascii="Times New Roman" w:eastAsia="Times New Roman" w:hAnsi="Times New Roman" w:cs="Times New Roman"/>
          <w:b/>
          <w:bCs/>
          <w:color w:val="000000"/>
          <w:kern w:val="0"/>
          <w:sz w:val="24"/>
          <w:szCs w:val="24"/>
          <w:shd w:val="clear" w:color="auto" w:fill="FFFFFF"/>
          <w:lang w:eastAsia="ru-RU"/>
          <w14:ligatures w14:val="none"/>
        </w:rPr>
        <w:t>Ключевые слова:</w:t>
      </w:r>
      <w:r w:rsidRPr="00146F0D">
        <w:rPr>
          <w:rFonts w:ascii="Times New Roman" w:eastAsia="Times New Roman" w:hAnsi="Times New Roman" w:cs="Times New Roman"/>
          <w:color w:val="000000"/>
          <w:kern w:val="0"/>
          <w:sz w:val="24"/>
          <w:szCs w:val="24"/>
          <w:shd w:val="clear" w:color="auto" w:fill="FFFFFF"/>
          <w:lang w:eastAsia="ru-RU"/>
          <w14:ligatures w14:val="none"/>
        </w:rPr>
        <w:t xml:space="preserve"> Африканский континент, Ближний Восток, Индо-Пацифика, институциональная база, противоречия, украинский конфликт</w:t>
      </w:r>
    </w:p>
    <w:p w14:paraId="094818B7" w14:textId="39922347" w:rsidR="00146F0D" w:rsidRPr="00146F0D" w:rsidRDefault="00146F0D" w:rsidP="00146F0D">
      <w:pPr>
        <w:spacing w:after="0" w:line="240" w:lineRule="auto"/>
        <w:jc w:val="both"/>
        <w:rPr>
          <w:rFonts w:ascii="Times New Roman" w:eastAsia="Times New Roman" w:hAnsi="Times New Roman" w:cs="Times New Roman"/>
          <w:kern w:val="0"/>
          <w:sz w:val="24"/>
          <w:szCs w:val="24"/>
          <w:lang w:val="en-US" w:eastAsia="ru-RU"/>
          <w14:ligatures w14:val="none"/>
        </w:rPr>
      </w:pPr>
      <w:r w:rsidRPr="00146F0D">
        <w:rPr>
          <w:rFonts w:ascii="Times New Roman" w:eastAsia="Times New Roman" w:hAnsi="Times New Roman" w:cs="Times New Roman"/>
          <w:b/>
          <w:bCs/>
          <w:color w:val="000000"/>
          <w:kern w:val="0"/>
          <w:sz w:val="24"/>
          <w:szCs w:val="24"/>
          <w:shd w:val="clear" w:color="auto" w:fill="FFFFFF"/>
          <w:lang w:val="en-US" w:eastAsia="ru-RU"/>
          <w14:ligatures w14:val="none"/>
        </w:rPr>
        <w:t>Abstract.</w:t>
      </w:r>
      <w:r w:rsidRPr="00146F0D">
        <w:rPr>
          <w:rFonts w:ascii="Times New Roman" w:eastAsia="Times New Roman" w:hAnsi="Times New Roman" w:cs="Times New Roman"/>
          <w:color w:val="000000"/>
          <w:kern w:val="0"/>
          <w:sz w:val="24"/>
          <w:szCs w:val="24"/>
          <w:shd w:val="clear" w:color="auto" w:fill="FFFFFF"/>
          <w:lang w:val="en-US" w:eastAsia="ru-RU"/>
          <w14:ligatures w14:val="none"/>
        </w:rPr>
        <w:t xml:space="preserve"> This article attempts to study the current state of Russian-French relations in the context of confrontation between Moscow and the West. To achieve this goal, the complex of contradictions currently existing in relations between the Kremlin and Paris was considered, the institutional framework of cooperation between the Kremlin and the Fifth Republic was studied, and the preserved ways of bilateral contacts at various levels were analyzed. The author also suggested the possibility of improving Russian-French relations in the current conditions.</w:t>
      </w:r>
    </w:p>
    <w:p w14:paraId="4AAA1622" w14:textId="09A14944" w:rsidR="00DF0C29" w:rsidRDefault="00146F0D" w:rsidP="007D6038">
      <w:pPr>
        <w:spacing w:after="0" w:line="240" w:lineRule="auto"/>
        <w:jc w:val="both"/>
        <w:rPr>
          <w:rFonts w:ascii="Times New Roman" w:eastAsia="Times New Roman" w:hAnsi="Times New Roman" w:cs="Times New Roman"/>
          <w:kern w:val="0"/>
          <w:sz w:val="24"/>
          <w:szCs w:val="24"/>
          <w:lang w:eastAsia="ru-RU"/>
          <w14:ligatures w14:val="none"/>
        </w:rPr>
      </w:pPr>
      <w:r w:rsidRPr="00146F0D">
        <w:rPr>
          <w:rFonts w:ascii="Times New Roman" w:eastAsia="Times New Roman" w:hAnsi="Times New Roman" w:cs="Times New Roman"/>
          <w:b/>
          <w:bCs/>
          <w:color w:val="000000"/>
          <w:kern w:val="0"/>
          <w:sz w:val="24"/>
          <w:szCs w:val="24"/>
          <w:shd w:val="clear" w:color="auto" w:fill="FFFFFF"/>
          <w:lang w:val="en-US" w:eastAsia="ru-RU"/>
          <w14:ligatures w14:val="none"/>
        </w:rPr>
        <w:t xml:space="preserve">Keywords: </w:t>
      </w:r>
      <w:r w:rsidRPr="00146F0D">
        <w:rPr>
          <w:rFonts w:ascii="Times New Roman" w:eastAsia="Times New Roman" w:hAnsi="Times New Roman" w:cs="Times New Roman"/>
          <w:color w:val="000000"/>
          <w:kern w:val="0"/>
          <w:sz w:val="24"/>
          <w:szCs w:val="24"/>
          <w:shd w:val="clear" w:color="auto" w:fill="FFFFFF"/>
          <w:lang w:val="en-US" w:eastAsia="ru-RU"/>
          <w14:ligatures w14:val="none"/>
        </w:rPr>
        <w:t>African continent, Middle East, Indo-Pacifica, institutional framework, contradictions, Ukrainian conflict</w:t>
      </w:r>
    </w:p>
    <w:p w14:paraId="71A43CCD" w14:textId="77777777" w:rsidR="007D6038" w:rsidRPr="007D6038" w:rsidRDefault="007D6038" w:rsidP="007D6038">
      <w:pPr>
        <w:spacing w:after="0" w:line="240" w:lineRule="auto"/>
        <w:jc w:val="both"/>
        <w:rPr>
          <w:rFonts w:ascii="Times New Roman" w:eastAsia="Times New Roman" w:hAnsi="Times New Roman" w:cs="Times New Roman"/>
          <w:kern w:val="0"/>
          <w:sz w:val="24"/>
          <w:szCs w:val="24"/>
          <w:lang w:eastAsia="ru-RU"/>
          <w14:ligatures w14:val="none"/>
        </w:rPr>
      </w:pPr>
    </w:p>
    <w:p w14:paraId="65DD4729" w14:textId="77777777" w:rsidR="00DF6C3E" w:rsidRPr="00DF6C3E" w:rsidRDefault="00DF6C3E" w:rsidP="00DF6C3E">
      <w:pPr>
        <w:spacing w:after="0" w:line="240" w:lineRule="auto"/>
        <w:jc w:val="center"/>
        <w:rPr>
          <w:rFonts w:ascii="Times New Roman" w:eastAsia="Times New Roman" w:hAnsi="Times New Roman" w:cs="Times New Roman"/>
          <w:kern w:val="0"/>
          <w:sz w:val="24"/>
          <w:szCs w:val="24"/>
          <w:lang w:eastAsia="ru-RU"/>
          <w14:ligatures w14:val="none"/>
        </w:rPr>
      </w:pPr>
      <w:r w:rsidRPr="00DF6C3E">
        <w:rPr>
          <w:rFonts w:ascii="Times New Roman" w:eastAsia="Times New Roman" w:hAnsi="Times New Roman" w:cs="Times New Roman"/>
          <w:b/>
          <w:bCs/>
          <w:color w:val="000000"/>
          <w:kern w:val="0"/>
          <w:sz w:val="24"/>
          <w:szCs w:val="24"/>
          <w:shd w:val="clear" w:color="auto" w:fill="FFFFFF"/>
          <w:lang w:eastAsia="ru-RU"/>
          <w14:ligatures w14:val="none"/>
        </w:rPr>
        <w:t>Введение</w:t>
      </w:r>
    </w:p>
    <w:p w14:paraId="74FFDC50" w14:textId="77777777" w:rsidR="00DF6C3E" w:rsidRPr="00DF6C3E" w:rsidRDefault="00DF6C3E" w:rsidP="00DF6C3E">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DF6C3E">
        <w:rPr>
          <w:rFonts w:ascii="Times New Roman" w:eastAsia="Times New Roman" w:hAnsi="Times New Roman" w:cs="Times New Roman"/>
          <w:color w:val="000000"/>
          <w:kern w:val="0"/>
          <w:sz w:val="24"/>
          <w:szCs w:val="24"/>
          <w:shd w:val="clear" w:color="auto" w:fill="FFFFFF"/>
          <w:lang w:eastAsia="ru-RU"/>
          <w14:ligatures w14:val="none"/>
        </w:rPr>
        <w:t>Современная политика Европейского союза и отдельных его членов во многом предопределяется конфронтацией по линии Россия–Запад. Вследствие политических событий 2022-2024 гг., охвативших различные регионы мира, изменился характер взаимоотношений России со странами ЕС и НАТО. В частности, произошел откат в ряде направлений, в которых были достигнуты успехи в рамках российско-французских отношений.</w:t>
      </w:r>
    </w:p>
    <w:p w14:paraId="16B3E2E6" w14:textId="4DAEB4D5" w:rsidR="00DF6C3E" w:rsidRPr="00DF6C3E" w:rsidRDefault="00DF6C3E" w:rsidP="00DF6C3E">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DF6C3E">
        <w:rPr>
          <w:rFonts w:ascii="Times New Roman" w:eastAsia="Times New Roman" w:hAnsi="Times New Roman" w:cs="Times New Roman"/>
          <w:color w:val="000000"/>
          <w:kern w:val="0"/>
          <w:sz w:val="24"/>
          <w:szCs w:val="24"/>
          <w:shd w:val="clear" w:color="auto" w:fill="FFFFFF"/>
          <w:lang w:eastAsia="ru-RU"/>
          <w14:ligatures w14:val="none"/>
        </w:rPr>
        <w:t xml:space="preserve">После начала российской СВО произошли значительные изменения в отношениях между Кремлем и Парижем: Пятая республика заняла непримиримую по отношению к России позицию. Из французской внешнеполитической повестки исчезли «дух </w:t>
      </w:r>
      <w:proofErr w:type="spellStart"/>
      <w:r w:rsidRPr="00DF6C3E">
        <w:rPr>
          <w:rFonts w:ascii="Times New Roman" w:eastAsia="Times New Roman" w:hAnsi="Times New Roman" w:cs="Times New Roman"/>
          <w:color w:val="000000"/>
          <w:kern w:val="0"/>
          <w:sz w:val="24"/>
          <w:szCs w:val="24"/>
          <w:shd w:val="clear" w:color="auto" w:fill="FFFFFF"/>
          <w:lang w:eastAsia="ru-RU"/>
          <w14:ligatures w14:val="none"/>
        </w:rPr>
        <w:t>Брегансона</w:t>
      </w:r>
      <w:proofErr w:type="spellEnd"/>
      <w:r w:rsidRPr="00DF6C3E">
        <w:rPr>
          <w:rFonts w:ascii="Times New Roman" w:eastAsia="Times New Roman" w:hAnsi="Times New Roman" w:cs="Times New Roman"/>
          <w:color w:val="000000"/>
          <w:kern w:val="0"/>
          <w:sz w:val="24"/>
          <w:szCs w:val="24"/>
          <w:shd w:val="clear" w:color="auto" w:fill="FFFFFF"/>
          <w:lang w:eastAsia="ru-RU"/>
          <w14:ligatures w14:val="none"/>
        </w:rPr>
        <w:t xml:space="preserve">» и стратегия «требовательного диалога» с РФ [1]. Франция, будучи активным членом ЕС и НАТО, поддерживает общий курс коллективного Запада, направленный на оказание помощи Украине. Республика вводит экономические санкции против отдельных физических и юридических лиц РФ, высылает российских дипломатов из страны и т. д. Так, в 2023 году Франция стала 6-й по количеству санкций в отношении России, а в 2024 году предложила ЕС ввести ряд новых </w:t>
      </w:r>
      <w:r w:rsidR="007D6038">
        <w:rPr>
          <w:rFonts w:ascii="Times New Roman" w:eastAsia="Times New Roman" w:hAnsi="Times New Roman" w:cs="Times New Roman"/>
          <w:color w:val="000000"/>
          <w:kern w:val="0"/>
          <w:sz w:val="24"/>
          <w:szCs w:val="24"/>
          <w:shd w:val="clear" w:color="auto" w:fill="FFFFFF"/>
          <w:lang w:eastAsia="ru-RU"/>
          <w14:ligatures w14:val="none"/>
        </w:rPr>
        <w:t>ограничений</w:t>
      </w:r>
      <w:r w:rsidRPr="00DF6C3E">
        <w:rPr>
          <w:rFonts w:ascii="Times New Roman" w:eastAsia="Times New Roman" w:hAnsi="Times New Roman" w:cs="Times New Roman"/>
          <w:color w:val="000000"/>
          <w:kern w:val="0"/>
          <w:sz w:val="24"/>
          <w:szCs w:val="24"/>
          <w:shd w:val="clear" w:color="auto" w:fill="FFFFFF"/>
          <w:lang w:eastAsia="ru-RU"/>
          <w14:ligatures w14:val="none"/>
        </w:rPr>
        <w:t xml:space="preserve"> против Москвы. Помимо этого, французская сторона неоднократно заявляла о необходимости нанесения РФ </w:t>
      </w:r>
      <w:r w:rsidR="00B56A27">
        <w:rPr>
          <w:rFonts w:ascii="Times New Roman" w:eastAsia="Times New Roman" w:hAnsi="Times New Roman" w:cs="Times New Roman"/>
          <w:color w:val="000000"/>
          <w:kern w:val="0"/>
          <w:sz w:val="24"/>
          <w:szCs w:val="24"/>
          <w:shd w:val="clear" w:color="auto" w:fill="FFFFFF"/>
          <w:lang w:eastAsia="ru-RU"/>
          <w14:ligatures w14:val="none"/>
        </w:rPr>
        <w:t>«</w:t>
      </w:r>
      <w:r w:rsidRPr="00DF6C3E">
        <w:rPr>
          <w:rFonts w:ascii="Times New Roman" w:eastAsia="Times New Roman" w:hAnsi="Times New Roman" w:cs="Times New Roman"/>
          <w:color w:val="000000"/>
          <w:kern w:val="0"/>
          <w:sz w:val="24"/>
          <w:szCs w:val="24"/>
          <w:shd w:val="clear" w:color="auto" w:fill="FFFFFF"/>
          <w:lang w:eastAsia="ru-RU"/>
          <w14:ligatures w14:val="none"/>
        </w:rPr>
        <w:t>стратегического поражения</w:t>
      </w:r>
      <w:r w:rsidR="00B56A27">
        <w:rPr>
          <w:rFonts w:ascii="Times New Roman" w:eastAsia="Times New Roman" w:hAnsi="Times New Roman" w:cs="Times New Roman"/>
          <w:color w:val="000000"/>
          <w:kern w:val="0"/>
          <w:sz w:val="24"/>
          <w:szCs w:val="24"/>
          <w:shd w:val="clear" w:color="auto" w:fill="FFFFFF"/>
          <w:lang w:eastAsia="ru-RU"/>
          <w14:ligatures w14:val="none"/>
        </w:rPr>
        <w:t>»</w:t>
      </w:r>
      <w:r w:rsidRPr="00DF6C3E">
        <w:rPr>
          <w:rFonts w:ascii="Times New Roman" w:eastAsia="Times New Roman" w:hAnsi="Times New Roman" w:cs="Times New Roman"/>
          <w:color w:val="000000"/>
          <w:kern w:val="0"/>
          <w:sz w:val="24"/>
          <w:szCs w:val="24"/>
          <w:shd w:val="clear" w:color="auto" w:fill="FFFFFF"/>
          <w:lang w:eastAsia="ru-RU"/>
          <w14:ligatures w14:val="none"/>
        </w:rPr>
        <w:t>.</w:t>
      </w:r>
    </w:p>
    <w:p w14:paraId="4097D25B" w14:textId="77777777" w:rsidR="00DF6C3E" w:rsidRDefault="00DF6C3E" w:rsidP="00DF6C3E">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DF6C3E">
        <w:rPr>
          <w:rFonts w:ascii="Times New Roman" w:eastAsia="Times New Roman" w:hAnsi="Times New Roman" w:cs="Times New Roman"/>
          <w:color w:val="000000"/>
          <w:kern w:val="0"/>
          <w:sz w:val="24"/>
          <w:szCs w:val="24"/>
          <w:shd w:val="clear" w:color="auto" w:fill="FFFFFF"/>
          <w:lang w:eastAsia="ru-RU"/>
          <w14:ligatures w14:val="none"/>
        </w:rPr>
        <w:t>Значимую роль в развитии российско-французских отношений на современном этапе играют разногласия между странами по ряду внешнеполитических вопросов. Помимо украинского конфликта, у России и Франции накопился ряд противоречий и в других регионах мира. В связи с этим представляется важным определить масштабы кризиса в двусторонних отношениях, а также рассмотреть сохранившиеся точки соприкосновения обоих государств.</w:t>
      </w:r>
    </w:p>
    <w:p w14:paraId="234DA5CE" w14:textId="01B4D9F7" w:rsidR="00733864" w:rsidRDefault="00DF6C3E" w:rsidP="00DF6C3E">
      <w:pPr>
        <w:spacing w:after="0" w:line="240" w:lineRule="auto"/>
        <w:ind w:firstLine="700"/>
        <w:jc w:val="both"/>
        <w:rPr>
          <w:rFonts w:ascii="Times New Roman" w:eastAsia="Times New Roman" w:hAnsi="Times New Roman" w:cs="Times New Roman"/>
          <w:color w:val="000000"/>
          <w:kern w:val="0"/>
          <w:sz w:val="24"/>
          <w:szCs w:val="24"/>
          <w:shd w:val="clear" w:color="auto" w:fill="FFFFFF"/>
          <w:lang w:eastAsia="ru-RU"/>
          <w14:ligatures w14:val="none"/>
        </w:rPr>
      </w:pPr>
      <w:r w:rsidRPr="00DF6C3E">
        <w:rPr>
          <w:rFonts w:ascii="Times New Roman" w:eastAsia="Times New Roman" w:hAnsi="Times New Roman" w:cs="Times New Roman"/>
          <w:color w:val="000000"/>
          <w:kern w:val="0"/>
          <w:sz w:val="24"/>
          <w:szCs w:val="24"/>
          <w:shd w:val="clear" w:color="auto" w:fill="FFFFFF"/>
          <w:lang w:eastAsia="ru-RU"/>
          <w14:ligatures w14:val="none"/>
        </w:rPr>
        <w:lastRenderedPageBreak/>
        <w:t xml:space="preserve">Итак, исследование посвящено изучению актуальных российско-французских противоречий и рассмотрению аспектов </w:t>
      </w:r>
      <w:r w:rsidR="0082093F">
        <w:rPr>
          <w:rFonts w:ascii="Times New Roman" w:eastAsia="Times New Roman" w:hAnsi="Times New Roman" w:cs="Times New Roman"/>
          <w:color w:val="000000"/>
          <w:kern w:val="0"/>
          <w:sz w:val="24"/>
          <w:szCs w:val="24"/>
          <w:shd w:val="clear" w:color="auto" w:fill="FFFFFF"/>
          <w:lang w:eastAsia="ru-RU"/>
          <w14:ligatures w14:val="none"/>
        </w:rPr>
        <w:t>двусторонних</w:t>
      </w:r>
      <w:r w:rsidRPr="00DF6C3E">
        <w:rPr>
          <w:rFonts w:ascii="Times New Roman" w:eastAsia="Times New Roman" w:hAnsi="Times New Roman" w:cs="Times New Roman"/>
          <w:color w:val="000000"/>
          <w:kern w:val="0"/>
          <w:sz w:val="24"/>
          <w:szCs w:val="24"/>
          <w:shd w:val="clear" w:color="auto" w:fill="FFFFFF"/>
          <w:lang w:eastAsia="ru-RU"/>
          <w14:ligatures w14:val="none"/>
        </w:rPr>
        <w:t xml:space="preserve"> отношений, которые продолжают развиваться, несмотря на осложнение политической ситуации.</w:t>
      </w:r>
      <w:r w:rsidRPr="00DF6C3E">
        <w:rPr>
          <w:rFonts w:ascii="Times New Roman" w:eastAsia="Times New Roman" w:hAnsi="Times New Roman" w:cs="Times New Roman"/>
          <w:color w:val="FF0000"/>
          <w:kern w:val="0"/>
          <w:sz w:val="24"/>
          <w:szCs w:val="24"/>
          <w:shd w:val="clear" w:color="auto" w:fill="FFFFFF"/>
          <w:lang w:eastAsia="ru-RU"/>
          <w14:ligatures w14:val="none"/>
        </w:rPr>
        <w:t xml:space="preserve"> </w:t>
      </w:r>
      <w:r w:rsidRPr="00DF6C3E">
        <w:rPr>
          <w:rFonts w:ascii="Times New Roman" w:eastAsia="Times New Roman" w:hAnsi="Times New Roman" w:cs="Times New Roman"/>
          <w:color w:val="000000"/>
          <w:kern w:val="0"/>
          <w:sz w:val="24"/>
          <w:szCs w:val="24"/>
          <w:shd w:val="clear" w:color="auto" w:fill="FFFFFF"/>
          <w:lang w:eastAsia="ru-RU"/>
          <w14:ligatures w14:val="none"/>
        </w:rPr>
        <w:t>Актуальность исследования обусловлена наличием дискуссий о возможности выстраивания конструктивного диалога между Россией и странами Запада в условиях нестабильности в различных регионах мира. Таким образом, была предпринята</w:t>
      </w:r>
      <w:r w:rsidR="007028A7">
        <w:rPr>
          <w:rFonts w:ascii="Times New Roman" w:eastAsia="Times New Roman" w:hAnsi="Times New Roman" w:cs="Times New Roman"/>
          <w:color w:val="000000"/>
          <w:kern w:val="0"/>
          <w:sz w:val="24"/>
          <w:szCs w:val="24"/>
          <w:shd w:val="clear" w:color="auto" w:fill="FFFFFF"/>
          <w:lang w:eastAsia="ru-RU"/>
          <w14:ligatures w14:val="none"/>
        </w:rPr>
        <w:t xml:space="preserve"> попытка</w:t>
      </w:r>
      <w:r w:rsidRPr="00DF6C3E">
        <w:rPr>
          <w:rFonts w:ascii="Times New Roman" w:eastAsia="Times New Roman" w:hAnsi="Times New Roman" w:cs="Times New Roman"/>
          <w:color w:val="000000"/>
          <w:kern w:val="0"/>
          <w:sz w:val="24"/>
          <w:szCs w:val="24"/>
          <w:shd w:val="clear" w:color="auto" w:fill="FFFFFF"/>
          <w:lang w:eastAsia="ru-RU"/>
          <w14:ligatures w14:val="none"/>
        </w:rPr>
        <w:t xml:space="preserve"> обозначить основные линии противоречий между РФ и Парижем и высказать собственные предположения о возможности возобновления диалога на основании контактов, которые сохранились между двумя державами.</w:t>
      </w:r>
    </w:p>
    <w:p w14:paraId="5D1F0678" w14:textId="77777777" w:rsidR="00CD5774" w:rsidRPr="001803CF" w:rsidRDefault="00CD5774" w:rsidP="00CD5774">
      <w:pPr>
        <w:pStyle w:val="a3"/>
        <w:spacing w:before="0" w:beforeAutospacing="0" w:after="0" w:afterAutospacing="0"/>
        <w:ind w:firstLine="709"/>
        <w:jc w:val="center"/>
        <w:rPr>
          <w:b/>
          <w:bCs/>
        </w:rPr>
      </w:pPr>
      <w:r w:rsidRPr="001803CF">
        <w:rPr>
          <w:b/>
          <w:bCs/>
        </w:rPr>
        <w:t>Противоречия на Африканском континенте</w:t>
      </w:r>
    </w:p>
    <w:p w14:paraId="0A481D83" w14:textId="77777777" w:rsidR="00CD5774" w:rsidRPr="001803CF" w:rsidRDefault="00CD5774" w:rsidP="00CD5774">
      <w:pPr>
        <w:pStyle w:val="a3"/>
        <w:spacing w:before="0" w:beforeAutospacing="0" w:after="0" w:afterAutospacing="0"/>
        <w:ind w:firstLine="709"/>
        <w:jc w:val="both"/>
      </w:pPr>
      <w:r w:rsidRPr="00594051">
        <w:t xml:space="preserve">Как было сказано выше, помимо украинского конфликта российские и французские интересы расходятся </w:t>
      </w:r>
      <w:r>
        <w:t xml:space="preserve">также и </w:t>
      </w:r>
      <w:r w:rsidRPr="00594051">
        <w:t>по иным вопросам международных отношений.</w:t>
      </w:r>
      <w:r>
        <w:t xml:space="preserve"> Примером </w:t>
      </w:r>
      <w:r w:rsidRPr="001803CF">
        <w:t>политически нестабильн</w:t>
      </w:r>
      <w:r>
        <w:t>ого</w:t>
      </w:r>
      <w:r w:rsidRPr="001803CF">
        <w:t xml:space="preserve"> регион</w:t>
      </w:r>
      <w:r>
        <w:t>а</w:t>
      </w:r>
      <w:r w:rsidRPr="001803CF">
        <w:t xml:space="preserve">, в котором сталкиваются интересы России и Франции, является Африканский континент. Для Франции он является важным с точки зрения сохранившихся элементов колониального прошлого Пятой Республики. Для России же африканские страны становятся более значимыми партнерами в условиях поляризации Москвы и Запада и поиска новых партнеров. </w:t>
      </w:r>
      <w:r>
        <w:t>Примечательно</w:t>
      </w:r>
      <w:r w:rsidRPr="001803CF">
        <w:t xml:space="preserve">, что в последние несколько лет на континенте протекают </w:t>
      </w:r>
      <w:r>
        <w:t xml:space="preserve">политические процессы, имеющие противоположное влияние на позиции </w:t>
      </w:r>
      <w:r w:rsidRPr="001803CF">
        <w:t>РФ и Франции</w:t>
      </w:r>
      <w:r>
        <w:t xml:space="preserve"> в регионе</w:t>
      </w:r>
      <w:r w:rsidRPr="001803CF">
        <w:t>: в то время как Париж теряет свое влияние в Африке, Россия наращивает его. </w:t>
      </w:r>
    </w:p>
    <w:p w14:paraId="0BA0DDFF" w14:textId="77777777" w:rsidR="00CD5774" w:rsidRPr="001803CF" w:rsidRDefault="00CD5774" w:rsidP="00CD5774">
      <w:pPr>
        <w:pStyle w:val="a3"/>
        <w:spacing w:before="0" w:beforeAutospacing="0" w:after="0" w:afterAutospacing="0"/>
        <w:ind w:firstLine="709"/>
        <w:jc w:val="both"/>
      </w:pPr>
      <w:r w:rsidRPr="001803CF">
        <w:t xml:space="preserve">В настоящее время созданная Парижем система </w:t>
      </w:r>
      <w:r>
        <w:t>«</w:t>
      </w:r>
      <w:proofErr w:type="spellStart"/>
      <w:r w:rsidRPr="001803CF">
        <w:t>Франсафрик</w:t>
      </w:r>
      <w:proofErr w:type="spellEnd"/>
      <w:r>
        <w:t xml:space="preserve">» </w:t>
      </w:r>
      <w:r w:rsidRPr="001803CF">
        <w:t>проходит через кризис: в последние несколько лет по Африканскому континенту распространились антифранцузские настроения (</w:t>
      </w:r>
      <w:proofErr w:type="spellStart"/>
      <w:r w:rsidRPr="001803CF">
        <w:t>sentiment</w:t>
      </w:r>
      <w:proofErr w:type="spellEnd"/>
      <w:r w:rsidRPr="001803CF">
        <w:t xml:space="preserve"> </w:t>
      </w:r>
      <w:proofErr w:type="spellStart"/>
      <w:r w:rsidRPr="001803CF">
        <w:t>anti-français</w:t>
      </w:r>
      <w:proofErr w:type="spellEnd"/>
      <w:r w:rsidRPr="001803CF">
        <w:t xml:space="preserve">), которые сопровождались демонстрациями против французских компаний и дипломатических представительств </w:t>
      </w:r>
      <w:r w:rsidRPr="00D106ED">
        <w:t>[2], а также требованиями покинуть континент. Ярким показателем сокращения французского влияния в Африке стал вывод войск из ряда государств континента в 2022-2023 гг.: Мали, Буркина-Фасо, Нигера. Более того, по данным французских СМИ, процесс сокращения французского военного присутствия в Африке может продолжиться: так, по информации агентства France Presse, планируется уменьшение количества солдат в Сенегале, Кот-д’Ивуаре, Габоне и Чаде [3].</w:t>
      </w:r>
      <w:r w:rsidRPr="001803CF">
        <w:t> </w:t>
      </w:r>
    </w:p>
    <w:p w14:paraId="357123FA" w14:textId="77777777" w:rsidR="00CD5774" w:rsidRPr="00D106ED" w:rsidRDefault="00CD5774" w:rsidP="00CD5774">
      <w:pPr>
        <w:pStyle w:val="a3"/>
        <w:spacing w:before="0" w:beforeAutospacing="0" w:after="0" w:afterAutospacing="0"/>
        <w:ind w:firstLine="709"/>
        <w:jc w:val="both"/>
      </w:pPr>
      <w:r w:rsidRPr="001803CF">
        <w:t>В то же время наблюдается укрепление отношений России со странами Африки, например, за</w:t>
      </w:r>
      <w:r>
        <w:t xml:space="preserve"> </w:t>
      </w:r>
      <w:r w:rsidRPr="001803CF">
        <w:t xml:space="preserve">счет расширения экономических контактов: так, по мнению Минэкономразвития, до 2030 г. Россия и Африка могут удвоить товарооборот, что свидетельствует о долгосрочных планах расширения экономических контактов России со странами Африканского континента. Планируется </w:t>
      </w:r>
      <w:r>
        <w:t>укрепление</w:t>
      </w:r>
      <w:r w:rsidRPr="001803CF">
        <w:t xml:space="preserve"> и образовательных </w:t>
      </w:r>
      <w:r>
        <w:t>связей</w:t>
      </w:r>
      <w:r w:rsidRPr="001803CF">
        <w:t xml:space="preserve">: к примеру, на сессии «Экспортный потенциал Россия — Африка в условиях новых вызовов» летом 2023 года представители африканских стран говорили о необходимости в подготовке африканских специалистов в российских </w:t>
      </w:r>
      <w:r w:rsidRPr="00D106ED">
        <w:t>университетах [4]. Изменениям в расстановке сил на Африканском континенте в пользу России способствовали и следующие события: II саммит «Россия – Африка» в Санкт-Петербурге, XV саммит БРИКС в Йоханнесбурге [5]. Таким образом, на фоне политических неудач Пятой республики в Африке, успехи в российско-африканских отношениях становятся еще более заметны.</w:t>
      </w:r>
    </w:p>
    <w:p w14:paraId="507E0B55" w14:textId="77777777" w:rsidR="00CD5774" w:rsidRPr="00A25B84" w:rsidRDefault="00CD5774" w:rsidP="00CD5774">
      <w:pPr>
        <w:pStyle w:val="a3"/>
        <w:spacing w:before="0" w:beforeAutospacing="0" w:after="0" w:afterAutospacing="0"/>
        <w:ind w:firstLine="709"/>
        <w:jc w:val="both"/>
      </w:pPr>
      <w:r w:rsidRPr="00D106ED">
        <w:t xml:space="preserve">В связи с политическими изменениями на Африканском континенте преобразования происходят и в характере взаимоотношений России и Франции. Французская сторона не раз обвиняла Москву в подогревании антифранцузских настроений при помощи «российской пропаганды» на континенте. По мнению Парижа, РФ заинтересована в восстановлении своего влияния в Африке, утраченного после событий 1990-х годов. Усилия России, как пишет французская газета Le </w:t>
      </w:r>
      <w:r w:rsidRPr="00D106ED">
        <w:rPr>
          <w:lang w:val="en-US"/>
        </w:rPr>
        <w:t>F</w:t>
      </w:r>
      <w:proofErr w:type="spellStart"/>
      <w:r w:rsidRPr="00D106ED">
        <w:t>igaro</w:t>
      </w:r>
      <w:proofErr w:type="spellEnd"/>
      <w:r w:rsidRPr="00D106ED">
        <w:t xml:space="preserve">, направлены в значительной степени на страны </w:t>
      </w:r>
      <w:proofErr w:type="spellStart"/>
      <w:r w:rsidRPr="00D106ED">
        <w:t>Сахеля</w:t>
      </w:r>
      <w:proofErr w:type="spellEnd"/>
      <w:r w:rsidRPr="00D106ED">
        <w:t xml:space="preserve"> [6].</w:t>
      </w:r>
      <w:r w:rsidRPr="001803CF">
        <w:t xml:space="preserve">  Подразумевается, что выбор </w:t>
      </w:r>
      <w:r>
        <w:t xml:space="preserve">в пользу </w:t>
      </w:r>
      <w:r w:rsidRPr="001803CF">
        <w:t xml:space="preserve">этого региона был сделан для того, чтобы конкурировать с Елисейским дворцом. В противовес французским заявлениям, Кремль опровергает ведение антифранцузской пропаганды и давление на страны Африканского </w:t>
      </w:r>
      <w:r w:rsidRPr="001803CF">
        <w:lastRenderedPageBreak/>
        <w:t xml:space="preserve">континента с целью вытеснения французов. По словам российского лидера, РФ не вмешивалась в политику африканских государств и не вытесняла оттуда Францию </w:t>
      </w:r>
      <w:r w:rsidRPr="00A25B84">
        <w:t xml:space="preserve">[7]. </w:t>
      </w:r>
    </w:p>
    <w:p w14:paraId="0E8589BC" w14:textId="77777777" w:rsidR="00CD5774" w:rsidRPr="00A25B84" w:rsidRDefault="00CD5774" w:rsidP="00CD5774">
      <w:pPr>
        <w:pStyle w:val="a3"/>
        <w:spacing w:before="0" w:beforeAutospacing="0" w:after="0" w:afterAutospacing="0"/>
        <w:ind w:firstLine="709"/>
        <w:jc w:val="both"/>
      </w:pPr>
      <w:r w:rsidRPr="00A25B84">
        <w:t>Обобщая вышесказанное, можно сделать вывод, что политические события на Африканском континенте и изменившийся баланс сил в регионе способствуют обострению российско-французских противоречий.</w:t>
      </w:r>
    </w:p>
    <w:p w14:paraId="4A01E40D" w14:textId="77777777" w:rsidR="00261C93" w:rsidRPr="00A25B84" w:rsidRDefault="00261C93" w:rsidP="00261C93">
      <w:pPr>
        <w:pStyle w:val="a3"/>
        <w:spacing w:before="0" w:beforeAutospacing="0" w:after="0" w:afterAutospacing="0"/>
        <w:ind w:firstLine="700"/>
        <w:jc w:val="center"/>
      </w:pPr>
      <w:r w:rsidRPr="00A25B84">
        <w:rPr>
          <w:b/>
          <w:bCs/>
          <w:color w:val="000000"/>
          <w:shd w:val="clear" w:color="auto" w:fill="FFFFFF"/>
        </w:rPr>
        <w:t>Разногласия в ИТР</w:t>
      </w:r>
    </w:p>
    <w:p w14:paraId="4596A86E" w14:textId="77777777" w:rsidR="00261C93" w:rsidRPr="00A25B84" w:rsidRDefault="00261C93" w:rsidP="00261C93">
      <w:pPr>
        <w:pStyle w:val="a3"/>
        <w:spacing w:before="0" w:beforeAutospacing="0" w:after="0" w:afterAutospacing="0"/>
        <w:ind w:firstLine="700"/>
        <w:jc w:val="both"/>
      </w:pPr>
      <w:r w:rsidRPr="00A25B84">
        <w:rPr>
          <w:color w:val="000000"/>
          <w:shd w:val="clear" w:color="auto" w:fill="FFFFFF"/>
        </w:rPr>
        <w:t>Следующим регионом мира, в котором расходятся интересы России и Франции, является Индо-Тихоокеанский регион. Стоит отметить, что Пятая республика стремится расширять свое влияние в ИТР. Это, например, можно проследить через попытки Парижа участвовать в «конструировании» региона, путем закрепления положений об Индо-Пацифике в своих официальных документах [8]. Примером такого документа является Индо-Тихоокеанская стратегия Франции. Будучи крупнейшим экспортером оружия из стран Индо-Тихоокеанского региона [9] и владея рядом заморских территорий в Индо-Пацифике, Пятая республика имеет достаточно тесные связи с ИТР. </w:t>
      </w:r>
    </w:p>
    <w:p w14:paraId="3FC85868" w14:textId="77777777" w:rsidR="00261C93" w:rsidRPr="00A25B84" w:rsidRDefault="00261C93" w:rsidP="00261C93">
      <w:pPr>
        <w:pStyle w:val="a3"/>
        <w:spacing w:before="0" w:beforeAutospacing="0" w:after="0" w:afterAutospacing="0"/>
        <w:ind w:firstLine="700"/>
        <w:jc w:val="both"/>
      </w:pPr>
      <w:r w:rsidRPr="00A25B84">
        <w:rPr>
          <w:color w:val="000000"/>
          <w:shd w:val="clear" w:color="auto" w:fill="FFFFFF"/>
        </w:rPr>
        <w:t xml:space="preserve">Несмотря на трудности, с которыми сталкивается Пятая республика (например, скандал после создания AUKUS), Париж стремится наращивать свое присутствие в ИТР путем сотрудничества со странами региона. После ухудшения отношений с Австралией, Елисейскому дворцу удалось укрепить связи с другими игроками ИТР. К примеру, Индия выразила готовность закупить у французов 26 истребителей Rafale M и 3 подводных лодки </w:t>
      </w:r>
      <w:proofErr w:type="spellStart"/>
      <w:r w:rsidRPr="00A25B84">
        <w:rPr>
          <w:color w:val="000000"/>
          <w:shd w:val="clear" w:color="auto" w:fill="FFFFFF"/>
        </w:rPr>
        <w:t>Scorpene</w:t>
      </w:r>
      <w:proofErr w:type="spellEnd"/>
      <w:r w:rsidRPr="00A25B84">
        <w:rPr>
          <w:color w:val="000000"/>
          <w:shd w:val="clear" w:color="auto" w:fill="FFFFFF"/>
        </w:rPr>
        <w:t>; были заключены новые договоренности с Индонезией, а также проведены совместные воздушные учения ВВС Японии и Франции [10] и др.</w:t>
      </w:r>
    </w:p>
    <w:p w14:paraId="03F45C76" w14:textId="77777777" w:rsidR="00261C93" w:rsidRPr="00261C93" w:rsidRDefault="00261C93" w:rsidP="00261C93">
      <w:pPr>
        <w:pStyle w:val="a3"/>
        <w:spacing w:before="0" w:beforeAutospacing="0" w:after="0" w:afterAutospacing="0"/>
        <w:ind w:firstLine="700"/>
        <w:jc w:val="both"/>
      </w:pPr>
      <w:r w:rsidRPr="00A25B84">
        <w:rPr>
          <w:color w:val="000000"/>
          <w:shd w:val="clear" w:color="auto" w:fill="FFFFFF"/>
        </w:rPr>
        <w:t>Для России регион также представляет большой интерес. Значимым является то, что в условиях западного давления на страны региона, далеко не все государства ИТР присоединились к санкциям против РФ, и России удалось сохранить связи с индо-тихоокеанскими игроками. По мнению участников круглого стола «ИТР: между «дружбой» и «</w:t>
      </w:r>
      <w:proofErr w:type="spellStart"/>
      <w:r w:rsidRPr="00A25B84">
        <w:rPr>
          <w:color w:val="000000"/>
          <w:shd w:val="clear" w:color="auto" w:fill="FFFFFF"/>
        </w:rPr>
        <w:t>недружбой</w:t>
      </w:r>
      <w:proofErr w:type="spellEnd"/>
      <w:r w:rsidRPr="00A25B84">
        <w:rPr>
          <w:color w:val="000000"/>
          <w:shd w:val="clear" w:color="auto" w:fill="FFFFFF"/>
        </w:rPr>
        <w:t>», Россия по-прежнему обладает возможностями для разностороннего сотрудничества с государствами ИТР [11].</w:t>
      </w:r>
    </w:p>
    <w:p w14:paraId="508BC3B4" w14:textId="77777777" w:rsidR="00261C93" w:rsidRPr="00E61725" w:rsidRDefault="00261C93" w:rsidP="00261C93">
      <w:pPr>
        <w:pStyle w:val="a3"/>
        <w:spacing w:before="0" w:beforeAutospacing="0" w:after="0" w:afterAutospacing="0"/>
        <w:ind w:firstLine="700"/>
        <w:jc w:val="both"/>
      </w:pPr>
      <w:r w:rsidRPr="00261C93">
        <w:rPr>
          <w:color w:val="000000"/>
          <w:shd w:val="clear" w:color="auto" w:fill="FFFFFF"/>
        </w:rPr>
        <w:t xml:space="preserve">Однако важно отметить, что сама концепция ИТР воспринимается Москвой, скорее, в негативном ключе. Показательным является то, что Россия в своих официальных документах использует термин «Азиатско-Тихоокеанский регион». По мнению ряда российских исследователей, концепция ИТР, продвигаемая Западом и США, имеет антикитайскую направленность </w:t>
      </w:r>
      <w:r w:rsidRPr="00E61725">
        <w:rPr>
          <w:color w:val="000000"/>
          <w:shd w:val="clear" w:color="auto" w:fill="FFFFFF"/>
        </w:rPr>
        <w:t>[12].</w:t>
      </w:r>
      <w:r w:rsidRPr="00E61725">
        <w:rPr>
          <w:b/>
          <w:bCs/>
          <w:color w:val="980000"/>
          <w:shd w:val="clear" w:color="auto" w:fill="FFFFFF"/>
        </w:rPr>
        <w:t xml:space="preserve"> </w:t>
      </w:r>
      <w:r w:rsidRPr="00E61725">
        <w:rPr>
          <w:shd w:val="clear" w:color="auto" w:fill="FFFFFF"/>
        </w:rPr>
        <w:t>Учитывая тот факт, что КНР является основным партнером России в Азии, предсказуемым становится достаточно негативная реакция Москвы на концепцию Индо-Пацифики. Поскольку Париж все же придерживается концепции ИТР, можно сделать вывод о наличии разногласий РФ и Франции в рамках этого геополитического пространства.</w:t>
      </w:r>
    </w:p>
    <w:p w14:paraId="1CDFAA02" w14:textId="2B5A7800" w:rsidR="00261C93" w:rsidRPr="00261C93" w:rsidRDefault="00261C93" w:rsidP="00261C93">
      <w:pPr>
        <w:pStyle w:val="a3"/>
        <w:spacing w:before="0" w:beforeAutospacing="0" w:after="0" w:afterAutospacing="0"/>
        <w:ind w:firstLine="720"/>
        <w:jc w:val="both"/>
      </w:pPr>
      <w:r w:rsidRPr="00E61725">
        <w:rPr>
          <w:color w:val="000000"/>
          <w:shd w:val="clear" w:color="auto" w:fill="FFFFFF"/>
        </w:rPr>
        <w:t>Помимо расхождений на теоретическом уровне, у России и Франции есть более серьезные разногласия в регионе. Как было сказано выше, Франции удалось укрепить отношения с Индией. Республика Индия является одним из крупнейших импортеров российских вооружений. Тем не менее, по данным Стокгольмского международного института исследования проблем мира (SIPRI) [1</w:t>
      </w:r>
      <w:r w:rsidR="00AC3EA5" w:rsidRPr="00E61725">
        <w:rPr>
          <w:color w:val="000000"/>
          <w:shd w:val="clear" w:color="auto" w:fill="FFFFFF"/>
        </w:rPr>
        <w:t>3</w:t>
      </w:r>
      <w:r w:rsidRPr="00E61725">
        <w:rPr>
          <w:color w:val="000000"/>
          <w:shd w:val="clear" w:color="auto" w:fill="FFFFFF"/>
        </w:rPr>
        <w:t>], в период с 2013-2017 гг. по 2018-2022 гг., российский экспорт вооружений в Индию сократился на 37%. В то же время заметен рост французских поставок оружия в Индию: Франции удалось даже вытеснить США со второй после России</w:t>
      </w:r>
      <w:r w:rsidR="001A45DA" w:rsidRPr="00E61725">
        <w:rPr>
          <w:color w:val="000000"/>
          <w:shd w:val="clear" w:color="auto" w:fill="FFFFFF"/>
        </w:rPr>
        <w:t xml:space="preserve"> </w:t>
      </w:r>
      <w:r w:rsidRPr="00E61725">
        <w:rPr>
          <w:color w:val="000000"/>
          <w:shd w:val="clear" w:color="auto" w:fill="FFFFFF"/>
        </w:rPr>
        <w:t xml:space="preserve">позиции по величине поставок оружия в Индию. Для России значительное укрепление французских позиций создает угрозу вытеснения </w:t>
      </w:r>
      <w:r w:rsidR="005D7EAD" w:rsidRPr="00E61725">
        <w:rPr>
          <w:color w:val="000000"/>
          <w:shd w:val="clear" w:color="auto" w:fill="FFFFFF"/>
        </w:rPr>
        <w:t xml:space="preserve">российских товаров </w:t>
      </w:r>
      <w:r w:rsidRPr="00E61725">
        <w:rPr>
          <w:color w:val="000000"/>
          <w:shd w:val="clear" w:color="auto" w:fill="FFFFFF"/>
        </w:rPr>
        <w:t xml:space="preserve">с рынка, что, по мнению профессора МГИМО Сергея Лунева </w:t>
      </w:r>
      <w:r w:rsidRPr="00E61725">
        <w:rPr>
          <w:color w:val="222222"/>
          <w:shd w:val="clear" w:color="auto" w:fill="FFFFFF"/>
        </w:rPr>
        <w:t xml:space="preserve">является давней мечтой Парижа </w:t>
      </w:r>
      <w:r w:rsidRPr="00E61725">
        <w:rPr>
          <w:color w:val="000000"/>
          <w:shd w:val="clear" w:color="auto" w:fill="FFFFFF"/>
        </w:rPr>
        <w:t>[</w:t>
      </w:r>
      <w:r w:rsidR="00367F87" w:rsidRPr="00E61725">
        <w:rPr>
          <w:color w:val="000000"/>
          <w:shd w:val="clear" w:color="auto" w:fill="FFFFFF"/>
        </w:rPr>
        <w:t>14</w:t>
      </w:r>
      <w:r w:rsidRPr="00E61725">
        <w:rPr>
          <w:color w:val="000000"/>
          <w:shd w:val="clear" w:color="auto" w:fill="FFFFFF"/>
        </w:rPr>
        <w:t>]. Более того, по данным Reuters, сама Индия планирует диверсифицировать источники поставок оружия и уменьшить зависимость от Москвы [</w:t>
      </w:r>
      <w:r w:rsidR="0062209B" w:rsidRPr="00E61725">
        <w:rPr>
          <w:color w:val="000000"/>
          <w:shd w:val="clear" w:color="auto" w:fill="FFFFFF"/>
        </w:rPr>
        <w:t>15</w:t>
      </w:r>
      <w:r w:rsidRPr="00E61725">
        <w:rPr>
          <w:color w:val="000000"/>
          <w:shd w:val="clear" w:color="auto" w:fill="FFFFFF"/>
        </w:rPr>
        <w:t>].</w:t>
      </w:r>
      <w:r w:rsidRPr="00261C93">
        <w:rPr>
          <w:color w:val="000000"/>
          <w:shd w:val="clear" w:color="auto" w:fill="FFFFFF"/>
        </w:rPr>
        <w:t> </w:t>
      </w:r>
    </w:p>
    <w:p w14:paraId="4B89CB7E" w14:textId="66A51739" w:rsidR="00261C93" w:rsidRDefault="00261C93" w:rsidP="00261C93">
      <w:pPr>
        <w:pStyle w:val="a3"/>
        <w:spacing w:before="0" w:beforeAutospacing="0" w:after="0" w:afterAutospacing="0"/>
        <w:ind w:firstLine="720"/>
        <w:jc w:val="both"/>
        <w:rPr>
          <w:color w:val="000000"/>
          <w:shd w:val="clear" w:color="auto" w:fill="FFFFFF"/>
        </w:rPr>
      </w:pPr>
      <w:r w:rsidRPr="00261C93">
        <w:rPr>
          <w:color w:val="000000"/>
          <w:shd w:val="clear" w:color="auto" w:fill="FFFFFF"/>
        </w:rPr>
        <w:t xml:space="preserve">Таким образом, у России и Франции существуют довольно значительные противоречия в ИТР, которые </w:t>
      </w:r>
      <w:r w:rsidR="005D7EAD">
        <w:rPr>
          <w:color w:val="000000"/>
          <w:shd w:val="clear" w:color="auto" w:fill="FFFFFF"/>
        </w:rPr>
        <w:t>способствуют ухудшению</w:t>
      </w:r>
      <w:r w:rsidRPr="00261C93">
        <w:rPr>
          <w:color w:val="000000"/>
          <w:shd w:val="clear" w:color="auto" w:fill="FFFFFF"/>
        </w:rPr>
        <w:t xml:space="preserve"> двусторонних отношений.</w:t>
      </w:r>
    </w:p>
    <w:p w14:paraId="3695F0B0" w14:textId="0C2DFF49" w:rsidR="00B26A28" w:rsidRPr="00B26A28" w:rsidRDefault="00B26A28" w:rsidP="00B26A28">
      <w:pPr>
        <w:spacing w:after="0" w:line="240" w:lineRule="auto"/>
        <w:ind w:firstLine="700"/>
        <w:jc w:val="center"/>
        <w:rPr>
          <w:rFonts w:ascii="Times New Roman" w:eastAsia="Times New Roman" w:hAnsi="Times New Roman" w:cs="Times New Roman"/>
          <w:b/>
          <w:bCs/>
          <w:kern w:val="0"/>
          <w:sz w:val="24"/>
          <w:szCs w:val="24"/>
          <w:lang w:eastAsia="ru-RU"/>
          <w14:ligatures w14:val="none"/>
        </w:rPr>
      </w:pPr>
      <w:r w:rsidRPr="00B26A28">
        <w:rPr>
          <w:rFonts w:ascii="Times New Roman" w:eastAsia="Times New Roman" w:hAnsi="Times New Roman" w:cs="Times New Roman"/>
          <w:b/>
          <w:bCs/>
          <w:kern w:val="0"/>
          <w:sz w:val="24"/>
          <w:szCs w:val="24"/>
          <w:shd w:val="clear" w:color="auto" w:fill="FFFFFF"/>
          <w:lang w:eastAsia="ru-RU"/>
          <w14:ligatures w14:val="none"/>
        </w:rPr>
        <w:t>Расхождения на Ближнем Востоке</w:t>
      </w:r>
    </w:p>
    <w:p w14:paraId="313F4F67" w14:textId="77777777" w:rsidR="00B26A28" w:rsidRPr="00B26A28" w:rsidRDefault="00B26A28" w:rsidP="00B26A28">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B26A28">
        <w:rPr>
          <w:rFonts w:ascii="Times New Roman" w:eastAsia="Times New Roman" w:hAnsi="Times New Roman" w:cs="Times New Roman"/>
          <w:kern w:val="0"/>
          <w:sz w:val="24"/>
          <w:szCs w:val="24"/>
          <w:shd w:val="clear" w:color="auto" w:fill="FFFFFF"/>
          <w:lang w:eastAsia="ru-RU"/>
          <w14:ligatures w14:val="none"/>
        </w:rPr>
        <w:lastRenderedPageBreak/>
        <w:t>Различных точек зрения придерживаются Москва и Париж в отношении политических процессов на Ближнем Востоке. Ближний Восток исторически является довольно нестабильным регионом, вследствие этого российские и французские интересы сталкиваются сразу по нескольким направлениям.</w:t>
      </w:r>
    </w:p>
    <w:p w14:paraId="7F5DEB9A" w14:textId="721BA8BF" w:rsidR="00B26A28" w:rsidRPr="00B26A28" w:rsidRDefault="00B26A28" w:rsidP="00C62C83">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B26A28">
        <w:rPr>
          <w:rFonts w:ascii="Times New Roman" w:eastAsia="Times New Roman" w:hAnsi="Times New Roman" w:cs="Times New Roman"/>
          <w:kern w:val="0"/>
          <w:sz w:val="24"/>
          <w:szCs w:val="24"/>
          <w:shd w:val="clear" w:color="auto" w:fill="FFFFFF"/>
          <w:lang w:eastAsia="ru-RU"/>
          <w14:ligatures w14:val="none"/>
        </w:rPr>
        <w:t xml:space="preserve">Один из аспектов, по которым у РФ и Франции расходятся интересы на Ближнем Востоке, — формат урегулирования палестино-израильского конфликта. Сам по себе конфликт является противоречивым с точки зрения реакции мировой общественности на действия воюющих сторон. Ряд государств апеллируют фразами о необходимости мирного урегулирования конфликта и о прекращении огня с обеих сторон. Более конкретные предложения были выдвинуты российской и американской стороной. </w:t>
      </w:r>
      <w:r w:rsidR="008F1D7C">
        <w:rPr>
          <w:rFonts w:ascii="Times New Roman" w:eastAsia="Times New Roman" w:hAnsi="Times New Roman" w:cs="Times New Roman"/>
          <w:kern w:val="0"/>
          <w:sz w:val="24"/>
          <w:szCs w:val="24"/>
          <w:shd w:val="clear" w:color="auto" w:fill="FFFFFF"/>
          <w:lang w:eastAsia="ru-RU"/>
          <w14:ligatures w14:val="none"/>
        </w:rPr>
        <w:t>В</w:t>
      </w:r>
      <w:r w:rsidRPr="00B26A28">
        <w:rPr>
          <w:rFonts w:ascii="Times New Roman" w:eastAsia="Times New Roman" w:hAnsi="Times New Roman" w:cs="Times New Roman"/>
          <w:kern w:val="0"/>
          <w:sz w:val="24"/>
          <w:szCs w:val="24"/>
          <w:shd w:val="clear" w:color="auto" w:fill="FFFFFF"/>
          <w:lang w:eastAsia="ru-RU"/>
          <w14:ligatures w14:val="none"/>
        </w:rPr>
        <w:t xml:space="preserve"> октябре 2023 года</w:t>
      </w:r>
      <w:r w:rsidR="008F1D7C">
        <w:rPr>
          <w:rFonts w:ascii="Times New Roman" w:eastAsia="Times New Roman" w:hAnsi="Times New Roman" w:cs="Times New Roman"/>
          <w:kern w:val="0"/>
          <w:sz w:val="24"/>
          <w:szCs w:val="24"/>
          <w:shd w:val="clear" w:color="auto" w:fill="FFFFFF"/>
          <w:lang w:eastAsia="ru-RU"/>
          <w14:ligatures w14:val="none"/>
        </w:rPr>
        <w:t xml:space="preserve"> </w:t>
      </w:r>
      <w:r w:rsidRPr="00B26A28">
        <w:rPr>
          <w:rFonts w:ascii="Times New Roman" w:eastAsia="Times New Roman" w:hAnsi="Times New Roman" w:cs="Times New Roman"/>
          <w:kern w:val="0"/>
          <w:sz w:val="24"/>
          <w:szCs w:val="24"/>
          <w:shd w:val="clear" w:color="auto" w:fill="FFFFFF"/>
          <w:lang w:eastAsia="ru-RU"/>
          <w14:ligatures w14:val="none"/>
        </w:rPr>
        <w:t>В. Путин выступил [1</w:t>
      </w:r>
      <w:r w:rsidR="00A22E95" w:rsidRPr="007A1385">
        <w:rPr>
          <w:rFonts w:ascii="Times New Roman" w:eastAsia="Times New Roman" w:hAnsi="Times New Roman" w:cs="Times New Roman"/>
          <w:kern w:val="0"/>
          <w:sz w:val="24"/>
          <w:szCs w:val="24"/>
          <w:shd w:val="clear" w:color="auto" w:fill="FFFFFF"/>
          <w:lang w:eastAsia="ru-RU"/>
          <w14:ligatures w14:val="none"/>
        </w:rPr>
        <w:t>6</w:t>
      </w:r>
      <w:r w:rsidRPr="00B26A28">
        <w:rPr>
          <w:rFonts w:ascii="Times New Roman" w:eastAsia="Times New Roman" w:hAnsi="Times New Roman" w:cs="Times New Roman"/>
          <w:kern w:val="0"/>
          <w:sz w:val="24"/>
          <w:szCs w:val="24"/>
          <w:shd w:val="clear" w:color="auto" w:fill="FFFFFF"/>
          <w:lang w:eastAsia="ru-RU"/>
          <w14:ligatures w14:val="none"/>
        </w:rPr>
        <w:t>] за урегулирование конфликта посредством создания независимого Палестинского государства со столицей в Восточном Иерусалиме. Что касается американского плана, США выступили с предложением [1</w:t>
      </w:r>
      <w:r w:rsidR="00A22E95" w:rsidRPr="007A1385">
        <w:rPr>
          <w:rFonts w:ascii="Times New Roman" w:eastAsia="Times New Roman" w:hAnsi="Times New Roman" w:cs="Times New Roman"/>
          <w:kern w:val="0"/>
          <w:sz w:val="24"/>
          <w:szCs w:val="24"/>
          <w:shd w:val="clear" w:color="auto" w:fill="FFFFFF"/>
          <w:lang w:eastAsia="ru-RU"/>
          <w14:ligatures w14:val="none"/>
        </w:rPr>
        <w:t>7</w:t>
      </w:r>
      <w:r w:rsidRPr="00B26A28">
        <w:rPr>
          <w:rFonts w:ascii="Times New Roman" w:eastAsia="Times New Roman" w:hAnsi="Times New Roman" w:cs="Times New Roman"/>
          <w:kern w:val="0"/>
          <w:sz w:val="24"/>
          <w:szCs w:val="24"/>
          <w:shd w:val="clear" w:color="auto" w:fill="FFFFFF"/>
          <w:lang w:eastAsia="ru-RU"/>
          <w14:ligatures w14:val="none"/>
        </w:rPr>
        <w:t>] о заключении всеобъемлющего трехэтапного соглашения по урегулированию напряженности вокруг Сектора Газа, которое впоследствии было поддержано Францией. Выступая с мирными инициативами по ближневосточному урегулированию, Москва и Париж, однако, не сходятся во мнении о необходимости признания Палестины в качестве независимого государства. В то время как Россия выступает за создание независимой Палестины, глава Франции рассуждает о том, что Республика признает Палестину, «когда это будет полезно» [1</w:t>
      </w:r>
      <w:r w:rsidR="00A22E95" w:rsidRPr="007A1385">
        <w:rPr>
          <w:rFonts w:ascii="Times New Roman" w:eastAsia="Times New Roman" w:hAnsi="Times New Roman" w:cs="Times New Roman"/>
          <w:kern w:val="0"/>
          <w:sz w:val="24"/>
          <w:szCs w:val="24"/>
          <w:shd w:val="clear" w:color="auto" w:fill="FFFFFF"/>
          <w:lang w:eastAsia="ru-RU"/>
          <w14:ligatures w14:val="none"/>
        </w:rPr>
        <w:t>8</w:t>
      </w:r>
      <w:r w:rsidRPr="00B26A28">
        <w:rPr>
          <w:rFonts w:ascii="Times New Roman" w:eastAsia="Times New Roman" w:hAnsi="Times New Roman" w:cs="Times New Roman"/>
          <w:kern w:val="0"/>
          <w:sz w:val="24"/>
          <w:szCs w:val="24"/>
          <w:shd w:val="clear" w:color="auto" w:fill="FFFFFF"/>
          <w:lang w:eastAsia="ru-RU"/>
          <w14:ligatures w14:val="none"/>
        </w:rPr>
        <w:t>].</w:t>
      </w:r>
    </w:p>
    <w:p w14:paraId="51247D1D" w14:textId="71B38C3C" w:rsidR="00B26A28" w:rsidRPr="00B26A28" w:rsidRDefault="00B26A28" w:rsidP="00B26A28">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B26A28">
        <w:rPr>
          <w:rFonts w:ascii="Times New Roman" w:eastAsia="Times New Roman" w:hAnsi="Times New Roman" w:cs="Times New Roman"/>
          <w:kern w:val="0"/>
          <w:sz w:val="24"/>
          <w:szCs w:val="24"/>
          <w:shd w:val="clear" w:color="auto" w:fill="FFFFFF"/>
          <w:lang w:eastAsia="ru-RU"/>
          <w14:ligatures w14:val="none"/>
        </w:rPr>
        <w:t>Помимо урегулирования палестино-израильского конфликта, интересы РФ и Парижа сталкиваются также и в рамках войны в Сирии, охватившей страну с 2011 года. Важным является то, что США и Западные страны не поддерживают правительство Б</w:t>
      </w:r>
      <w:r w:rsidR="006C1E89" w:rsidRPr="007A1385">
        <w:rPr>
          <w:rFonts w:ascii="Times New Roman" w:eastAsia="Times New Roman" w:hAnsi="Times New Roman" w:cs="Times New Roman"/>
          <w:kern w:val="0"/>
          <w:sz w:val="24"/>
          <w:szCs w:val="24"/>
          <w:shd w:val="clear" w:color="auto" w:fill="FFFFFF"/>
          <w:lang w:eastAsia="ru-RU"/>
          <w14:ligatures w14:val="none"/>
        </w:rPr>
        <w:t>.</w:t>
      </w:r>
      <w:r w:rsidRPr="00B26A28">
        <w:rPr>
          <w:rFonts w:ascii="Times New Roman" w:eastAsia="Times New Roman" w:hAnsi="Times New Roman" w:cs="Times New Roman"/>
          <w:kern w:val="0"/>
          <w:sz w:val="24"/>
          <w:szCs w:val="24"/>
          <w:shd w:val="clear" w:color="auto" w:fill="FFFFFF"/>
          <w:lang w:eastAsia="ru-RU"/>
          <w14:ligatures w14:val="none"/>
        </w:rPr>
        <w:t xml:space="preserve"> Асада. Париж, как и другие государства ЕС, считает президента Сирии виновным в соучастии в преступлениях против человечества, а именно в ситуации в связи с химическими атаками в 2013 году. Более того, Франция выдала ордер на арест Асада [</w:t>
      </w:r>
      <w:r w:rsidR="00A22E95" w:rsidRPr="007A1385">
        <w:rPr>
          <w:rFonts w:ascii="Times New Roman" w:eastAsia="Times New Roman" w:hAnsi="Times New Roman" w:cs="Times New Roman"/>
          <w:kern w:val="0"/>
          <w:sz w:val="24"/>
          <w:szCs w:val="24"/>
          <w:shd w:val="clear" w:color="auto" w:fill="FFFFFF"/>
          <w:lang w:eastAsia="ru-RU"/>
          <w14:ligatures w14:val="none"/>
        </w:rPr>
        <w:t>19</w:t>
      </w:r>
      <w:r w:rsidRPr="00B26A28">
        <w:rPr>
          <w:rFonts w:ascii="Times New Roman" w:eastAsia="Times New Roman" w:hAnsi="Times New Roman" w:cs="Times New Roman"/>
          <w:kern w:val="0"/>
          <w:sz w:val="24"/>
          <w:szCs w:val="24"/>
          <w:shd w:val="clear" w:color="auto" w:fill="FFFFFF"/>
          <w:lang w:eastAsia="ru-RU"/>
          <w14:ligatures w14:val="none"/>
        </w:rPr>
        <w:t>] в 2023 году. В то же время российская сторона оказывает поддержку Асаду и не отказывается от диалога с президентом Сирии, что видно, например, из визитов Б</w:t>
      </w:r>
      <w:r w:rsidR="008360DE" w:rsidRPr="007A1385">
        <w:rPr>
          <w:rFonts w:ascii="Times New Roman" w:eastAsia="Times New Roman" w:hAnsi="Times New Roman" w:cs="Times New Roman"/>
          <w:kern w:val="0"/>
          <w:sz w:val="24"/>
          <w:szCs w:val="24"/>
          <w:shd w:val="clear" w:color="auto" w:fill="FFFFFF"/>
          <w:lang w:eastAsia="ru-RU"/>
          <w14:ligatures w14:val="none"/>
        </w:rPr>
        <w:t>.</w:t>
      </w:r>
      <w:r w:rsidRPr="00B26A28">
        <w:rPr>
          <w:rFonts w:ascii="Times New Roman" w:eastAsia="Times New Roman" w:hAnsi="Times New Roman" w:cs="Times New Roman"/>
          <w:kern w:val="0"/>
          <w:sz w:val="24"/>
          <w:szCs w:val="24"/>
          <w:shd w:val="clear" w:color="auto" w:fill="FFFFFF"/>
          <w:lang w:eastAsia="ru-RU"/>
          <w14:ligatures w14:val="none"/>
        </w:rPr>
        <w:t xml:space="preserve"> Асада в РФ в 2023 и 2024 году, а также из зависимости Сирии от российских и иранских поставок энергоресурсов [</w:t>
      </w:r>
      <w:r w:rsidR="00636BA1" w:rsidRPr="007A1385">
        <w:rPr>
          <w:rFonts w:ascii="Times New Roman" w:eastAsia="Times New Roman" w:hAnsi="Times New Roman" w:cs="Times New Roman"/>
          <w:kern w:val="0"/>
          <w:sz w:val="24"/>
          <w:szCs w:val="24"/>
          <w:shd w:val="clear" w:color="auto" w:fill="FFFFFF"/>
          <w:lang w:eastAsia="ru-RU"/>
          <w14:ligatures w14:val="none"/>
        </w:rPr>
        <w:t>20</w:t>
      </w:r>
      <w:r w:rsidRPr="00B26A28">
        <w:rPr>
          <w:rFonts w:ascii="Times New Roman" w:eastAsia="Times New Roman" w:hAnsi="Times New Roman" w:cs="Times New Roman"/>
          <w:kern w:val="0"/>
          <w:sz w:val="24"/>
          <w:szCs w:val="24"/>
          <w:shd w:val="clear" w:color="auto" w:fill="FFFFFF"/>
          <w:lang w:eastAsia="ru-RU"/>
          <w14:ligatures w14:val="none"/>
        </w:rPr>
        <w:t>].</w:t>
      </w:r>
    </w:p>
    <w:p w14:paraId="6665072A" w14:textId="1200344D" w:rsidR="00B26A28" w:rsidRDefault="00B26A28" w:rsidP="00B26A28">
      <w:pPr>
        <w:spacing w:after="0" w:line="240" w:lineRule="auto"/>
        <w:ind w:firstLine="700"/>
        <w:jc w:val="both"/>
        <w:rPr>
          <w:rFonts w:ascii="Times New Roman" w:eastAsia="Times New Roman" w:hAnsi="Times New Roman" w:cs="Times New Roman"/>
          <w:kern w:val="0"/>
          <w:sz w:val="24"/>
          <w:szCs w:val="24"/>
          <w:shd w:val="clear" w:color="auto" w:fill="FFFFFF"/>
          <w:lang w:eastAsia="ru-RU"/>
          <w14:ligatures w14:val="none"/>
        </w:rPr>
      </w:pPr>
      <w:r w:rsidRPr="00B26A28">
        <w:rPr>
          <w:rFonts w:ascii="Times New Roman" w:eastAsia="Times New Roman" w:hAnsi="Times New Roman" w:cs="Times New Roman"/>
          <w:kern w:val="0"/>
          <w:sz w:val="24"/>
          <w:szCs w:val="24"/>
          <w:shd w:val="clear" w:color="auto" w:fill="FFFFFF"/>
          <w:lang w:eastAsia="ru-RU"/>
          <w14:ligatures w14:val="none"/>
        </w:rPr>
        <w:t>Стоит отметить, что зачастую разногласия в других регионах мира так или иначе пересекаются с украинским конфликтом, что также обостряет отношения по линии Москва—Париж. Так, в связи с отказом от импорта российского газа, ряд государств ЕС, в том числе Франция, стремится [</w:t>
      </w:r>
      <w:r w:rsidR="001C1421" w:rsidRPr="007A1385">
        <w:rPr>
          <w:rFonts w:ascii="Times New Roman" w:eastAsia="Times New Roman" w:hAnsi="Times New Roman" w:cs="Times New Roman"/>
          <w:kern w:val="0"/>
          <w:sz w:val="24"/>
          <w:szCs w:val="24"/>
          <w:shd w:val="clear" w:color="auto" w:fill="FFFFFF"/>
          <w:lang w:eastAsia="ru-RU"/>
          <w14:ligatures w14:val="none"/>
        </w:rPr>
        <w:t>21</w:t>
      </w:r>
      <w:r w:rsidRPr="00B26A28">
        <w:rPr>
          <w:rFonts w:ascii="Times New Roman" w:eastAsia="Times New Roman" w:hAnsi="Times New Roman" w:cs="Times New Roman"/>
          <w:kern w:val="0"/>
          <w:sz w:val="24"/>
          <w:szCs w:val="24"/>
          <w:shd w:val="clear" w:color="auto" w:fill="FFFFFF"/>
          <w:lang w:eastAsia="ru-RU"/>
          <w14:ligatures w14:val="none"/>
        </w:rPr>
        <w:t>] искать альтернативных поставщиков углеводородов. Одним из вариантов для Франции становятся страны Ближнего Востока. Вследствие необходимости поддерживать поставки энергоресурсов из региона, Париж заинтересован в сохранении стабильности на Ближнем Востоке. Немаловажным является то, что президент Сирии, против которого, как было сказано выше, выступает французская сторона, поддержал проведение Россией СВО</w:t>
      </w:r>
      <w:r w:rsidR="00715D79">
        <w:rPr>
          <w:rFonts w:ascii="Times New Roman" w:eastAsia="Times New Roman" w:hAnsi="Times New Roman" w:cs="Times New Roman"/>
          <w:kern w:val="0"/>
          <w:sz w:val="24"/>
          <w:szCs w:val="24"/>
          <w:shd w:val="clear" w:color="auto" w:fill="FFFFFF"/>
          <w:lang w:eastAsia="ru-RU"/>
          <w14:ligatures w14:val="none"/>
        </w:rPr>
        <w:t>.</w:t>
      </w:r>
    </w:p>
    <w:p w14:paraId="06E8D454" w14:textId="39C74687" w:rsidR="00715D79" w:rsidRPr="00B26A28" w:rsidRDefault="00715D79" w:rsidP="00B26A28">
      <w:pPr>
        <w:spacing w:after="0" w:line="240" w:lineRule="auto"/>
        <w:ind w:firstLine="700"/>
        <w:jc w:val="both"/>
        <w:rPr>
          <w:rFonts w:ascii="Times New Roman" w:eastAsia="Times New Roman" w:hAnsi="Times New Roman" w:cs="Times New Roman"/>
          <w:kern w:val="0"/>
          <w:sz w:val="24"/>
          <w:szCs w:val="24"/>
          <w:lang w:eastAsia="ru-RU"/>
          <w14:ligatures w14:val="none"/>
        </w:rPr>
      </w:pPr>
      <w:r w:rsidRPr="00715D79">
        <w:rPr>
          <w:rFonts w:ascii="Times New Roman" w:eastAsia="Times New Roman" w:hAnsi="Times New Roman" w:cs="Times New Roman"/>
          <w:kern w:val="0"/>
          <w:sz w:val="24"/>
          <w:szCs w:val="24"/>
          <w:lang w:eastAsia="ru-RU"/>
          <w14:ligatures w14:val="none"/>
        </w:rPr>
        <w:t xml:space="preserve">Важно отметить, разногласия между РФ и Парижем возникают не только на уровне отдельно взятых регионов. Показательным является столкновение интересов в рамках мирового спортивного движения. Совсем недавно в Париже прошли Олимпийские игры. Сама по себе Олимпиада сопровождалась скандалами и недовольством со стороны спортсменов, однако для РФ ключевым является то, что из всей российской сборной на крупнейших международных соревнованиях смогло выступить лишь 15 атлетов. Немаловажным событием стало вручение олимпийских медалей командного турнира по фигурному катанию, итоговые результаты которого стали известны спустя 2.5 года после Игр в Пекине и многочисленных заседаний CAS. Российских фигуристов, ставших по итогу бронзовыми призерами, не пригласили на вручение медалей в Париж. Несмотря на то, что основные решения в рамках олимпийского движения выносятся Международным олимпийским комитетом и Спортивным арбитражным судом, страна-организатор Олимпиады так или иначе участвовала в принятии решений, что, в данном случае, еще </w:t>
      </w:r>
      <w:r w:rsidRPr="00715D79">
        <w:rPr>
          <w:rFonts w:ascii="Times New Roman" w:eastAsia="Times New Roman" w:hAnsi="Times New Roman" w:cs="Times New Roman"/>
          <w:kern w:val="0"/>
          <w:sz w:val="24"/>
          <w:szCs w:val="24"/>
          <w:lang w:eastAsia="ru-RU"/>
          <w14:ligatures w14:val="none"/>
        </w:rPr>
        <w:lastRenderedPageBreak/>
        <w:t>больше обострило российско-французские противоречия. Более того, Э. Макрон еще до начала Олимпиады высказался в негативном ключе об участии РФ в Играх, предположив, что РФ будет совершать информационные атаки во время Олимпийских игр.</w:t>
      </w:r>
    </w:p>
    <w:p w14:paraId="54C2C227" w14:textId="40EE92F7" w:rsidR="00F33164" w:rsidRDefault="00B26A28" w:rsidP="00860E89">
      <w:pPr>
        <w:spacing w:after="0" w:line="240" w:lineRule="auto"/>
        <w:ind w:firstLine="700"/>
        <w:jc w:val="both"/>
        <w:rPr>
          <w:rFonts w:ascii="Times New Roman" w:eastAsia="Times New Roman" w:hAnsi="Times New Roman" w:cs="Times New Roman"/>
          <w:kern w:val="0"/>
          <w:sz w:val="24"/>
          <w:szCs w:val="24"/>
          <w:shd w:val="clear" w:color="auto" w:fill="FFFFFF"/>
          <w:lang w:eastAsia="ru-RU"/>
          <w14:ligatures w14:val="none"/>
        </w:rPr>
      </w:pPr>
      <w:r w:rsidRPr="00B26A28">
        <w:rPr>
          <w:rFonts w:ascii="Times New Roman" w:eastAsia="Times New Roman" w:hAnsi="Times New Roman" w:cs="Times New Roman"/>
          <w:kern w:val="0"/>
          <w:sz w:val="24"/>
          <w:szCs w:val="24"/>
          <w:shd w:val="clear" w:color="auto" w:fill="FFFFFF"/>
          <w:lang w:eastAsia="ru-RU"/>
          <w14:ligatures w14:val="none"/>
        </w:rPr>
        <w:t>Исходя из вышесказанного, можно утверждать, что у Франции и России накопилось достаточное количество противоречий по современным политическим процессам, что ставит под сомнение налаживание двусторонних отношений.</w:t>
      </w:r>
      <w:r w:rsidR="00F33164">
        <w:rPr>
          <w:rFonts w:ascii="Times New Roman" w:eastAsia="Times New Roman" w:hAnsi="Times New Roman" w:cs="Times New Roman"/>
          <w:kern w:val="0"/>
          <w:sz w:val="24"/>
          <w:szCs w:val="24"/>
          <w:shd w:val="clear" w:color="auto" w:fill="FFFFFF"/>
          <w:lang w:eastAsia="ru-RU"/>
          <w14:ligatures w14:val="none"/>
        </w:rPr>
        <w:t xml:space="preserve"> </w:t>
      </w:r>
    </w:p>
    <w:p w14:paraId="707E26C0" w14:textId="77777777" w:rsidR="00C62C83" w:rsidRPr="001803CF" w:rsidRDefault="00C62C83" w:rsidP="00C62C83">
      <w:pPr>
        <w:pStyle w:val="a3"/>
        <w:spacing w:before="0" w:beforeAutospacing="0" w:after="0" w:afterAutospacing="0"/>
        <w:ind w:firstLine="709"/>
        <w:jc w:val="center"/>
        <w:rPr>
          <w:b/>
          <w:bCs/>
        </w:rPr>
      </w:pPr>
      <w:r w:rsidRPr="00B73AEC">
        <w:rPr>
          <w:b/>
          <w:bCs/>
        </w:rPr>
        <w:t>Институциональная база сотрудничества</w:t>
      </w:r>
    </w:p>
    <w:p w14:paraId="32A184E5" w14:textId="77777777" w:rsidR="00C62C83" w:rsidRDefault="00C62C83" w:rsidP="00C62C83">
      <w:pPr>
        <w:pStyle w:val="a3"/>
        <w:spacing w:before="0" w:beforeAutospacing="0" w:after="0" w:afterAutospacing="0"/>
        <w:ind w:firstLine="709"/>
        <w:jc w:val="both"/>
      </w:pPr>
      <w:r w:rsidRPr="00B73AEC">
        <w:t xml:space="preserve">Чтобы оценить перспективы возможного улучшения отношений между Кремлем и Елисейским дворцом, представляется важным рассмотреть нынешнее развитие российско-французских отношений на институциональном уровне. </w:t>
      </w:r>
    </w:p>
    <w:p w14:paraId="79740374" w14:textId="49351660" w:rsidR="00C62C83" w:rsidRPr="00E4734C" w:rsidRDefault="00C62C83" w:rsidP="00C62C83">
      <w:pPr>
        <w:pStyle w:val="a3"/>
        <w:spacing w:before="0" w:beforeAutospacing="0" w:after="0" w:afterAutospacing="0"/>
        <w:ind w:firstLine="709"/>
        <w:jc w:val="both"/>
      </w:pPr>
      <w:r w:rsidRPr="00B73AEC">
        <w:t>Россия и Франция в ходе истории двусторонних отношений сформировали базу для постоянных контактов на различных уровнях. Одним из каналов связи между двумя государствами стал Российско-французский совет по экономическим, финансовым, промышленным и торговым вопросам (СЕФИК). СЕФИК является рабочей структурой Российско-Французской Комиссии по вопросам двустороннего сотрудничества. Данная структура способствовала торгово-экономическому сотрудничеству РФ и Франции. Стоит отметить, что до политических событий 2022-2024 гг. обе страны также сталкивались с рядом трудностей</w:t>
      </w:r>
      <w:r>
        <w:t>. Н</w:t>
      </w:r>
      <w:r w:rsidRPr="00B73AEC">
        <w:t xml:space="preserve">о несмотря на сложные отношения между Москвой и ЕС, торгово-экономические связи России и Франции </w:t>
      </w:r>
      <w:r w:rsidRPr="00E4734C">
        <w:t>продолжали развиваться [</w:t>
      </w:r>
      <w:r w:rsidR="001C1421" w:rsidRPr="00E4734C">
        <w:t>22</w:t>
      </w:r>
      <w:r w:rsidRPr="00E4734C">
        <w:t>]. Заседания Совета проходили регулярно с 1992 года [</w:t>
      </w:r>
      <w:r w:rsidR="001C1421" w:rsidRPr="00E4734C">
        <w:t>23</w:t>
      </w:r>
      <w:r w:rsidRPr="00E4734C">
        <w:t>]. Однако политические события начала 2020-х годов привели к сворачиванию российско-французских контактов на институциональном уровне. Последняя, на данный момент, сессия СЕФИК датируется декабрем 2021 года, что свидетельствует о глубине противоречий, возникших между Россией и Францией в последние годы.</w:t>
      </w:r>
    </w:p>
    <w:p w14:paraId="72B5772B" w14:textId="5908D579" w:rsidR="00C62C83" w:rsidRPr="00E4734C" w:rsidRDefault="00C62C83" w:rsidP="00C62C83">
      <w:pPr>
        <w:pStyle w:val="a3"/>
        <w:spacing w:before="0" w:beforeAutospacing="0" w:after="0" w:afterAutospacing="0"/>
        <w:ind w:firstLine="709"/>
        <w:jc w:val="both"/>
      </w:pPr>
      <w:r w:rsidRPr="00E4734C">
        <w:t>Еще одной структурой, лежавшей в основе двусторонних контактов, являлся «</w:t>
      </w:r>
      <w:proofErr w:type="spellStart"/>
      <w:r w:rsidRPr="00E4734C">
        <w:t>Трианонский</w:t>
      </w:r>
      <w:proofErr w:type="spellEnd"/>
      <w:r w:rsidRPr="00E4734C">
        <w:t xml:space="preserve"> диалог» — Форум гражданских обществ, который играл роль канала общения между гражданскими обществами РФ и Французской республики [2</w:t>
      </w:r>
      <w:r w:rsidR="001C1421" w:rsidRPr="00E4734C">
        <w:t>4</w:t>
      </w:r>
      <w:r w:rsidRPr="00E4734C">
        <w:t>]. Цель «</w:t>
      </w:r>
      <w:proofErr w:type="spellStart"/>
      <w:r w:rsidRPr="00E4734C">
        <w:t>Трианонского</w:t>
      </w:r>
      <w:proofErr w:type="spellEnd"/>
      <w:r w:rsidRPr="00E4734C">
        <w:t xml:space="preserve"> диалога» [2</w:t>
      </w:r>
      <w:r w:rsidR="001C1421" w:rsidRPr="00E4734C">
        <w:t>5</w:t>
      </w:r>
      <w:r w:rsidRPr="00E4734C">
        <w:t>] была обозначена следующим образом: дать возможность французскому и российскому обществам открыться друг другу во всем своем многообразии. В рамках «</w:t>
      </w:r>
      <w:proofErr w:type="spellStart"/>
      <w:r w:rsidRPr="00E4734C">
        <w:t>Трианонского</w:t>
      </w:r>
      <w:proofErr w:type="spellEnd"/>
      <w:r w:rsidRPr="00E4734C">
        <w:t xml:space="preserve"> диалога» прошел ряд мероприятий, нацеленных на укрепление двустороннего сотрудничества. К примеру, в 2020 году состоялся российско-французский конкурс по творческому письму «Дорогое завтра!» [2</w:t>
      </w:r>
      <w:r w:rsidR="001C1421" w:rsidRPr="00E4734C">
        <w:t>6</w:t>
      </w:r>
      <w:r w:rsidRPr="00E4734C">
        <w:t>]; в ноябре 2019 года в Париже была организована «</w:t>
      </w:r>
      <w:proofErr w:type="spellStart"/>
      <w:r w:rsidRPr="00E4734C">
        <w:t>Трианонская</w:t>
      </w:r>
      <w:proofErr w:type="spellEnd"/>
      <w:r w:rsidRPr="00E4734C">
        <w:t xml:space="preserve"> неделя» [2</w:t>
      </w:r>
      <w:r w:rsidR="001C1421" w:rsidRPr="00E4734C">
        <w:t>7</w:t>
      </w:r>
      <w:r w:rsidRPr="00E4734C">
        <w:t>]; под эгидой «</w:t>
      </w:r>
      <w:proofErr w:type="spellStart"/>
      <w:r w:rsidRPr="00E4734C">
        <w:t>Трианонского</w:t>
      </w:r>
      <w:proofErr w:type="spellEnd"/>
      <w:r w:rsidRPr="00E4734C">
        <w:t xml:space="preserve"> диалога» на факультете журналистики МГУ проводился семинар «Языковая политика во Франции и в России: проблемы и перспективы» [2</w:t>
      </w:r>
      <w:r w:rsidR="001C1421" w:rsidRPr="00E4734C">
        <w:t>8</w:t>
      </w:r>
      <w:r w:rsidRPr="00E4734C">
        <w:t>] и др. Таким образом, с 2017 по 2021 год, в период функционирования «</w:t>
      </w:r>
      <w:proofErr w:type="spellStart"/>
      <w:r w:rsidRPr="00E4734C">
        <w:t>Трианонского</w:t>
      </w:r>
      <w:proofErr w:type="spellEnd"/>
      <w:r w:rsidRPr="00E4734C">
        <w:t xml:space="preserve"> диалога», были сделаны значительные шаги по укреплению двусторонних связей. </w:t>
      </w:r>
    </w:p>
    <w:p w14:paraId="36A99A8B" w14:textId="688DFC61" w:rsidR="00C62C83" w:rsidRPr="00B73AEC" w:rsidRDefault="00C62C83" w:rsidP="00C62C83">
      <w:pPr>
        <w:pStyle w:val="a3"/>
        <w:spacing w:before="0" w:beforeAutospacing="0" w:after="0" w:afterAutospacing="0"/>
        <w:ind w:firstLine="709"/>
        <w:jc w:val="both"/>
      </w:pPr>
      <w:r w:rsidRPr="00E4734C">
        <w:t>Тем не менее, события начала 2022 года способствовали сворачиванию культурных контактов, установленных в предыдущие годы. После начала СВО французский Генеральный секретариат «</w:t>
      </w:r>
      <w:proofErr w:type="spellStart"/>
      <w:r w:rsidRPr="00E4734C">
        <w:t>Трианонского</w:t>
      </w:r>
      <w:proofErr w:type="spellEnd"/>
      <w:r w:rsidRPr="00E4734C">
        <w:t xml:space="preserve"> диалога» приостановил свою деятельность, а также проинформировал руководителей проектов о замораживании институционального сотрудничества России и Франции [2</w:t>
      </w:r>
      <w:r w:rsidR="001C1421" w:rsidRPr="00E4734C">
        <w:t>9</w:t>
      </w:r>
      <w:r w:rsidRPr="00E4734C">
        <w:t>].</w:t>
      </w:r>
    </w:p>
    <w:p w14:paraId="14BE5647" w14:textId="15F56C24" w:rsidR="00B26A28" w:rsidRPr="00261C93" w:rsidRDefault="00C62C83" w:rsidP="00C62C83">
      <w:pPr>
        <w:pStyle w:val="a3"/>
        <w:spacing w:before="0" w:beforeAutospacing="0" w:after="0" w:afterAutospacing="0"/>
        <w:ind w:firstLine="709"/>
        <w:jc w:val="both"/>
      </w:pPr>
      <w:r w:rsidRPr="00B73AEC">
        <w:t>Таким образом, политические события, охватившие Европу в последние годы, способствовали распаду институциональной базы сотрудничества двух стран</w:t>
      </w:r>
      <w:r>
        <w:t>, что затрудняет процесс налаживания двусторонних отношений.</w:t>
      </w:r>
    </w:p>
    <w:p w14:paraId="39792F39" w14:textId="77777777" w:rsidR="00C62C83" w:rsidRPr="00C62C83" w:rsidRDefault="00C62C83" w:rsidP="00C62C83">
      <w:pPr>
        <w:pStyle w:val="a3"/>
        <w:spacing w:before="0" w:beforeAutospacing="0" w:after="0" w:afterAutospacing="0"/>
        <w:ind w:firstLine="700"/>
        <w:jc w:val="center"/>
      </w:pPr>
      <w:r w:rsidRPr="00C62C83">
        <w:rPr>
          <w:b/>
          <w:bCs/>
          <w:color w:val="000000"/>
          <w:shd w:val="clear" w:color="auto" w:fill="FFFFFF"/>
        </w:rPr>
        <w:t>Сохранившиеся контакты</w:t>
      </w:r>
    </w:p>
    <w:p w14:paraId="79156EDA" w14:textId="77777777" w:rsidR="00C62C83" w:rsidRPr="00C62C83" w:rsidRDefault="00C62C83" w:rsidP="00C62C83">
      <w:pPr>
        <w:pStyle w:val="a3"/>
        <w:spacing w:before="0" w:beforeAutospacing="0" w:after="0" w:afterAutospacing="0"/>
        <w:ind w:firstLine="697"/>
        <w:jc w:val="both"/>
      </w:pPr>
      <w:r w:rsidRPr="00C62C83">
        <w:rPr>
          <w:shd w:val="clear" w:color="auto" w:fill="FFFFFF"/>
        </w:rPr>
        <w:t>Нельзя отрицать, что между двумя державами остаются некоторые точки соприкосновения в различных сферах. Это обусловлено длительной историей российско-французских отношений и невозможностью полностью разорвать двусторонние контакты в условиях глобализации.</w:t>
      </w:r>
    </w:p>
    <w:p w14:paraId="464A9688" w14:textId="1E74E1E8" w:rsidR="00C62C83" w:rsidRPr="00C62C83" w:rsidRDefault="00C62C83" w:rsidP="00C62C83">
      <w:pPr>
        <w:pStyle w:val="a3"/>
        <w:spacing w:before="0" w:beforeAutospacing="0" w:after="0" w:afterAutospacing="0"/>
        <w:ind w:firstLine="697"/>
        <w:jc w:val="both"/>
      </w:pPr>
      <w:r w:rsidRPr="00C62C83">
        <w:rPr>
          <w:shd w:val="clear" w:color="auto" w:fill="FFFFFF"/>
        </w:rPr>
        <w:t xml:space="preserve">Сохраняются элементы сотрудничества России и Франции в области экономики и бизнеса. Так, ряд французских компаний сохранили свои позиции в России. В качестве </w:t>
      </w:r>
      <w:r w:rsidRPr="00C62C83">
        <w:rPr>
          <w:shd w:val="clear" w:color="auto" w:fill="FFFFFF"/>
        </w:rPr>
        <w:lastRenderedPageBreak/>
        <w:t xml:space="preserve">примера можно привести компанию Auchan, которая приняла решение остаться на рынке России. Некоторые компании не только сохранили производство в РФ, но и увеличили выручку с момента ухода зарубежных производителей из России. Примером служит производитель овощных консервов и заморозок Bonduelle, который уже в 2023 году увеличил выручку на 20% в сравнении с предыдущим годом </w:t>
      </w:r>
      <w:r w:rsidRPr="00C03155">
        <w:rPr>
          <w:shd w:val="clear" w:color="auto" w:fill="FFFFFF"/>
        </w:rPr>
        <w:t>[</w:t>
      </w:r>
      <w:r w:rsidR="001C1421" w:rsidRPr="00C03155">
        <w:rPr>
          <w:shd w:val="clear" w:color="auto" w:fill="FFFFFF"/>
        </w:rPr>
        <w:t>30</w:t>
      </w:r>
      <w:r w:rsidRPr="00C03155">
        <w:rPr>
          <w:shd w:val="clear" w:color="auto" w:fill="FFFFFF"/>
        </w:rPr>
        <w:t>].</w:t>
      </w:r>
    </w:p>
    <w:p w14:paraId="367DCAA1" w14:textId="495C5136" w:rsidR="00C62C83" w:rsidRPr="00557FA8" w:rsidRDefault="00C62C83" w:rsidP="00C62C83">
      <w:pPr>
        <w:pStyle w:val="a3"/>
        <w:spacing w:before="0" w:beforeAutospacing="0" w:after="0" w:afterAutospacing="0"/>
        <w:ind w:firstLine="697"/>
        <w:jc w:val="both"/>
      </w:pPr>
      <w:r w:rsidRPr="00C62C83">
        <w:rPr>
          <w:shd w:val="clear" w:color="auto" w:fill="FFFFFF"/>
        </w:rPr>
        <w:t xml:space="preserve">Важным направлением российско-французских </w:t>
      </w:r>
      <w:r w:rsidRPr="00F04C9F">
        <w:rPr>
          <w:shd w:val="clear" w:color="auto" w:fill="FFFFFF"/>
        </w:rPr>
        <w:t>отношений является энергетическое сотрудничество. Так, компания «Росатом» не была подвержена санкциям со стороны Франции. Сотрудничество Росатома с Францией осуществляется, например, за счет поставок во Францию оборудования для систем электропитания реактора ИТЭР [</w:t>
      </w:r>
      <w:r w:rsidR="001C1421" w:rsidRPr="00F04C9F">
        <w:rPr>
          <w:shd w:val="clear" w:color="auto" w:fill="FFFFFF"/>
        </w:rPr>
        <w:t>31</w:t>
      </w:r>
      <w:r w:rsidRPr="00F04C9F">
        <w:rPr>
          <w:shd w:val="clear" w:color="auto" w:fill="FFFFFF"/>
        </w:rPr>
        <w:t xml:space="preserve">]. Более того между французской компанией </w:t>
      </w:r>
      <w:proofErr w:type="spellStart"/>
      <w:r w:rsidRPr="00F04C9F">
        <w:rPr>
          <w:shd w:val="clear" w:color="auto" w:fill="FFFFFF"/>
        </w:rPr>
        <w:t>Framatome</w:t>
      </w:r>
      <w:proofErr w:type="spellEnd"/>
      <w:r w:rsidRPr="00F04C9F">
        <w:rPr>
          <w:shd w:val="clear" w:color="auto" w:fill="FFFFFF"/>
        </w:rPr>
        <w:t xml:space="preserve"> и российским Росатомом было подписано соглашение о создании совместного предприятия для производства ядерного топлива в ФРГ [</w:t>
      </w:r>
      <w:r w:rsidR="00364174" w:rsidRPr="00F04C9F">
        <w:rPr>
          <w:shd w:val="clear" w:color="auto" w:fill="FFFFFF"/>
        </w:rPr>
        <w:t>32</w:t>
      </w:r>
      <w:r w:rsidRPr="00F04C9F">
        <w:rPr>
          <w:shd w:val="clear" w:color="auto" w:fill="FFFFFF"/>
        </w:rPr>
        <w:t>]. Подписание соглашения не только укрепило сотрудничество Франции и Росатома, но и вызвал</w:t>
      </w:r>
      <w:r w:rsidRPr="00C62C83">
        <w:rPr>
          <w:shd w:val="clear" w:color="auto" w:fill="FFFFFF"/>
        </w:rPr>
        <w:t xml:space="preserve">о непонимание среди европейской общественности, воспринимающей РФ как оппонента французов. Помимо этого, сохраняются связи России с французской энергетической корпорацией </w:t>
      </w:r>
      <w:proofErr w:type="spellStart"/>
      <w:r w:rsidRPr="00C62C83">
        <w:rPr>
          <w:shd w:val="clear" w:color="auto" w:fill="FFFFFF"/>
        </w:rPr>
        <w:t>Électricité</w:t>
      </w:r>
      <w:proofErr w:type="spellEnd"/>
      <w:r w:rsidRPr="00C62C83">
        <w:rPr>
          <w:shd w:val="clear" w:color="auto" w:fill="FFFFFF"/>
        </w:rPr>
        <w:t xml:space="preserve"> </w:t>
      </w:r>
      <w:proofErr w:type="spellStart"/>
      <w:r w:rsidRPr="00C62C83">
        <w:rPr>
          <w:shd w:val="clear" w:color="auto" w:fill="FFFFFF"/>
        </w:rPr>
        <w:t>de</w:t>
      </w:r>
      <w:proofErr w:type="spellEnd"/>
      <w:r w:rsidRPr="00C62C83">
        <w:rPr>
          <w:shd w:val="clear" w:color="auto" w:fill="FFFFFF"/>
        </w:rPr>
        <w:t xml:space="preserve"> France. По </w:t>
      </w:r>
      <w:r w:rsidRPr="00557FA8">
        <w:rPr>
          <w:shd w:val="clear" w:color="auto" w:fill="FFFFFF"/>
        </w:rPr>
        <w:t xml:space="preserve">данным журнала Le </w:t>
      </w:r>
      <w:proofErr w:type="spellStart"/>
      <w:r w:rsidRPr="00557FA8">
        <w:rPr>
          <w:shd w:val="clear" w:color="auto" w:fill="FFFFFF"/>
        </w:rPr>
        <w:t>point</w:t>
      </w:r>
      <w:proofErr w:type="spellEnd"/>
      <w:r w:rsidRPr="00557FA8">
        <w:rPr>
          <w:shd w:val="clear" w:color="auto" w:fill="FFFFFF"/>
        </w:rPr>
        <w:t xml:space="preserve"> [</w:t>
      </w:r>
      <w:r w:rsidR="00BB3737" w:rsidRPr="00557FA8">
        <w:rPr>
          <w:shd w:val="clear" w:color="auto" w:fill="FFFFFF"/>
        </w:rPr>
        <w:t>33</w:t>
      </w:r>
      <w:r w:rsidRPr="00557FA8">
        <w:rPr>
          <w:shd w:val="clear" w:color="auto" w:fill="FFFFFF"/>
        </w:rPr>
        <w:t>], 15% урана EDF обогащается именно в России.</w:t>
      </w:r>
    </w:p>
    <w:p w14:paraId="12D3598F" w14:textId="55E84DF5" w:rsidR="00C62C83" w:rsidRPr="00557FA8" w:rsidRDefault="00C46514" w:rsidP="00C62C83">
      <w:pPr>
        <w:pStyle w:val="a3"/>
        <w:spacing w:before="0" w:beforeAutospacing="0" w:after="0" w:afterAutospacing="0"/>
        <w:ind w:firstLine="697"/>
        <w:jc w:val="both"/>
      </w:pPr>
      <w:r w:rsidRPr="00557FA8">
        <w:rPr>
          <w:shd w:val="clear" w:color="auto" w:fill="FFFFFF"/>
        </w:rPr>
        <w:t>С</w:t>
      </w:r>
      <w:r w:rsidR="00C62C83" w:rsidRPr="00557FA8">
        <w:rPr>
          <w:shd w:val="clear" w:color="auto" w:fill="FFFFFF"/>
        </w:rPr>
        <w:t xml:space="preserve">охраняются </w:t>
      </w:r>
      <w:r w:rsidRPr="00557FA8">
        <w:rPr>
          <w:shd w:val="clear" w:color="auto" w:fill="FFFFFF"/>
        </w:rPr>
        <w:t xml:space="preserve">и </w:t>
      </w:r>
      <w:r w:rsidR="00C62C83" w:rsidRPr="00557FA8">
        <w:rPr>
          <w:shd w:val="clear" w:color="auto" w:fill="FFFFFF"/>
        </w:rPr>
        <w:t>некоторые элементы межрегионального сотрудничества России и Франции.  В нынешних условиях взаимодействие между городами РФ и Пятой республики осуществляется, в частности, в рамках работы международных организаций (например, Международной ассоциации «Породненные города»). Несмотря на осложнение геополитической ситуации и неблагоприятный контекст, сотрудничество по линии побратимства продолжается, принимая новые форматы [</w:t>
      </w:r>
      <w:r w:rsidR="00BB3737" w:rsidRPr="00557FA8">
        <w:rPr>
          <w:shd w:val="clear" w:color="auto" w:fill="FFFFFF"/>
        </w:rPr>
        <w:t>34</w:t>
      </w:r>
      <w:r w:rsidR="00C62C83" w:rsidRPr="00557FA8">
        <w:rPr>
          <w:shd w:val="clear" w:color="auto" w:fill="FFFFFF"/>
        </w:rPr>
        <w:t>]. К примеру, в 2022 и 2023 году состоялись Второй и Третий онлайн-форумы побратимства и межрегиональных связей [</w:t>
      </w:r>
      <w:r w:rsidR="00BB3737" w:rsidRPr="00557FA8">
        <w:rPr>
          <w:shd w:val="clear" w:color="auto" w:fill="FFFFFF"/>
        </w:rPr>
        <w:t>35</w:t>
      </w:r>
      <w:r w:rsidR="00C62C83" w:rsidRPr="00557FA8">
        <w:rPr>
          <w:shd w:val="clear" w:color="auto" w:fill="FFFFFF"/>
        </w:rPr>
        <w:t>]. Подобный формат позволяет поддерживать связи между различными слоями населения: так, на Третьем форуме побратимства и межрегиональных связей присутствовали представители Россотрудничества, диппредставительства, торгпредства России, городов и регионов страны [3</w:t>
      </w:r>
      <w:r w:rsidR="00BB3737" w:rsidRPr="00557FA8">
        <w:rPr>
          <w:shd w:val="clear" w:color="auto" w:fill="FFFFFF"/>
        </w:rPr>
        <w:t>6</w:t>
      </w:r>
      <w:r w:rsidR="00C62C83" w:rsidRPr="00557FA8">
        <w:rPr>
          <w:shd w:val="clear" w:color="auto" w:fill="FFFFFF"/>
        </w:rPr>
        <w:t>].</w:t>
      </w:r>
    </w:p>
    <w:p w14:paraId="7415BD8F" w14:textId="3DD1E064" w:rsidR="00C62C83" w:rsidRPr="00C62C83" w:rsidRDefault="00C62C83" w:rsidP="00C62C83">
      <w:pPr>
        <w:pStyle w:val="a3"/>
        <w:spacing w:before="0" w:beforeAutospacing="0" w:after="0" w:afterAutospacing="0"/>
        <w:ind w:firstLine="697"/>
        <w:jc w:val="both"/>
      </w:pPr>
      <w:r w:rsidRPr="00557FA8">
        <w:rPr>
          <w:shd w:val="clear" w:color="auto" w:fill="FFFFFF"/>
        </w:rPr>
        <w:t>После обострения отношений по линии Россия—Запад сохранился ряд культурных контактов между Москвой и Парижем. В 2023 году проходила выставка работ конкурса Русского географического общества «Самая красивая страна» в Париже [3</w:t>
      </w:r>
      <w:r w:rsidR="00BB3737" w:rsidRPr="00557FA8">
        <w:rPr>
          <w:shd w:val="clear" w:color="auto" w:fill="FFFFFF"/>
        </w:rPr>
        <w:t>7</w:t>
      </w:r>
      <w:r w:rsidRPr="00557FA8">
        <w:rPr>
          <w:shd w:val="clear" w:color="auto" w:fill="FFFFFF"/>
        </w:rPr>
        <w:t>].</w:t>
      </w:r>
      <w:r w:rsidRPr="00C62C83">
        <w:rPr>
          <w:shd w:val="clear" w:color="auto" w:fill="FFFFFF"/>
        </w:rPr>
        <w:t xml:space="preserve"> Французские делегаты присутствовали на Всемирном фестивале молодежи в Сочи в марте 2024 года и др.</w:t>
      </w:r>
    </w:p>
    <w:p w14:paraId="3F70C0DF" w14:textId="01B411A6" w:rsidR="00C62C83" w:rsidRDefault="00C62C83" w:rsidP="00C62C83">
      <w:pPr>
        <w:pStyle w:val="a3"/>
        <w:spacing w:before="0" w:beforeAutospacing="0" w:after="0" w:afterAutospacing="0"/>
        <w:ind w:firstLine="697"/>
        <w:jc w:val="both"/>
        <w:rPr>
          <w:shd w:val="clear" w:color="auto" w:fill="FFFFFF"/>
        </w:rPr>
      </w:pPr>
      <w:r w:rsidRPr="00C62C83">
        <w:rPr>
          <w:shd w:val="clear" w:color="auto" w:fill="FFFFFF"/>
        </w:rPr>
        <w:t>Итак, несмотря на непростые отношения Москвы и Парижа, остаются некоторые элементы двустороннего сотрудничества, которые позволяют поддерживать контакты между странами на различных уровнях. Тем не менее, автор приходит к выводу, что накопившиеся противоречия являются настолько сильными в сравнении элементами сотрудничества, что навряд ли стоит рассматривать сохранившиеся точки соприкосновения как основу для налаживания отношений. Они, скорее, являются результатом длительной истории российско-французских контактов, и вряд ли смогут в ближайшее время стать отправной точкой улучшения отношений.</w:t>
      </w:r>
    </w:p>
    <w:p w14:paraId="56014148" w14:textId="77777777" w:rsidR="00741092" w:rsidRPr="001A7AA1" w:rsidRDefault="00741092" w:rsidP="00741092">
      <w:pPr>
        <w:spacing w:after="0" w:line="240" w:lineRule="auto"/>
        <w:ind w:firstLine="709"/>
        <w:jc w:val="center"/>
        <w:rPr>
          <w:rFonts w:ascii="Times New Roman" w:eastAsia="Times New Roman" w:hAnsi="Times New Roman" w:cs="Times New Roman"/>
          <w:kern w:val="0"/>
          <w:sz w:val="24"/>
          <w:szCs w:val="24"/>
          <w:lang w:eastAsia="ru-RU"/>
          <w14:ligatures w14:val="none"/>
        </w:rPr>
      </w:pPr>
      <w:r w:rsidRPr="001A7AA1">
        <w:rPr>
          <w:rFonts w:ascii="Times New Roman" w:eastAsia="Times New Roman" w:hAnsi="Times New Roman" w:cs="Times New Roman"/>
          <w:b/>
          <w:bCs/>
          <w:kern w:val="0"/>
          <w:sz w:val="24"/>
          <w:szCs w:val="24"/>
          <w:lang w:eastAsia="ru-RU"/>
          <w14:ligatures w14:val="none"/>
        </w:rPr>
        <w:t>Заключение</w:t>
      </w:r>
    </w:p>
    <w:p w14:paraId="09324B30" w14:textId="77777777" w:rsidR="00741092" w:rsidRPr="001A7AA1" w:rsidRDefault="00741092" w:rsidP="0074109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A7AA1">
        <w:rPr>
          <w:rFonts w:ascii="Times New Roman" w:eastAsia="Times New Roman" w:hAnsi="Times New Roman" w:cs="Times New Roman"/>
          <w:kern w:val="0"/>
          <w:sz w:val="24"/>
          <w:szCs w:val="24"/>
          <w:lang w:eastAsia="ru-RU"/>
          <w14:ligatures w14:val="none"/>
        </w:rPr>
        <w:t xml:space="preserve">Обобщая вышесказанное, можно сделать ряд выводов. Во-первых, на нынешнем этапе развития двусторонних отношений Москва и Париж </w:t>
      </w:r>
      <w:r>
        <w:rPr>
          <w:rFonts w:ascii="Times New Roman" w:eastAsia="Times New Roman" w:hAnsi="Times New Roman" w:cs="Times New Roman"/>
          <w:kern w:val="0"/>
          <w:sz w:val="24"/>
          <w:szCs w:val="24"/>
          <w:lang w:eastAsia="ru-RU"/>
          <w14:ligatures w14:val="none"/>
        </w:rPr>
        <w:t>сталкиваются с рядом</w:t>
      </w:r>
      <w:r w:rsidRPr="001A7AA1">
        <w:rPr>
          <w:rFonts w:ascii="Times New Roman" w:eastAsia="Times New Roman" w:hAnsi="Times New Roman" w:cs="Times New Roman"/>
          <w:kern w:val="0"/>
          <w:sz w:val="24"/>
          <w:szCs w:val="24"/>
          <w:lang w:eastAsia="ru-RU"/>
          <w14:ligatures w14:val="none"/>
        </w:rPr>
        <w:t xml:space="preserve"> противоречий, которые накопились у обеих держав сразу в нескольких регионах мира. Имея расхождения </w:t>
      </w:r>
      <w:r>
        <w:rPr>
          <w:rFonts w:ascii="Times New Roman" w:eastAsia="Times New Roman" w:hAnsi="Times New Roman" w:cs="Times New Roman"/>
          <w:kern w:val="0"/>
          <w:sz w:val="24"/>
          <w:szCs w:val="24"/>
          <w:lang w:eastAsia="ru-RU"/>
          <w14:ligatures w14:val="none"/>
        </w:rPr>
        <w:t xml:space="preserve">интересов </w:t>
      </w:r>
      <w:r w:rsidRPr="001A7AA1">
        <w:rPr>
          <w:rFonts w:ascii="Times New Roman" w:eastAsia="Times New Roman" w:hAnsi="Times New Roman" w:cs="Times New Roman"/>
          <w:kern w:val="0"/>
          <w:sz w:val="24"/>
          <w:szCs w:val="24"/>
          <w:lang w:eastAsia="ru-RU"/>
          <w14:ligatures w14:val="none"/>
        </w:rPr>
        <w:t xml:space="preserve">в Европе, Африке, Азии и на Ближнем Востоке, обе страны </w:t>
      </w:r>
      <w:r>
        <w:rPr>
          <w:rFonts w:ascii="Times New Roman" w:eastAsia="Times New Roman" w:hAnsi="Times New Roman" w:cs="Times New Roman"/>
          <w:kern w:val="0"/>
          <w:sz w:val="24"/>
          <w:szCs w:val="24"/>
          <w:lang w:eastAsia="ru-RU"/>
          <w14:ligatures w14:val="none"/>
        </w:rPr>
        <w:t>все больше отдаляются друг от друга и ставят под сомнение возможность возобновления постоянных контактов.</w:t>
      </w:r>
    </w:p>
    <w:p w14:paraId="697B36B8" w14:textId="77777777" w:rsidR="00741092" w:rsidRDefault="00741092" w:rsidP="0074109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A7AA1">
        <w:rPr>
          <w:rFonts w:ascii="Times New Roman" w:eastAsia="Times New Roman" w:hAnsi="Times New Roman" w:cs="Times New Roman"/>
          <w:kern w:val="0"/>
          <w:sz w:val="24"/>
          <w:szCs w:val="24"/>
          <w:lang w:eastAsia="ru-RU"/>
          <w14:ligatures w14:val="none"/>
        </w:rPr>
        <w:t>Во-вторых,</w:t>
      </w:r>
      <w:r>
        <w:rPr>
          <w:rFonts w:ascii="Times New Roman" w:eastAsia="Times New Roman" w:hAnsi="Times New Roman" w:cs="Times New Roman"/>
          <w:kern w:val="0"/>
          <w:sz w:val="24"/>
          <w:szCs w:val="24"/>
          <w:lang w:eastAsia="ru-RU"/>
          <w14:ligatures w14:val="none"/>
        </w:rPr>
        <w:t xml:space="preserve"> после обострения конфронтации России и Запада распалась институциональная база сотрудничества Москвы и Парижа. Во многом распаду институциональной основы взаимодействия двух стран способствовало осложнение ситуации в Европе, а именно начало российской СВО.</w:t>
      </w:r>
    </w:p>
    <w:p w14:paraId="36EF1938" w14:textId="77777777" w:rsidR="00741092" w:rsidRDefault="00741092" w:rsidP="00741092">
      <w:pPr>
        <w:spacing w:after="0" w:line="240" w:lineRule="auto"/>
        <w:ind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В-третьих, России и Франции все же удалось сохранить некоторые каналы двустороннего сотрудничества в условиях политической нестабильности. Так, сохранились связи Москвы и Парижа в области экономики и бизнеса, остаются элементы межрегионального сотрудничества, продолжается культурный обмен между странами.</w:t>
      </w:r>
    </w:p>
    <w:p w14:paraId="0DA75429" w14:textId="77777777" w:rsidR="00741092" w:rsidRPr="001A7AA1" w:rsidRDefault="00741092" w:rsidP="00741092">
      <w:pPr>
        <w:spacing w:after="0" w:line="240" w:lineRule="auto"/>
        <w:ind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Тем не менее, автор приходит к выводу, что с</w:t>
      </w:r>
      <w:r w:rsidRPr="001A7AA1">
        <w:rPr>
          <w:rFonts w:ascii="Times New Roman" w:eastAsia="Times New Roman" w:hAnsi="Times New Roman" w:cs="Times New Roman"/>
          <w:kern w:val="0"/>
          <w:sz w:val="24"/>
          <w:szCs w:val="24"/>
          <w:lang w:eastAsia="ru-RU"/>
          <w14:ligatures w14:val="none"/>
        </w:rPr>
        <w:t>охранившиеся элементы сотрудничества являются, скорее, следствием длительной истории контактов на различных уровня</w:t>
      </w:r>
      <w:r>
        <w:rPr>
          <w:rFonts w:ascii="Times New Roman" w:eastAsia="Times New Roman" w:hAnsi="Times New Roman" w:cs="Times New Roman"/>
          <w:kern w:val="0"/>
          <w:sz w:val="24"/>
          <w:szCs w:val="24"/>
          <w:lang w:eastAsia="ru-RU"/>
          <w14:ligatures w14:val="none"/>
        </w:rPr>
        <w:t>х</w:t>
      </w:r>
      <w:r w:rsidRPr="001A7AA1">
        <w:rPr>
          <w:rFonts w:ascii="Times New Roman" w:eastAsia="Times New Roman" w:hAnsi="Times New Roman" w:cs="Times New Roman"/>
          <w:kern w:val="0"/>
          <w:sz w:val="24"/>
          <w:szCs w:val="24"/>
          <w:lang w:eastAsia="ru-RU"/>
          <w14:ligatures w14:val="none"/>
        </w:rPr>
        <w:t>, чем базой для налаживания отношений в нынешних политически</w:t>
      </w:r>
      <w:r>
        <w:rPr>
          <w:rFonts w:ascii="Times New Roman" w:eastAsia="Times New Roman" w:hAnsi="Times New Roman" w:cs="Times New Roman"/>
          <w:kern w:val="0"/>
          <w:sz w:val="24"/>
          <w:szCs w:val="24"/>
          <w:lang w:eastAsia="ru-RU"/>
          <w14:ligatures w14:val="none"/>
        </w:rPr>
        <w:t>х</w:t>
      </w:r>
      <w:r w:rsidRPr="001A7AA1">
        <w:rPr>
          <w:rFonts w:ascii="Times New Roman" w:eastAsia="Times New Roman" w:hAnsi="Times New Roman" w:cs="Times New Roman"/>
          <w:kern w:val="0"/>
          <w:sz w:val="24"/>
          <w:szCs w:val="24"/>
          <w:lang w:eastAsia="ru-RU"/>
          <w14:ligatures w14:val="none"/>
        </w:rPr>
        <w:t xml:space="preserve"> условиях.</w:t>
      </w:r>
    </w:p>
    <w:p w14:paraId="67546210" w14:textId="77777777" w:rsidR="00741092" w:rsidRPr="001A7AA1" w:rsidRDefault="00741092" w:rsidP="00741092">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A7AA1">
        <w:rPr>
          <w:rFonts w:ascii="Times New Roman" w:eastAsia="Times New Roman" w:hAnsi="Times New Roman" w:cs="Times New Roman"/>
          <w:kern w:val="0"/>
          <w:sz w:val="24"/>
          <w:szCs w:val="24"/>
          <w:lang w:eastAsia="ru-RU"/>
          <w14:ligatures w14:val="none"/>
        </w:rPr>
        <w:t>Таким образом, говорить о перспективах налаживания двусторонних отношений в ближайшее время представляется крайне затруднительн</w:t>
      </w:r>
      <w:r w:rsidRPr="007A62F6">
        <w:rPr>
          <w:rFonts w:ascii="Times New Roman" w:eastAsia="Times New Roman" w:hAnsi="Times New Roman" w:cs="Times New Roman"/>
          <w:kern w:val="0"/>
          <w:sz w:val="24"/>
          <w:szCs w:val="24"/>
          <w:lang w:eastAsia="ru-RU"/>
          <w14:ligatures w14:val="none"/>
        </w:rPr>
        <w:t>ым</w:t>
      </w:r>
      <w:r w:rsidRPr="001A7AA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Несмотря на невозможность полного разрыва российско-французских отношений, существующие ныне расхождения интересов являются довольно глубокими и препятствуют налаживанию двусторонних связей.</w:t>
      </w:r>
    </w:p>
    <w:p w14:paraId="03487383" w14:textId="77777777" w:rsidR="00741092" w:rsidRPr="00C62C83" w:rsidRDefault="00741092" w:rsidP="00C62C83">
      <w:pPr>
        <w:pStyle w:val="a3"/>
        <w:spacing w:before="0" w:beforeAutospacing="0" w:after="0" w:afterAutospacing="0"/>
        <w:ind w:firstLine="697"/>
        <w:jc w:val="both"/>
      </w:pPr>
    </w:p>
    <w:p w14:paraId="54E86A04" w14:textId="77777777" w:rsidR="00860E89" w:rsidRDefault="00860E89" w:rsidP="00860E89">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7A62F6">
        <w:rPr>
          <w:rFonts w:ascii="Times New Roman" w:eastAsia="Times New Roman" w:hAnsi="Times New Roman" w:cs="Times New Roman"/>
          <w:b/>
          <w:bCs/>
          <w:kern w:val="0"/>
          <w:sz w:val="24"/>
          <w:szCs w:val="24"/>
          <w:lang w:eastAsia="ru-RU"/>
          <w14:ligatures w14:val="none"/>
        </w:rPr>
        <w:t>Библиография</w:t>
      </w:r>
    </w:p>
    <w:p w14:paraId="733803D3"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rPr>
          <w:i/>
          <w:iCs/>
        </w:rPr>
        <w:t>Зуева К. П., Тимофеев</w:t>
      </w:r>
      <w:r w:rsidRPr="00460C03">
        <w:t xml:space="preserve"> </w:t>
      </w:r>
      <w:r w:rsidRPr="00460C03">
        <w:rPr>
          <w:i/>
          <w:iCs/>
        </w:rPr>
        <w:t xml:space="preserve">П.П. </w:t>
      </w:r>
      <w:r w:rsidRPr="00460C03">
        <w:t>Французская защита: внешняя политика Э. Макрона в 2022–2023 гг. //</w:t>
      </w:r>
      <w:r w:rsidRPr="00460C03">
        <w:rPr>
          <w:rFonts w:ascii="SabonCyr" w:eastAsiaTheme="minorHAnsi" w:hAnsi="SabonCyr" w:cstheme="minorBidi"/>
          <w:color w:val="212529"/>
          <w:kern w:val="2"/>
          <w:sz w:val="68"/>
          <w:szCs w:val="68"/>
          <w:shd w:val="clear" w:color="auto" w:fill="FFFFFF"/>
          <w:lang w:eastAsia="en-US"/>
          <w14:ligatures w14:val="standardContextual"/>
        </w:rPr>
        <w:t xml:space="preserve"> </w:t>
      </w:r>
      <w:r w:rsidRPr="00460C03">
        <w:rPr>
          <w:rFonts w:eastAsiaTheme="minorHAnsi"/>
          <w:color w:val="212529"/>
          <w:kern w:val="2"/>
          <w:shd w:val="clear" w:color="auto" w:fill="FFFFFF"/>
          <w:lang w:eastAsia="en-US"/>
          <w14:ligatures w14:val="standardContextual"/>
        </w:rPr>
        <w:t xml:space="preserve">Анализ и прогноз. </w:t>
      </w:r>
      <w:r w:rsidRPr="00460C03">
        <w:t>Журнал ИМЭМО РАН. 2023, № 3. С. 62-78.</w:t>
      </w:r>
      <w:r w:rsidRPr="00460C03">
        <w:rPr>
          <w:i/>
          <w:iCs/>
        </w:rPr>
        <w:t xml:space="preserve"> </w:t>
      </w:r>
    </w:p>
    <w:p w14:paraId="46F7B6D4"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color w:val="C00000"/>
          <w:lang w:val="en-US"/>
        </w:rPr>
      </w:pPr>
      <w:r w:rsidRPr="00460C03">
        <w:rPr>
          <w:lang w:val="fr-CA"/>
        </w:rPr>
        <w:t xml:space="preserve">Pourquoi le sentiment anti-français imprègne l'Afrique francophone? // Africanews. </w:t>
      </w:r>
      <w:r w:rsidRPr="00BB7013">
        <w:rPr>
          <w:lang w:val="en-US"/>
        </w:rPr>
        <w:t xml:space="preserve">15.06.2023. </w:t>
      </w:r>
      <w:r w:rsidRPr="00460C03">
        <w:rPr>
          <w:lang w:val="en-US"/>
        </w:rPr>
        <w:t>URL</w:t>
      </w:r>
      <w:r w:rsidRPr="00BB7013">
        <w:rPr>
          <w:lang w:val="en-US"/>
        </w:rPr>
        <w:t xml:space="preserve">: </w:t>
      </w:r>
      <w:hyperlink r:id="rId6" w:history="1">
        <w:r w:rsidRPr="00BB7013">
          <w:rPr>
            <w:rStyle w:val="a4"/>
            <w:color w:val="auto"/>
            <w:u w:val="none"/>
            <w:lang w:val="en-US"/>
          </w:rPr>
          <w:t>https://fr.africanews.com/2023/06/14/pourquoi-le-sentiment-anti-francais-impregne-lafrique-francophone/</w:t>
        </w:r>
      </w:hyperlink>
      <w:r w:rsidRPr="00BB7013">
        <w:rPr>
          <w:lang w:val="en-US"/>
        </w:rPr>
        <w:t xml:space="preserve"> – 06.08.2024. </w:t>
      </w:r>
    </w:p>
    <w:p w14:paraId="282DC28D"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color w:val="C00000"/>
          <w:lang w:val="en-US"/>
        </w:rPr>
      </w:pPr>
      <w:r w:rsidRPr="00460C03">
        <w:t xml:space="preserve">Солдат по Африке считают: Франция готовит новый вывод войск с континента // Известия. </w:t>
      </w:r>
      <w:r w:rsidRPr="00BB7013">
        <w:rPr>
          <w:lang w:val="en-US"/>
        </w:rPr>
        <w:t xml:space="preserve">21.06.2024. </w:t>
      </w:r>
      <w:r w:rsidRPr="00460C03">
        <w:rPr>
          <w:lang w:val="en-US"/>
        </w:rPr>
        <w:t>URL</w:t>
      </w:r>
      <w:r w:rsidRPr="00BB7013">
        <w:rPr>
          <w:lang w:val="en-US"/>
        </w:rPr>
        <w:t xml:space="preserve">: </w:t>
      </w:r>
      <w:hyperlink r:id="rId7" w:history="1">
        <w:r w:rsidRPr="00460C03">
          <w:rPr>
            <w:rStyle w:val="a4"/>
            <w:color w:val="auto"/>
            <w:u w:val="none"/>
            <w:lang w:val="en-US"/>
          </w:rPr>
          <w:t>https</w:t>
        </w:r>
        <w:r w:rsidRPr="00BB7013">
          <w:rPr>
            <w:rStyle w:val="a4"/>
            <w:color w:val="auto"/>
            <w:u w:val="none"/>
            <w:lang w:val="en-US"/>
          </w:rPr>
          <w:t>://</w:t>
        </w:r>
        <w:r w:rsidRPr="00460C03">
          <w:rPr>
            <w:rStyle w:val="a4"/>
            <w:color w:val="auto"/>
            <w:u w:val="none"/>
            <w:lang w:val="en-US"/>
          </w:rPr>
          <w:t>iz</w:t>
        </w:r>
        <w:r w:rsidRPr="00BB7013">
          <w:rPr>
            <w:rStyle w:val="a4"/>
            <w:color w:val="auto"/>
            <w:u w:val="none"/>
            <w:lang w:val="en-US"/>
          </w:rPr>
          <w:t>.</w:t>
        </w:r>
        <w:r w:rsidRPr="00460C03">
          <w:rPr>
            <w:rStyle w:val="a4"/>
            <w:color w:val="auto"/>
            <w:u w:val="none"/>
            <w:lang w:val="en-US"/>
          </w:rPr>
          <w:t>ru</w:t>
        </w:r>
        <w:r w:rsidRPr="00BB7013">
          <w:rPr>
            <w:rStyle w:val="a4"/>
            <w:color w:val="auto"/>
            <w:u w:val="none"/>
            <w:lang w:val="en-US"/>
          </w:rPr>
          <w:t>/1715701/</w:t>
        </w:r>
        <w:r w:rsidRPr="00460C03">
          <w:rPr>
            <w:rStyle w:val="a4"/>
            <w:color w:val="auto"/>
            <w:u w:val="none"/>
            <w:lang w:val="en-US"/>
          </w:rPr>
          <w:t>ivan</w:t>
        </w:r>
        <w:r w:rsidRPr="00BB7013">
          <w:rPr>
            <w:rStyle w:val="a4"/>
            <w:color w:val="auto"/>
            <w:u w:val="none"/>
            <w:lang w:val="en-US"/>
          </w:rPr>
          <w:t>-</w:t>
        </w:r>
        <w:r w:rsidRPr="00460C03">
          <w:rPr>
            <w:rStyle w:val="a4"/>
            <w:color w:val="auto"/>
            <w:u w:val="none"/>
            <w:lang w:val="en-US"/>
          </w:rPr>
          <w:t>dubrovin</w:t>
        </w:r>
        <w:r w:rsidRPr="00BB7013">
          <w:rPr>
            <w:rStyle w:val="a4"/>
            <w:color w:val="auto"/>
            <w:u w:val="none"/>
            <w:lang w:val="en-US"/>
          </w:rPr>
          <w:t>/</w:t>
        </w:r>
        <w:r w:rsidRPr="00460C03">
          <w:rPr>
            <w:rStyle w:val="a4"/>
            <w:color w:val="auto"/>
            <w:u w:val="none"/>
            <w:lang w:val="en-US"/>
          </w:rPr>
          <w:t>soldat</w:t>
        </w:r>
        <w:r w:rsidRPr="00BB7013">
          <w:rPr>
            <w:rStyle w:val="a4"/>
            <w:color w:val="auto"/>
            <w:u w:val="none"/>
            <w:lang w:val="en-US"/>
          </w:rPr>
          <w:t>-</w:t>
        </w:r>
        <w:r w:rsidRPr="00460C03">
          <w:rPr>
            <w:rStyle w:val="a4"/>
            <w:color w:val="auto"/>
            <w:u w:val="none"/>
            <w:lang w:val="en-US"/>
          </w:rPr>
          <w:t>po</w:t>
        </w:r>
        <w:r w:rsidRPr="00BB7013">
          <w:rPr>
            <w:rStyle w:val="a4"/>
            <w:color w:val="auto"/>
            <w:u w:val="none"/>
            <w:lang w:val="en-US"/>
          </w:rPr>
          <w:t>-</w:t>
        </w:r>
        <w:r w:rsidRPr="00460C03">
          <w:rPr>
            <w:rStyle w:val="a4"/>
            <w:color w:val="auto"/>
            <w:u w:val="none"/>
            <w:lang w:val="en-US"/>
          </w:rPr>
          <w:t>afrike</w:t>
        </w:r>
        <w:r w:rsidRPr="00BB7013">
          <w:rPr>
            <w:rStyle w:val="a4"/>
            <w:color w:val="auto"/>
            <w:u w:val="none"/>
            <w:lang w:val="en-US"/>
          </w:rPr>
          <w:t>-</w:t>
        </w:r>
        <w:r w:rsidRPr="00460C03">
          <w:rPr>
            <w:rStyle w:val="a4"/>
            <w:color w:val="auto"/>
            <w:u w:val="none"/>
            <w:lang w:val="en-US"/>
          </w:rPr>
          <w:t>schitaiut</w:t>
        </w:r>
        <w:r w:rsidRPr="00BB7013">
          <w:rPr>
            <w:rStyle w:val="a4"/>
            <w:color w:val="auto"/>
            <w:u w:val="none"/>
            <w:lang w:val="en-US"/>
          </w:rPr>
          <w:t>-</w:t>
        </w:r>
        <w:r w:rsidRPr="00460C03">
          <w:rPr>
            <w:rStyle w:val="a4"/>
            <w:color w:val="auto"/>
            <w:u w:val="none"/>
            <w:lang w:val="en-US"/>
          </w:rPr>
          <w:t>frantciia</w:t>
        </w:r>
        <w:r w:rsidRPr="00BB7013">
          <w:rPr>
            <w:rStyle w:val="a4"/>
            <w:color w:val="auto"/>
            <w:u w:val="none"/>
            <w:lang w:val="en-US"/>
          </w:rPr>
          <w:t>-</w:t>
        </w:r>
        <w:r w:rsidRPr="00460C03">
          <w:rPr>
            <w:rStyle w:val="a4"/>
            <w:color w:val="auto"/>
            <w:u w:val="none"/>
            <w:lang w:val="en-US"/>
          </w:rPr>
          <w:t>gotovit</w:t>
        </w:r>
        <w:r w:rsidRPr="00BB7013">
          <w:rPr>
            <w:rStyle w:val="a4"/>
            <w:color w:val="auto"/>
            <w:u w:val="none"/>
            <w:lang w:val="en-US"/>
          </w:rPr>
          <w:t>-</w:t>
        </w:r>
        <w:r w:rsidRPr="00460C03">
          <w:rPr>
            <w:rStyle w:val="a4"/>
            <w:color w:val="auto"/>
            <w:u w:val="none"/>
            <w:lang w:val="en-US"/>
          </w:rPr>
          <w:t>novyi</w:t>
        </w:r>
        <w:r w:rsidRPr="00BB7013">
          <w:rPr>
            <w:rStyle w:val="a4"/>
            <w:color w:val="auto"/>
            <w:u w:val="none"/>
            <w:lang w:val="en-US"/>
          </w:rPr>
          <w:t>-</w:t>
        </w:r>
        <w:r w:rsidRPr="00460C03">
          <w:rPr>
            <w:rStyle w:val="a4"/>
            <w:color w:val="auto"/>
            <w:u w:val="none"/>
            <w:lang w:val="en-US"/>
          </w:rPr>
          <w:t>vyvod</w:t>
        </w:r>
        <w:r w:rsidRPr="00BB7013">
          <w:rPr>
            <w:rStyle w:val="a4"/>
            <w:color w:val="auto"/>
            <w:u w:val="none"/>
            <w:lang w:val="en-US"/>
          </w:rPr>
          <w:t>-</w:t>
        </w:r>
        <w:r w:rsidRPr="00460C03">
          <w:rPr>
            <w:rStyle w:val="a4"/>
            <w:color w:val="auto"/>
            <w:u w:val="none"/>
            <w:lang w:val="en-US"/>
          </w:rPr>
          <w:t>voisk</w:t>
        </w:r>
        <w:r w:rsidRPr="00BB7013">
          <w:rPr>
            <w:rStyle w:val="a4"/>
            <w:color w:val="auto"/>
            <w:u w:val="none"/>
            <w:lang w:val="en-US"/>
          </w:rPr>
          <w:t>-</w:t>
        </w:r>
        <w:r w:rsidRPr="00460C03">
          <w:rPr>
            <w:rStyle w:val="a4"/>
            <w:color w:val="auto"/>
            <w:u w:val="none"/>
            <w:lang w:val="en-US"/>
          </w:rPr>
          <w:t>s</w:t>
        </w:r>
        <w:r w:rsidRPr="00BB7013">
          <w:rPr>
            <w:rStyle w:val="a4"/>
            <w:color w:val="auto"/>
            <w:u w:val="none"/>
            <w:lang w:val="en-US"/>
          </w:rPr>
          <w:t>-</w:t>
        </w:r>
        <w:r w:rsidRPr="00460C03">
          <w:rPr>
            <w:rStyle w:val="a4"/>
            <w:color w:val="auto"/>
            <w:u w:val="none"/>
            <w:lang w:val="en-US"/>
          </w:rPr>
          <w:t>kontinenta</w:t>
        </w:r>
      </w:hyperlink>
      <w:r w:rsidRPr="00BB7013">
        <w:rPr>
          <w:lang w:val="en-US"/>
        </w:rPr>
        <w:t xml:space="preserve"> – 07.08.2024. </w:t>
      </w:r>
    </w:p>
    <w:p w14:paraId="7E8D6566"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t xml:space="preserve">Россия – Африка: новая экономическая политика // </w:t>
      </w:r>
      <w:proofErr w:type="spellStart"/>
      <w:r w:rsidRPr="00460C03">
        <w:t>Росконгресс</w:t>
      </w:r>
      <w:proofErr w:type="spellEnd"/>
      <w:r w:rsidRPr="00460C03">
        <w:t xml:space="preserve">. </w:t>
      </w:r>
      <w:r w:rsidRPr="00BB7013">
        <w:rPr>
          <w:lang w:val="en-US"/>
        </w:rPr>
        <w:t xml:space="preserve">16.01.2024. </w:t>
      </w:r>
      <w:r w:rsidRPr="00460C03">
        <w:rPr>
          <w:lang w:val="en-US"/>
        </w:rPr>
        <w:t>URL</w:t>
      </w:r>
      <w:r w:rsidRPr="00BB7013">
        <w:rPr>
          <w:lang w:val="en-US"/>
        </w:rPr>
        <w:t xml:space="preserve">: </w:t>
      </w:r>
      <w:hyperlink r:id="rId8" w:history="1">
        <w:r w:rsidRPr="00BB7013">
          <w:rPr>
            <w:rStyle w:val="a4"/>
            <w:color w:val="auto"/>
            <w:u w:val="none"/>
            <w:lang w:val="en-US"/>
          </w:rPr>
          <w:t>https://roscongress.org/materials/rossiya-afrika-novaya-ekonomicheskaya-politika/</w:t>
        </w:r>
      </w:hyperlink>
      <w:r w:rsidRPr="00BB7013">
        <w:rPr>
          <w:lang w:val="en-US"/>
        </w:rPr>
        <w:t xml:space="preserve"> – 07.08.2024. </w:t>
      </w:r>
    </w:p>
    <w:p w14:paraId="1177F384"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proofErr w:type="spellStart"/>
      <w:r w:rsidRPr="00460C03">
        <w:rPr>
          <w:i/>
          <w:iCs/>
        </w:rPr>
        <w:t>Лошкарёв</w:t>
      </w:r>
      <w:proofErr w:type="spellEnd"/>
      <w:r w:rsidRPr="00460C03">
        <w:rPr>
          <w:i/>
          <w:iCs/>
        </w:rPr>
        <w:t xml:space="preserve"> И. Д. </w:t>
      </w:r>
      <w:r w:rsidRPr="00460C03">
        <w:t xml:space="preserve">Российско-африканские отношения в 2023 году // МГИМО университет. </w:t>
      </w:r>
      <w:r w:rsidRPr="00BB7013">
        <w:rPr>
          <w:lang w:val="en-US"/>
        </w:rPr>
        <w:t xml:space="preserve">05.01.2024. </w:t>
      </w:r>
      <w:r w:rsidRPr="00460C03">
        <w:rPr>
          <w:lang w:val="en-US"/>
        </w:rPr>
        <w:t>URL</w:t>
      </w:r>
      <w:r w:rsidRPr="00BB7013">
        <w:rPr>
          <w:lang w:val="en-US"/>
        </w:rPr>
        <w:t>:</w:t>
      </w:r>
      <w:r w:rsidRPr="00BB7013">
        <w:rPr>
          <w:i/>
          <w:iCs/>
          <w:lang w:val="en-US"/>
        </w:rPr>
        <w:t xml:space="preserve"> </w:t>
      </w:r>
      <w:hyperlink r:id="rId9" w:history="1">
        <w:r w:rsidRPr="00BB7013">
          <w:rPr>
            <w:rStyle w:val="a4"/>
            <w:color w:val="auto"/>
            <w:u w:val="none"/>
            <w:lang w:val="en-US"/>
          </w:rPr>
          <w:t>https://mgimo.ru/about/news/experts/russia-africa-2023/?utm_source=google.com&amp;utm_medium=organic&amp;utm_campaign=google.com&amp;utm_referrer=google.com</w:t>
        </w:r>
      </w:hyperlink>
      <w:r w:rsidRPr="00BB7013">
        <w:rPr>
          <w:lang w:val="en-US"/>
        </w:rPr>
        <w:t xml:space="preserve"> – 09.08.2024. </w:t>
      </w:r>
    </w:p>
    <w:p w14:paraId="41C5D35D"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rPr>
          <w:lang w:val="fr-CA"/>
        </w:rPr>
        <w:t xml:space="preserve">Vladimir Poutine assure ne chercher à «retourner personne contre la France» en Afrique // LE FIGARO.13.03.2024. </w:t>
      </w:r>
      <w:r w:rsidRPr="00460C03">
        <w:rPr>
          <w:lang w:val="en-US"/>
        </w:rPr>
        <w:t>URL</w:t>
      </w:r>
      <w:r w:rsidRPr="00BB7013">
        <w:rPr>
          <w:lang w:val="en-US"/>
        </w:rPr>
        <w:t xml:space="preserve">: </w:t>
      </w:r>
      <w:r w:rsidRPr="007444E4">
        <w:rPr>
          <w:lang w:val="en-US"/>
        </w:rPr>
        <w:t>https://video.lefigaro.fr/figaro/video/vladimir-poutine-assure-ne-chercher-a-retourner-personne-contre-la-france-en-afrique/</w:t>
      </w:r>
      <w:r w:rsidRPr="00BB7013">
        <w:rPr>
          <w:lang w:val="en-US"/>
        </w:rPr>
        <w:t xml:space="preserve"> – 08.08.2024. </w:t>
      </w:r>
    </w:p>
    <w:p w14:paraId="5D4A6A67"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t xml:space="preserve">Путин рассказал о сотрудничестве с африканскими лидерами // РИА Новости. 13.03.2024. </w:t>
      </w:r>
      <w:r w:rsidRPr="00460C03">
        <w:rPr>
          <w:lang w:val="en-US"/>
        </w:rPr>
        <w:t>URL</w:t>
      </w:r>
      <w:r w:rsidRPr="00460C03">
        <w:t xml:space="preserve">: </w:t>
      </w:r>
      <w:hyperlink r:id="rId10" w:history="1">
        <w:r w:rsidRPr="00460C03">
          <w:rPr>
            <w:rStyle w:val="a4"/>
            <w:color w:val="auto"/>
            <w:u w:val="none"/>
          </w:rPr>
          <w:t>https://ria.ru/20240313/afrika-1932634128.html</w:t>
        </w:r>
      </w:hyperlink>
      <w:r w:rsidRPr="00460C03">
        <w:t xml:space="preserve"> – 09.08.2024. </w:t>
      </w:r>
    </w:p>
    <w:p w14:paraId="0AE0E689"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rPr>
          <w:i/>
          <w:iCs/>
        </w:rPr>
        <w:t>Кузнецов Д.А., Грачевский Г.А.</w:t>
      </w:r>
      <w:r w:rsidRPr="00460C03">
        <w:t xml:space="preserve">  Концепция «Индо-Пацифики» в контексте международного </w:t>
      </w:r>
      <w:proofErr w:type="spellStart"/>
      <w:r w:rsidRPr="00460C03">
        <w:t>регионостроительства</w:t>
      </w:r>
      <w:proofErr w:type="spellEnd"/>
      <w:r w:rsidRPr="00460C03">
        <w:t xml:space="preserve"> // Мировая политика.  2022. № 1.  С. 93-105 </w:t>
      </w:r>
    </w:p>
    <w:p w14:paraId="70F8C592"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t xml:space="preserve">Dr. </w:t>
      </w:r>
      <w:proofErr w:type="spellStart"/>
      <w:proofErr w:type="gramStart"/>
      <w:r w:rsidRPr="00460C03">
        <w:t>Cenk</w:t>
      </w:r>
      <w:proofErr w:type="spellEnd"/>
      <w:r>
        <w:t xml:space="preserve"> </w:t>
      </w:r>
      <w:proofErr w:type="spellStart"/>
      <w:r w:rsidRPr="00460C03">
        <w:t>Tamer</w:t>
      </w:r>
      <w:proofErr w:type="spellEnd"/>
      <w:r w:rsidRPr="00460C03">
        <w:t xml:space="preserve"> </w:t>
      </w:r>
      <w:proofErr w:type="gramEnd"/>
      <w:r w:rsidRPr="00460C03">
        <w:t xml:space="preserve">Возможно ли, присоединение Франции к альянсам в Индо-Тихоокеанском регионе? // ANKASAM. 05.06.2023. URL: </w:t>
      </w:r>
      <w:hyperlink r:id="rId11" w:history="1">
        <w:r w:rsidRPr="00460C03">
          <w:rPr>
            <w:rStyle w:val="a4"/>
            <w:color w:val="auto"/>
            <w:u w:val="none"/>
          </w:rPr>
          <w:t>https://goo.su/1lhnk</w:t>
        </w:r>
      </w:hyperlink>
      <w:r w:rsidRPr="00460C03">
        <w:t xml:space="preserve">  – 08.08.2024. </w:t>
      </w:r>
    </w:p>
    <w:p w14:paraId="12C06DE6"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color w:val="C00000"/>
          <w:lang w:val="en-US"/>
        </w:rPr>
      </w:pPr>
      <w:proofErr w:type="spellStart"/>
      <w:r w:rsidRPr="00460C03">
        <w:t>НАТОлеоновские</w:t>
      </w:r>
      <w:proofErr w:type="spellEnd"/>
      <w:r w:rsidRPr="00460C03">
        <w:t xml:space="preserve"> планы: как и зачем Франция наращивает влияние в Азии // Известия. </w:t>
      </w:r>
      <w:r w:rsidRPr="00BB7013">
        <w:rPr>
          <w:lang w:val="en-US"/>
        </w:rPr>
        <w:t xml:space="preserve">04.12.2023. </w:t>
      </w:r>
      <w:r w:rsidRPr="00460C03">
        <w:rPr>
          <w:lang w:val="en-US"/>
        </w:rPr>
        <w:t>URL</w:t>
      </w:r>
      <w:r w:rsidRPr="00BB7013">
        <w:rPr>
          <w:lang w:val="en-US"/>
        </w:rPr>
        <w:t xml:space="preserve">: </w:t>
      </w:r>
      <w:r w:rsidRPr="007444E4">
        <w:rPr>
          <w:lang w:val="en-US"/>
        </w:rPr>
        <w:t>https://iz.ru/1614199/anastasiia-kostina/natoleonovskie-plany-kak-i-zachem-frantciia-narashchivaet-vliianie-v-azii</w:t>
      </w:r>
      <w:r w:rsidRPr="00BB7013">
        <w:rPr>
          <w:lang w:val="en-US"/>
        </w:rPr>
        <w:t xml:space="preserve"> – 10.08.2024</w:t>
      </w:r>
      <w:r w:rsidRPr="00BB7013">
        <w:rPr>
          <w:color w:val="C00000"/>
          <w:lang w:val="en-US"/>
        </w:rPr>
        <w:t xml:space="preserve">. </w:t>
      </w:r>
    </w:p>
    <w:p w14:paraId="7B44CDC5"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t>Круглый стол «ИТР: между «дружбой» и «</w:t>
      </w:r>
      <w:proofErr w:type="spellStart"/>
      <w:r w:rsidRPr="00460C03">
        <w:t>недружбой</w:t>
      </w:r>
      <w:proofErr w:type="spellEnd"/>
      <w:r w:rsidRPr="00460C03">
        <w:t xml:space="preserve">» // ИМЭМО РАН. </w:t>
      </w:r>
      <w:r w:rsidRPr="00460C03">
        <w:rPr>
          <w:lang w:val="en-US"/>
        </w:rPr>
        <w:t>URL: https://www.imemo.ru/news/events/text/krugliy-stol-itr-mezhdu-druzhboy-i-nedruzhboy – 10.08.2024</w:t>
      </w:r>
      <w:r w:rsidRPr="00460C03">
        <w:rPr>
          <w:color w:val="C00000"/>
          <w:lang w:val="en-US"/>
        </w:rPr>
        <w:t xml:space="preserve">.  </w:t>
      </w:r>
    </w:p>
    <w:p w14:paraId="19072A2D" w14:textId="77777777" w:rsidR="00AC3EA5" w:rsidRDefault="00860E89" w:rsidP="00AC3EA5">
      <w:pPr>
        <w:pStyle w:val="a3"/>
        <w:numPr>
          <w:ilvl w:val="0"/>
          <w:numId w:val="1"/>
        </w:numPr>
        <w:spacing w:before="0" w:beforeAutospacing="0" w:after="0" w:afterAutospacing="0"/>
        <w:ind w:left="0" w:firstLine="709"/>
        <w:jc w:val="both"/>
        <w:textAlignment w:val="baseline"/>
      </w:pPr>
      <w:r w:rsidRPr="00460C03">
        <w:rPr>
          <w:i/>
          <w:iCs/>
        </w:rPr>
        <w:t xml:space="preserve">Кузьмина К. </w:t>
      </w:r>
      <w:r w:rsidRPr="00460C03">
        <w:t xml:space="preserve">Что Индо-Тихоокеанская концепция значит для Китая: оценка экспертов из Китая и Шри-Ланки // Российский совет по международным делам, 28.04.2020. </w:t>
      </w:r>
    </w:p>
    <w:p w14:paraId="701E8988" w14:textId="1D77B361" w:rsidR="0062209B" w:rsidRPr="0062209B" w:rsidRDefault="00AC3EA5" w:rsidP="0062209B">
      <w:pPr>
        <w:pStyle w:val="a3"/>
        <w:numPr>
          <w:ilvl w:val="0"/>
          <w:numId w:val="1"/>
        </w:numPr>
        <w:spacing w:before="0" w:beforeAutospacing="0" w:after="0" w:afterAutospacing="0"/>
        <w:ind w:left="0" w:firstLine="709"/>
        <w:jc w:val="both"/>
        <w:textAlignment w:val="baseline"/>
        <w:rPr>
          <w:color w:val="C00000"/>
        </w:rPr>
      </w:pPr>
      <w:r w:rsidRPr="00AC3EA5">
        <w:rPr>
          <w:lang w:val="fr-CA"/>
        </w:rPr>
        <w:t xml:space="preserve">Hausse des importations d'armes en Europe ; Domination accrue des États-Unis sur le commerce mondial des armes // STOCKHOLM INTERNATIONAL PEACE RESEARCH INSTITUTE. </w:t>
      </w:r>
      <w:r w:rsidRPr="00AC3EA5">
        <w:t xml:space="preserve">13.03.2023. URL: https://www.sipri.org/media/press-release/2023/surge-arms-imports-europe-while-us-dominance-global-arms-trade-increases – 08.08.2024. </w:t>
      </w:r>
    </w:p>
    <w:p w14:paraId="6E45C0DA" w14:textId="14295806" w:rsidR="00AA5E79" w:rsidRPr="00AA5E79" w:rsidRDefault="0062209B" w:rsidP="00AA5E79">
      <w:pPr>
        <w:pStyle w:val="a3"/>
        <w:numPr>
          <w:ilvl w:val="0"/>
          <w:numId w:val="1"/>
        </w:numPr>
        <w:spacing w:before="0" w:beforeAutospacing="0" w:after="0" w:afterAutospacing="0"/>
        <w:ind w:left="0" w:firstLine="709"/>
        <w:jc w:val="both"/>
        <w:textAlignment w:val="baseline"/>
      </w:pPr>
      <w:r w:rsidRPr="0062209B">
        <w:lastRenderedPageBreak/>
        <w:t xml:space="preserve">Франция пытается потеснить Россию на индийском рынке вооружений // Независимая газета. 10.07.2023. URL: https://www.ng.ru/world/2023-07-10/8_8769_france.html – 08.08.2024. </w:t>
      </w:r>
    </w:p>
    <w:p w14:paraId="5EF2F03A" w14:textId="1122921C" w:rsidR="00AA5E79" w:rsidRPr="00AA5E79" w:rsidRDefault="00AA5E79" w:rsidP="00AA5E79">
      <w:pPr>
        <w:pStyle w:val="a3"/>
        <w:numPr>
          <w:ilvl w:val="0"/>
          <w:numId w:val="1"/>
        </w:numPr>
        <w:spacing w:before="0" w:beforeAutospacing="0" w:after="0" w:afterAutospacing="0"/>
        <w:ind w:left="0" w:firstLine="709"/>
        <w:jc w:val="both"/>
        <w:textAlignment w:val="baseline"/>
      </w:pPr>
      <w:r w:rsidRPr="00AA5E79">
        <w:rPr>
          <w:lang w:val="en-US"/>
        </w:rPr>
        <w:t xml:space="preserve">India pivots away from Russian arms, but will retain strong ties // Reuters. 29.01.2024. URL: https://www.reuters.com/world/india/india-pivots-away-russian-arms-will-retain-strong-ties-2024-01-28/ – 08.08.2024. </w:t>
      </w:r>
    </w:p>
    <w:p w14:paraId="17040A1E"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t xml:space="preserve">Путин выступил за независимую Палестину со столицей в Восточном Иерусалиме // Парламентская газета. </w:t>
      </w:r>
      <w:r w:rsidRPr="00BB7013">
        <w:rPr>
          <w:lang w:val="en-US"/>
        </w:rPr>
        <w:t xml:space="preserve">13.10.2023. </w:t>
      </w:r>
      <w:r w:rsidRPr="00460C03">
        <w:rPr>
          <w:lang w:val="en-US"/>
        </w:rPr>
        <w:t>URL</w:t>
      </w:r>
      <w:r w:rsidRPr="00BB7013">
        <w:rPr>
          <w:lang w:val="en-US"/>
        </w:rPr>
        <w:t xml:space="preserve">: </w:t>
      </w:r>
      <w:r w:rsidRPr="007444E4">
        <w:rPr>
          <w:lang w:val="en-US"/>
        </w:rPr>
        <w:t>https://www.pnp.ru/politics/putin-vystupil-za-nezavisimuyu-palestinu-so-stolicey-v-vostochnom-ierusalime.html</w:t>
      </w:r>
      <w:r w:rsidRPr="00BB7013">
        <w:rPr>
          <w:lang w:val="en-US"/>
        </w:rPr>
        <w:t xml:space="preserve"> – 10.08.2024</w:t>
      </w:r>
      <w:r w:rsidRPr="00BB7013">
        <w:rPr>
          <w:color w:val="C00000"/>
          <w:lang w:val="en-US"/>
        </w:rPr>
        <w:t xml:space="preserve">. </w:t>
      </w:r>
    </w:p>
    <w:p w14:paraId="0D9B72A9" w14:textId="77777777" w:rsidR="00A22E95" w:rsidRPr="00A22E95" w:rsidRDefault="00860E89" w:rsidP="00A22E95">
      <w:pPr>
        <w:pStyle w:val="a3"/>
        <w:numPr>
          <w:ilvl w:val="0"/>
          <w:numId w:val="1"/>
        </w:numPr>
        <w:spacing w:before="0" w:beforeAutospacing="0" w:after="0" w:afterAutospacing="0"/>
        <w:ind w:left="0" w:firstLine="709"/>
        <w:jc w:val="both"/>
        <w:textAlignment w:val="baseline"/>
      </w:pPr>
      <w:r w:rsidRPr="00460C03">
        <w:t xml:space="preserve">Макрон поддержал план США по урегулированию конфликта в секторе Газа // ТАСС. 01.06.2024. </w:t>
      </w:r>
      <w:r w:rsidRPr="00460C03">
        <w:rPr>
          <w:lang w:val="en-US"/>
        </w:rPr>
        <w:t>URL</w:t>
      </w:r>
      <w:r w:rsidRPr="00460C03">
        <w:t xml:space="preserve">: </w:t>
      </w:r>
      <w:r w:rsidRPr="007444E4">
        <w:t>https://tass.ru/mezhdunarodnaya-panorama/20967649</w:t>
      </w:r>
      <w:r w:rsidRPr="00460C03">
        <w:t xml:space="preserve"> – 09.08.2024</w:t>
      </w:r>
      <w:r w:rsidRPr="00460C03">
        <w:rPr>
          <w:color w:val="C00000"/>
        </w:rPr>
        <w:t xml:space="preserve">. </w:t>
      </w:r>
    </w:p>
    <w:p w14:paraId="2062CC04" w14:textId="1CF095F5" w:rsidR="00364174" w:rsidRPr="00364174" w:rsidRDefault="00364174" w:rsidP="00364174">
      <w:pPr>
        <w:pStyle w:val="a3"/>
        <w:numPr>
          <w:ilvl w:val="0"/>
          <w:numId w:val="1"/>
        </w:numPr>
        <w:spacing w:before="0" w:beforeAutospacing="0" w:after="0" w:afterAutospacing="0"/>
        <w:ind w:left="0" w:firstLine="709"/>
        <w:jc w:val="both"/>
        <w:textAlignment w:val="baseline"/>
        <w:rPr>
          <w:color w:val="C00000"/>
        </w:rPr>
      </w:pPr>
      <w:r w:rsidRPr="00460C03">
        <w:t xml:space="preserve">Макрон заявил, что Франция признает Палестину, когда это будет полезно // ТАСС. 28.05.2024. </w:t>
      </w:r>
      <w:r w:rsidRPr="00460C03">
        <w:rPr>
          <w:lang w:val="en-US"/>
        </w:rPr>
        <w:t>URL</w:t>
      </w:r>
      <w:r w:rsidRPr="00460C03">
        <w:t xml:space="preserve">: </w:t>
      </w:r>
      <w:r w:rsidRPr="007444E4">
        <w:t>https://tass.ru/mezhdunarodnaya-panorama/20929587</w:t>
      </w:r>
      <w:r w:rsidRPr="00460C03">
        <w:t xml:space="preserve"> – 09.08.2024</w:t>
      </w:r>
      <w:r>
        <w:t>.</w:t>
      </w:r>
    </w:p>
    <w:p w14:paraId="7CE5B671" w14:textId="04BAFAF2" w:rsidR="00636BA1" w:rsidRPr="00636BA1" w:rsidRDefault="00A22E95" w:rsidP="00636BA1">
      <w:pPr>
        <w:pStyle w:val="a3"/>
        <w:numPr>
          <w:ilvl w:val="0"/>
          <w:numId w:val="1"/>
        </w:numPr>
        <w:spacing w:before="0" w:beforeAutospacing="0" w:after="0" w:afterAutospacing="0"/>
        <w:ind w:left="0" w:firstLine="709"/>
        <w:jc w:val="both"/>
        <w:textAlignment w:val="baseline"/>
      </w:pPr>
      <w:r w:rsidRPr="00A22E95">
        <w:t xml:space="preserve">Франция выдала ордер на арест президента Сирии Асада // Интерфакс. 15.11.23. URL: https://www.interfax.ru/world/930632 – 08.08.2024. </w:t>
      </w:r>
    </w:p>
    <w:p w14:paraId="647A8301" w14:textId="1439D322" w:rsidR="00636BA1" w:rsidRPr="00636BA1" w:rsidRDefault="00636BA1" w:rsidP="00636BA1">
      <w:pPr>
        <w:pStyle w:val="a3"/>
        <w:numPr>
          <w:ilvl w:val="0"/>
          <w:numId w:val="1"/>
        </w:numPr>
        <w:spacing w:before="0" w:beforeAutospacing="0" w:after="0" w:afterAutospacing="0"/>
        <w:ind w:left="0" w:firstLine="709"/>
        <w:jc w:val="both"/>
        <w:textAlignment w:val="baseline"/>
      </w:pPr>
      <w:r w:rsidRPr="00636BA1">
        <w:t>Поляков Д. Сирия в 2023 году: упадок и несбывшиеся надежды // Российский совет по международным делам. 11.01.2024.</w:t>
      </w:r>
      <w:r>
        <w:t xml:space="preserve"> </w:t>
      </w:r>
    </w:p>
    <w:p w14:paraId="4D82411B"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rPr>
          <w:lang w:val="fr-CA"/>
        </w:rPr>
      </w:pPr>
      <w:r w:rsidRPr="00460C03">
        <w:rPr>
          <w:lang w:val="fr-CA"/>
        </w:rPr>
        <w:t>Sénat session ordinaire de 2023-2024 // Rapport. 2024. № 692.</w:t>
      </w:r>
    </w:p>
    <w:p w14:paraId="19088A11"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rPr>
          <w:color w:val="C00000"/>
        </w:rPr>
      </w:pPr>
      <w:r w:rsidRPr="00460C03">
        <w:t xml:space="preserve">Н.Ю. Родыгина, Д.К. Бессонова Торгово-экономическое и инвестиционное сотрудничество России и Франции в период действия международных санкций // Экономика и предпринимательство. 2018. № 3. С. 203-208. </w:t>
      </w:r>
    </w:p>
    <w:p w14:paraId="77A57F2C"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t xml:space="preserve">XXVI сессия Российско-французского совета по экономическим, финансовым, промышленным и торговым вопросам (СЕФИК) // МГИМО университет, </w:t>
      </w:r>
      <w:proofErr w:type="spellStart"/>
      <w:r w:rsidRPr="00460C03">
        <w:t>Трианонский</w:t>
      </w:r>
      <w:proofErr w:type="spellEnd"/>
      <w:r w:rsidRPr="00460C03">
        <w:t xml:space="preserve"> диалог. </w:t>
      </w:r>
      <w:r w:rsidRPr="00460C03">
        <w:rPr>
          <w:lang w:val="en-US"/>
        </w:rPr>
        <w:t xml:space="preserve">21.12.2021. URL: </w:t>
      </w:r>
      <w:r w:rsidRPr="007444E4">
        <w:rPr>
          <w:lang w:val="en-US"/>
        </w:rPr>
        <w:t>https://mgimo.ru/about/news/main/xxvi-sessiya-cefic/</w:t>
      </w:r>
      <w:r w:rsidRPr="00460C03">
        <w:rPr>
          <w:lang w:val="en-US"/>
        </w:rPr>
        <w:t xml:space="preserve"> – 06.08.2024.</w:t>
      </w:r>
    </w:p>
    <w:p w14:paraId="230CA263"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t xml:space="preserve">Публичная дипломатия, </w:t>
      </w:r>
      <w:proofErr w:type="spellStart"/>
      <w:r w:rsidRPr="00460C03">
        <w:t>Трианонский</w:t>
      </w:r>
      <w:proofErr w:type="spellEnd"/>
      <w:r w:rsidRPr="00460C03">
        <w:t xml:space="preserve"> диалог // ТАСС, партнерский проект. </w:t>
      </w:r>
      <w:r w:rsidRPr="00460C03">
        <w:rPr>
          <w:lang w:val="en-US"/>
        </w:rPr>
        <w:t>URL</w:t>
      </w:r>
      <w:r w:rsidRPr="00460C03">
        <w:t xml:space="preserve">: </w:t>
      </w:r>
      <w:hyperlink r:id="rId12" w:history="1">
        <w:r w:rsidRPr="00460C03">
          <w:rPr>
            <w:rStyle w:val="a4"/>
            <w:color w:val="auto"/>
            <w:u w:val="none"/>
          </w:rPr>
          <w:t>https://tass.ru/spec/trianon</w:t>
        </w:r>
      </w:hyperlink>
      <w:r w:rsidRPr="00460C03">
        <w:t xml:space="preserve"> – 09.08.2024. </w:t>
      </w:r>
    </w:p>
    <w:p w14:paraId="36BE7CEB" w14:textId="77777777" w:rsidR="00860E89" w:rsidRPr="00020BD9" w:rsidRDefault="00860E89" w:rsidP="00860E89">
      <w:pPr>
        <w:pStyle w:val="a3"/>
        <w:numPr>
          <w:ilvl w:val="0"/>
          <w:numId w:val="1"/>
        </w:numPr>
        <w:spacing w:before="0" w:beforeAutospacing="0" w:after="0" w:afterAutospacing="0"/>
        <w:ind w:left="0" w:firstLine="709"/>
        <w:jc w:val="both"/>
        <w:textAlignment w:val="baseline"/>
        <w:rPr>
          <w:color w:val="C00000"/>
          <w:lang w:val="en-US"/>
        </w:rPr>
      </w:pPr>
      <w:r w:rsidRPr="00460C03">
        <w:rPr>
          <w:lang w:val="fr-CA"/>
        </w:rPr>
        <w:t xml:space="preserve">Qu’est-ce que le Dialogue de Trianon ? // La France en Russie. </w:t>
      </w:r>
      <w:r w:rsidRPr="00BB7013">
        <w:rPr>
          <w:lang w:val="en-US"/>
        </w:rPr>
        <w:t xml:space="preserve">26.04.2018. </w:t>
      </w:r>
      <w:r w:rsidRPr="00020BD9">
        <w:rPr>
          <w:lang w:val="en-US"/>
        </w:rPr>
        <w:t xml:space="preserve">URL: </w:t>
      </w:r>
      <w:r w:rsidRPr="007444E4">
        <w:rPr>
          <w:lang w:val="en-US"/>
        </w:rPr>
        <w:t>https://ru.ambafrance.org/Qu-est-ce-que-le-Dialogue-de-Trianon</w:t>
      </w:r>
      <w:r w:rsidRPr="00020BD9">
        <w:rPr>
          <w:lang w:val="en-US"/>
        </w:rPr>
        <w:t xml:space="preserve"> – 05.08.2024.</w:t>
      </w:r>
    </w:p>
    <w:p w14:paraId="44CB0BC0"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t>Встреча международных лауреатов «</w:t>
      </w:r>
      <w:proofErr w:type="spellStart"/>
      <w:r w:rsidRPr="00460C03">
        <w:t>трианонского</w:t>
      </w:r>
      <w:proofErr w:type="spellEnd"/>
      <w:r w:rsidRPr="00460C03">
        <w:t xml:space="preserve">» конкурса «Дорогое завтра!» // </w:t>
      </w:r>
      <w:bookmarkStart w:id="0" w:name="_Hlk174198567"/>
      <w:r w:rsidRPr="00460C03">
        <w:t xml:space="preserve">МГИМО университет, </w:t>
      </w:r>
      <w:proofErr w:type="spellStart"/>
      <w:r w:rsidRPr="00460C03">
        <w:t>Трианонский</w:t>
      </w:r>
      <w:proofErr w:type="spellEnd"/>
      <w:r w:rsidRPr="00460C03">
        <w:t xml:space="preserve"> диалог. 22.12.2020. </w:t>
      </w:r>
      <w:r w:rsidRPr="00460C03">
        <w:rPr>
          <w:lang w:val="en-US"/>
        </w:rPr>
        <w:t>URL</w:t>
      </w:r>
      <w:r w:rsidRPr="00460C03">
        <w:t xml:space="preserve">: </w:t>
      </w:r>
      <w:bookmarkEnd w:id="0"/>
      <w:r w:rsidRPr="007444E4">
        <w:t>https://mgimo.ru/about/news/main/dorogoe-zavtra/</w:t>
      </w:r>
      <w:r w:rsidRPr="00460C03">
        <w:t xml:space="preserve"> – 05.08.2024. </w:t>
      </w:r>
    </w:p>
    <w:p w14:paraId="3C8EB06C"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t>«</w:t>
      </w:r>
      <w:proofErr w:type="spellStart"/>
      <w:r w:rsidRPr="00460C03">
        <w:t>Трианонская</w:t>
      </w:r>
      <w:proofErr w:type="spellEnd"/>
      <w:r w:rsidRPr="00460C03">
        <w:t xml:space="preserve"> неделя» во Франции // МГИМО университет, </w:t>
      </w:r>
      <w:proofErr w:type="spellStart"/>
      <w:r w:rsidRPr="00460C03">
        <w:t>Трианонский</w:t>
      </w:r>
      <w:proofErr w:type="spellEnd"/>
      <w:r w:rsidRPr="00460C03">
        <w:t xml:space="preserve"> диалог. </w:t>
      </w:r>
      <w:r w:rsidRPr="00BB7013">
        <w:rPr>
          <w:lang w:val="en-US"/>
        </w:rPr>
        <w:t xml:space="preserve">16.11.2019. </w:t>
      </w:r>
      <w:r w:rsidRPr="00460C03">
        <w:rPr>
          <w:lang w:val="en-US"/>
        </w:rPr>
        <w:t>URL</w:t>
      </w:r>
      <w:r w:rsidRPr="00BB7013">
        <w:rPr>
          <w:lang w:val="en-US"/>
        </w:rPr>
        <w:t xml:space="preserve">: </w:t>
      </w:r>
      <w:r w:rsidRPr="007444E4">
        <w:rPr>
          <w:lang w:val="en-US"/>
        </w:rPr>
        <w:t>https://mgimo.ru/about/news/main/trianonskiy-dialog-v-parizhe/</w:t>
      </w:r>
      <w:r w:rsidRPr="00BB7013">
        <w:rPr>
          <w:lang w:val="en-US"/>
        </w:rPr>
        <w:t xml:space="preserve"> – 05.08.2024. </w:t>
      </w:r>
    </w:p>
    <w:p w14:paraId="4912F9BF"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t xml:space="preserve">Семинар «Языковая политика во Франции и в России: проблемы и перспективы» // Факультет журналистики МГУ им. М. В. Ломоносова. 14.12.2019. </w:t>
      </w:r>
      <w:r w:rsidRPr="00460C03">
        <w:rPr>
          <w:lang w:val="en-US"/>
        </w:rPr>
        <w:t>URL</w:t>
      </w:r>
      <w:r w:rsidRPr="00460C03">
        <w:t xml:space="preserve">: </w:t>
      </w:r>
      <w:r w:rsidRPr="007444E4">
        <w:t>https://www.journ.msu.ru/about/news/34111/</w:t>
      </w:r>
      <w:r w:rsidRPr="00460C03">
        <w:t xml:space="preserve"> – 08.08.2024. </w:t>
      </w:r>
    </w:p>
    <w:p w14:paraId="1CA783E7" w14:textId="77777777" w:rsidR="001C1421" w:rsidRPr="00BB3737" w:rsidRDefault="00860E89" w:rsidP="001C1421">
      <w:pPr>
        <w:pStyle w:val="a3"/>
        <w:numPr>
          <w:ilvl w:val="0"/>
          <w:numId w:val="1"/>
        </w:numPr>
        <w:spacing w:before="0" w:beforeAutospacing="0" w:after="0" w:afterAutospacing="0"/>
        <w:ind w:left="0" w:firstLine="709"/>
        <w:jc w:val="both"/>
        <w:textAlignment w:val="baseline"/>
        <w:rPr>
          <w:lang w:val="en-US"/>
        </w:rPr>
      </w:pPr>
      <w:proofErr w:type="spellStart"/>
      <w:r w:rsidRPr="00460C03">
        <w:t>Трианонский</w:t>
      </w:r>
      <w:proofErr w:type="spellEnd"/>
      <w:r w:rsidRPr="00460C03">
        <w:rPr>
          <w:lang w:val="fr-CA"/>
        </w:rPr>
        <w:t xml:space="preserve"> </w:t>
      </w:r>
      <w:r w:rsidRPr="00460C03">
        <w:t>диалог</w:t>
      </w:r>
      <w:r w:rsidRPr="00460C03">
        <w:rPr>
          <w:lang w:val="fr-CA"/>
        </w:rPr>
        <w:t xml:space="preserve"> // Ministère de l'Europe et des Affaires étrangères. </w:t>
      </w:r>
      <w:r w:rsidRPr="00BB7013">
        <w:rPr>
          <w:lang w:val="en-US"/>
        </w:rPr>
        <w:t xml:space="preserve">2021. </w:t>
      </w:r>
      <w:r w:rsidRPr="00460C03">
        <w:rPr>
          <w:lang w:val="en-US"/>
        </w:rPr>
        <w:t>URL</w:t>
      </w:r>
      <w:r w:rsidRPr="00BB7013">
        <w:rPr>
          <w:lang w:val="en-US"/>
        </w:rPr>
        <w:t xml:space="preserve">: </w:t>
      </w:r>
      <w:r w:rsidRPr="007444E4">
        <w:rPr>
          <w:lang w:val="en-US"/>
        </w:rPr>
        <w:t>https://www.diplomatie.gouv.fr/ru/dossiers-pays/russie/la-france-et-la-russie/dialogue-de-trianon/</w:t>
      </w:r>
      <w:r w:rsidRPr="00BB7013">
        <w:rPr>
          <w:lang w:val="en-US"/>
        </w:rPr>
        <w:t xml:space="preserve"> – 08.08.2024. </w:t>
      </w:r>
    </w:p>
    <w:p w14:paraId="1739D30E" w14:textId="1640462E" w:rsidR="00BB3737" w:rsidRPr="00BB3737" w:rsidRDefault="00BB3737" w:rsidP="00BB3737">
      <w:pPr>
        <w:pStyle w:val="a3"/>
        <w:numPr>
          <w:ilvl w:val="0"/>
          <w:numId w:val="1"/>
        </w:numPr>
        <w:spacing w:before="0" w:beforeAutospacing="0" w:after="0" w:afterAutospacing="0"/>
        <w:ind w:left="0" w:firstLine="709"/>
        <w:jc w:val="both"/>
        <w:textAlignment w:val="baseline"/>
        <w:rPr>
          <w:color w:val="C00000"/>
        </w:rPr>
      </w:pPr>
      <w:r w:rsidRPr="00460C03">
        <w:t xml:space="preserve">Российские предприятия Bonduelle в 2023 году обновили рекорды выручки // Интерфакс. 04.04.2024. </w:t>
      </w:r>
      <w:r w:rsidRPr="00460C03">
        <w:rPr>
          <w:lang w:val="en-US"/>
        </w:rPr>
        <w:t>URL</w:t>
      </w:r>
      <w:r w:rsidRPr="00460C03">
        <w:t xml:space="preserve">: </w:t>
      </w:r>
      <w:r w:rsidRPr="00EF503A">
        <w:t>https://www.interfax.ru/business/954049 – 06.08.2024</w:t>
      </w:r>
      <w:r>
        <w:t>.</w:t>
      </w:r>
    </w:p>
    <w:p w14:paraId="0FCF7080" w14:textId="3AD104EA" w:rsidR="001C1421" w:rsidRPr="001C1421" w:rsidRDefault="001C1421" w:rsidP="001C1421">
      <w:pPr>
        <w:pStyle w:val="a3"/>
        <w:numPr>
          <w:ilvl w:val="0"/>
          <w:numId w:val="1"/>
        </w:numPr>
        <w:spacing w:before="0" w:beforeAutospacing="0" w:after="0" w:afterAutospacing="0"/>
        <w:ind w:left="0" w:firstLine="709"/>
        <w:jc w:val="both"/>
        <w:textAlignment w:val="baseline"/>
        <w:rPr>
          <w:lang w:val="en-US"/>
        </w:rPr>
      </w:pPr>
      <w:r w:rsidRPr="001C1421">
        <w:t xml:space="preserve">Росатом отправил во Францию первую в 2023 году партию оборудования для проекта ИТЭР // Росатом. </w:t>
      </w:r>
      <w:r w:rsidRPr="001C1421">
        <w:rPr>
          <w:lang w:val="en-US"/>
        </w:rPr>
        <w:t xml:space="preserve">15.02.2023. URL: https://rosatom.ru/journalist/news/rosatom-otpravil-vo-frantsiyu-pervuyu-v-2023-godu-partiyu-oborudovaniya-dlya-proekta-iter/ – 08.08.2024. </w:t>
      </w:r>
    </w:p>
    <w:p w14:paraId="56242D57" w14:textId="213CE60D" w:rsidR="00364174" w:rsidRPr="00FB5F9A" w:rsidRDefault="00364174" w:rsidP="00364174">
      <w:pPr>
        <w:pStyle w:val="a3"/>
        <w:numPr>
          <w:ilvl w:val="0"/>
          <w:numId w:val="1"/>
        </w:numPr>
        <w:spacing w:before="0" w:beforeAutospacing="0" w:after="0" w:afterAutospacing="0"/>
        <w:ind w:left="0" w:firstLine="709"/>
        <w:jc w:val="both"/>
        <w:textAlignment w:val="baseline"/>
        <w:rPr>
          <w:lang w:val="en-US"/>
        </w:rPr>
      </w:pPr>
      <w:r w:rsidRPr="00EF503A">
        <w:rPr>
          <w:lang w:val="fr-CA"/>
        </w:rPr>
        <w:t xml:space="preserve">Nucléaire : une alliance entre Framatome et le russe Rosatom fait des étincelles // Le point. </w:t>
      </w:r>
      <w:r w:rsidRPr="00EF503A">
        <w:rPr>
          <w:lang w:val="en-US"/>
        </w:rPr>
        <w:t xml:space="preserve">21.03.2024. URL: https://www.lepoint.fr/monde/nucleaire-une-alliance-entre-framatome-et-le-russe-rosatom-fait-des-etincelles-21-03-2024-2555608_24.php – 08.08.2024. </w:t>
      </w:r>
    </w:p>
    <w:p w14:paraId="627AC2F2"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rPr>
          <w:color w:val="C00000"/>
          <w:lang w:val="en-US"/>
        </w:rPr>
      </w:pPr>
      <w:r w:rsidRPr="00460C03">
        <w:rPr>
          <w:lang w:val="fr-CA"/>
        </w:rPr>
        <w:lastRenderedPageBreak/>
        <w:t xml:space="preserve">EXCLUSIF. EDF fait enrichir en Russie 15 % de son uranium // Le point, 08.12.2022. </w:t>
      </w:r>
      <w:r w:rsidRPr="00460C03">
        <w:rPr>
          <w:lang w:val="en-US"/>
        </w:rPr>
        <w:t>URL: https://www.lepoint.fr/video/exclusif-edf-fait-enrichir-en-russie-15-de-son-uranium-08-12-2022-2500915_738.php#xtmc=edf-et-russie&amp;xtnp=1&amp;xtcr=1 – 12.02.2024.</w:t>
      </w:r>
    </w:p>
    <w:p w14:paraId="1A959E46"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color w:val="C00000"/>
          <w:lang w:val="en-US"/>
        </w:rPr>
      </w:pPr>
      <w:r w:rsidRPr="00460C03">
        <w:t xml:space="preserve">Межрегиональное сотрудничество // Русский дом науки и культуры в Париже. </w:t>
      </w:r>
      <w:r w:rsidRPr="00460C03">
        <w:rPr>
          <w:lang w:val="en-US"/>
        </w:rPr>
        <w:t>URL</w:t>
      </w:r>
      <w:r w:rsidRPr="00BB7013">
        <w:rPr>
          <w:lang w:val="en-US"/>
        </w:rPr>
        <w:t xml:space="preserve">: </w:t>
      </w:r>
      <w:hyperlink r:id="rId13" w:history="1">
        <w:r w:rsidRPr="00BB7013">
          <w:rPr>
            <w:rStyle w:val="a4"/>
            <w:color w:val="auto"/>
            <w:u w:val="none"/>
            <w:lang w:val="en-US"/>
          </w:rPr>
          <w:t>https://crsc.fr/nashi-programmy/mezhregionalnoe-sotrudnichestvo/?lang=ru</w:t>
        </w:r>
      </w:hyperlink>
      <w:r w:rsidRPr="00BB7013">
        <w:rPr>
          <w:lang w:val="en-US"/>
        </w:rPr>
        <w:t xml:space="preserve"> – 09.08.2024. </w:t>
      </w:r>
    </w:p>
    <w:p w14:paraId="78E5AD88" w14:textId="77777777" w:rsidR="00860E89" w:rsidRPr="00BB7013" w:rsidRDefault="00860E89" w:rsidP="00860E89">
      <w:pPr>
        <w:pStyle w:val="a3"/>
        <w:numPr>
          <w:ilvl w:val="0"/>
          <w:numId w:val="1"/>
        </w:numPr>
        <w:spacing w:before="0" w:beforeAutospacing="0" w:after="0" w:afterAutospacing="0"/>
        <w:ind w:left="0" w:firstLine="709"/>
        <w:jc w:val="both"/>
        <w:textAlignment w:val="baseline"/>
        <w:rPr>
          <w:lang w:val="en-US"/>
        </w:rPr>
      </w:pPr>
      <w:r w:rsidRPr="00460C03">
        <w:t xml:space="preserve">На третьем Форуме побратимства и межрегиональных связей обсудили действующие форматы российско-французского сотрудничества // Русский дом науки и культуры в Париже. </w:t>
      </w:r>
      <w:r w:rsidRPr="00460C03">
        <w:rPr>
          <w:lang w:val="en-US"/>
        </w:rPr>
        <w:t>URL</w:t>
      </w:r>
      <w:r w:rsidRPr="00BB7013">
        <w:rPr>
          <w:lang w:val="en-US"/>
        </w:rPr>
        <w:t xml:space="preserve">: </w:t>
      </w:r>
      <w:hyperlink r:id="rId14" w:history="1">
        <w:r w:rsidRPr="00BB7013">
          <w:rPr>
            <w:rStyle w:val="a4"/>
            <w:color w:val="auto"/>
            <w:u w:val="none"/>
            <w:lang w:val="en-US"/>
          </w:rPr>
          <w:t>https://crsc.fr/na-tretem-forume-pobratimstva-i-mezhregionalnyh-svjazej-obsudili-dejstvujushhie-formaty-rossijsko-francuzskogo-sotrudnichestva/?lang=ru</w:t>
        </w:r>
      </w:hyperlink>
      <w:r w:rsidRPr="00BB7013">
        <w:rPr>
          <w:lang w:val="en-US"/>
        </w:rPr>
        <w:t xml:space="preserve"> – 09.08.2024. </w:t>
      </w:r>
    </w:p>
    <w:p w14:paraId="1E3F2CE6" w14:textId="77777777" w:rsidR="00860E89" w:rsidRPr="00460C03" w:rsidRDefault="00860E89" w:rsidP="00860E89">
      <w:pPr>
        <w:pStyle w:val="a3"/>
        <w:numPr>
          <w:ilvl w:val="0"/>
          <w:numId w:val="1"/>
        </w:numPr>
        <w:spacing w:before="0" w:beforeAutospacing="0" w:after="0" w:afterAutospacing="0"/>
        <w:ind w:left="0" w:firstLine="709"/>
        <w:jc w:val="both"/>
        <w:textAlignment w:val="baseline"/>
      </w:pPr>
      <w:r w:rsidRPr="00460C03">
        <w:t xml:space="preserve">Партнёрские связи между городами России и Франции обсудили на форуме в Париже // Русский мир. 08.12.2023. </w:t>
      </w:r>
      <w:r w:rsidRPr="00460C03">
        <w:rPr>
          <w:lang w:val="en-US"/>
        </w:rPr>
        <w:t>URL</w:t>
      </w:r>
      <w:r w:rsidRPr="00460C03">
        <w:t xml:space="preserve">: </w:t>
      </w:r>
      <w:r w:rsidRPr="007444E4">
        <w:t>https://russkiymir.ru/news/320713/</w:t>
      </w:r>
      <w:r w:rsidRPr="00460C03">
        <w:t xml:space="preserve"> – 09.08.2024. </w:t>
      </w:r>
    </w:p>
    <w:p w14:paraId="15209E29" w14:textId="3317294C" w:rsidR="00A208E9" w:rsidRPr="00364174" w:rsidRDefault="00860E89" w:rsidP="00332A33">
      <w:pPr>
        <w:pStyle w:val="a3"/>
        <w:numPr>
          <w:ilvl w:val="0"/>
          <w:numId w:val="1"/>
        </w:numPr>
        <w:spacing w:before="0" w:beforeAutospacing="0" w:after="0" w:afterAutospacing="0"/>
        <w:ind w:left="0" w:firstLine="709"/>
        <w:jc w:val="both"/>
        <w:textAlignment w:val="baseline"/>
        <w:rPr>
          <w:lang w:val="en-US"/>
        </w:rPr>
      </w:pPr>
      <w:r w:rsidRPr="00460C03">
        <w:t xml:space="preserve">Выставка РГО открылась в Париже // Русское географическое общество, 15.05.2023. </w:t>
      </w:r>
      <w:r w:rsidRPr="00020BD9">
        <w:rPr>
          <w:lang w:val="en-US"/>
        </w:rPr>
        <w:t>URL: https://rgo.ru/activity/redaction/news/vystavka-rgo-otkrylas-v-parizhe/ – 17.03.2024.</w:t>
      </w:r>
    </w:p>
    <w:sectPr w:rsidR="00A208E9" w:rsidRPr="003641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abonCyr">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62D63"/>
    <w:multiLevelType w:val="multilevel"/>
    <w:tmpl w:val="C406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A13116"/>
    <w:multiLevelType w:val="multilevel"/>
    <w:tmpl w:val="7CDC87A0"/>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12057522">
    <w:abstractNumId w:val="1"/>
  </w:num>
  <w:num w:numId="2" w16cid:durableId="58060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E"/>
    <w:rsid w:val="00060B01"/>
    <w:rsid w:val="00061550"/>
    <w:rsid w:val="00146F0D"/>
    <w:rsid w:val="001A45DA"/>
    <w:rsid w:val="001C1421"/>
    <w:rsid w:val="00261C93"/>
    <w:rsid w:val="003250FE"/>
    <w:rsid w:val="00332A33"/>
    <w:rsid w:val="0035377B"/>
    <w:rsid w:val="00364174"/>
    <w:rsid w:val="00367F87"/>
    <w:rsid w:val="003E1A16"/>
    <w:rsid w:val="00415139"/>
    <w:rsid w:val="004653BA"/>
    <w:rsid w:val="00493D82"/>
    <w:rsid w:val="00557FA8"/>
    <w:rsid w:val="005D7EAD"/>
    <w:rsid w:val="00610208"/>
    <w:rsid w:val="0062209B"/>
    <w:rsid w:val="00636BA1"/>
    <w:rsid w:val="006A2310"/>
    <w:rsid w:val="006C1E89"/>
    <w:rsid w:val="007028A7"/>
    <w:rsid w:val="00715D79"/>
    <w:rsid w:val="00733864"/>
    <w:rsid w:val="00741092"/>
    <w:rsid w:val="00764762"/>
    <w:rsid w:val="00772C4C"/>
    <w:rsid w:val="007A1385"/>
    <w:rsid w:val="007D6038"/>
    <w:rsid w:val="00812886"/>
    <w:rsid w:val="0082093F"/>
    <w:rsid w:val="008360DE"/>
    <w:rsid w:val="00860E89"/>
    <w:rsid w:val="008F1D7C"/>
    <w:rsid w:val="0093095C"/>
    <w:rsid w:val="009810CE"/>
    <w:rsid w:val="009E1541"/>
    <w:rsid w:val="009E2DD5"/>
    <w:rsid w:val="00A07BEE"/>
    <w:rsid w:val="00A208E9"/>
    <w:rsid w:val="00A22E95"/>
    <w:rsid w:val="00A25B84"/>
    <w:rsid w:val="00AA5E79"/>
    <w:rsid w:val="00AC3EA5"/>
    <w:rsid w:val="00B0105C"/>
    <w:rsid w:val="00B26A28"/>
    <w:rsid w:val="00B4225E"/>
    <w:rsid w:val="00B56A27"/>
    <w:rsid w:val="00BB3737"/>
    <w:rsid w:val="00BF5422"/>
    <w:rsid w:val="00C03155"/>
    <w:rsid w:val="00C46514"/>
    <w:rsid w:val="00C62C83"/>
    <w:rsid w:val="00CD5774"/>
    <w:rsid w:val="00D106ED"/>
    <w:rsid w:val="00D269B5"/>
    <w:rsid w:val="00DF0C29"/>
    <w:rsid w:val="00DF6C3E"/>
    <w:rsid w:val="00E4734C"/>
    <w:rsid w:val="00E61725"/>
    <w:rsid w:val="00EF503A"/>
    <w:rsid w:val="00F04C9F"/>
    <w:rsid w:val="00F07806"/>
    <w:rsid w:val="00F33164"/>
    <w:rsid w:val="00F54D2F"/>
    <w:rsid w:val="00FB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A71"/>
  <w15:chartTrackingRefBased/>
  <w15:docId w15:val="{D3E0FFE1-4245-4EB0-8686-10AD4A97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0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577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unhideWhenUsed/>
    <w:rsid w:val="00860E89"/>
    <w:rPr>
      <w:color w:val="0000FF"/>
      <w:u w:val="single"/>
    </w:rPr>
  </w:style>
  <w:style w:type="paragraph" w:styleId="a5">
    <w:name w:val="List Paragraph"/>
    <w:basedOn w:val="a"/>
    <w:uiPriority w:val="34"/>
    <w:qFormat/>
    <w:rsid w:val="00AC3EA5"/>
    <w:pPr>
      <w:ind w:left="720"/>
      <w:contextualSpacing/>
    </w:pPr>
  </w:style>
  <w:style w:type="character" w:styleId="a6">
    <w:name w:val="Unresolved Mention"/>
    <w:basedOn w:val="a0"/>
    <w:uiPriority w:val="99"/>
    <w:semiHidden/>
    <w:unhideWhenUsed/>
    <w:rsid w:val="0036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90457">
      <w:bodyDiv w:val="1"/>
      <w:marLeft w:val="0"/>
      <w:marRight w:val="0"/>
      <w:marTop w:val="0"/>
      <w:marBottom w:val="0"/>
      <w:divBdr>
        <w:top w:val="none" w:sz="0" w:space="0" w:color="auto"/>
        <w:left w:val="none" w:sz="0" w:space="0" w:color="auto"/>
        <w:bottom w:val="none" w:sz="0" w:space="0" w:color="auto"/>
        <w:right w:val="none" w:sz="0" w:space="0" w:color="auto"/>
      </w:divBdr>
    </w:div>
    <w:div w:id="549078731">
      <w:bodyDiv w:val="1"/>
      <w:marLeft w:val="0"/>
      <w:marRight w:val="0"/>
      <w:marTop w:val="0"/>
      <w:marBottom w:val="0"/>
      <w:divBdr>
        <w:top w:val="none" w:sz="0" w:space="0" w:color="auto"/>
        <w:left w:val="none" w:sz="0" w:space="0" w:color="auto"/>
        <w:bottom w:val="none" w:sz="0" w:space="0" w:color="auto"/>
        <w:right w:val="none" w:sz="0" w:space="0" w:color="auto"/>
      </w:divBdr>
    </w:div>
    <w:div w:id="918439775">
      <w:bodyDiv w:val="1"/>
      <w:marLeft w:val="0"/>
      <w:marRight w:val="0"/>
      <w:marTop w:val="0"/>
      <w:marBottom w:val="0"/>
      <w:divBdr>
        <w:top w:val="none" w:sz="0" w:space="0" w:color="auto"/>
        <w:left w:val="none" w:sz="0" w:space="0" w:color="auto"/>
        <w:bottom w:val="none" w:sz="0" w:space="0" w:color="auto"/>
        <w:right w:val="none" w:sz="0" w:space="0" w:color="auto"/>
      </w:divBdr>
    </w:div>
    <w:div w:id="1321932159">
      <w:bodyDiv w:val="1"/>
      <w:marLeft w:val="0"/>
      <w:marRight w:val="0"/>
      <w:marTop w:val="0"/>
      <w:marBottom w:val="0"/>
      <w:divBdr>
        <w:top w:val="none" w:sz="0" w:space="0" w:color="auto"/>
        <w:left w:val="none" w:sz="0" w:space="0" w:color="auto"/>
        <w:bottom w:val="none" w:sz="0" w:space="0" w:color="auto"/>
        <w:right w:val="none" w:sz="0" w:space="0" w:color="auto"/>
      </w:divBdr>
    </w:div>
    <w:div w:id="1410925589">
      <w:bodyDiv w:val="1"/>
      <w:marLeft w:val="0"/>
      <w:marRight w:val="0"/>
      <w:marTop w:val="0"/>
      <w:marBottom w:val="0"/>
      <w:divBdr>
        <w:top w:val="none" w:sz="0" w:space="0" w:color="auto"/>
        <w:left w:val="none" w:sz="0" w:space="0" w:color="auto"/>
        <w:bottom w:val="none" w:sz="0" w:space="0" w:color="auto"/>
        <w:right w:val="none" w:sz="0" w:space="0" w:color="auto"/>
      </w:divBdr>
    </w:div>
    <w:div w:id="15778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congress.org/materials/rossiya-afrika-novaya-ekonomicheskaya-politika/" TargetMode="External"/><Relationship Id="rId13" Type="http://schemas.openxmlformats.org/officeDocument/2006/relationships/hyperlink" Target="https://crsc.fr/nashi-programmy/mezhregionalnoe-sotrudnichestvo/?lang=ru" TargetMode="External"/><Relationship Id="rId3" Type="http://schemas.openxmlformats.org/officeDocument/2006/relationships/styles" Target="styles.xml"/><Relationship Id="rId7" Type="http://schemas.openxmlformats.org/officeDocument/2006/relationships/hyperlink" Target="https://iz.ru/1715701/ivan-dubrovin/soldat-po-afrike-schitaiut-frantciia-gotovit-novyi-vyvod-voisk-s-kontinenta" TargetMode="External"/><Relationship Id="rId12" Type="http://schemas.openxmlformats.org/officeDocument/2006/relationships/hyperlink" Target="https://tass.ru/spec/tri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africanews.com/2023/06/14/pourquoi-le-sentiment-anti-francais-impregne-lafrique-francophone/" TargetMode="External"/><Relationship Id="rId11" Type="http://schemas.openxmlformats.org/officeDocument/2006/relationships/hyperlink" Target="https://goo.su/1lh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a.ru/20240313/afrika-1932634128.html" TargetMode="External"/><Relationship Id="rId4" Type="http://schemas.openxmlformats.org/officeDocument/2006/relationships/settings" Target="settings.xml"/><Relationship Id="rId9" Type="http://schemas.openxmlformats.org/officeDocument/2006/relationships/hyperlink" Target="https://mgimo.ru/about/news/experts/russia-africa-2023/?utm_source=google.com&amp;utm_medium=organic&amp;utm_campaign=google.com&amp;utm_referrer=google.com" TargetMode="External"/><Relationship Id="rId14" Type="http://schemas.openxmlformats.org/officeDocument/2006/relationships/hyperlink" Target="https://crsc.fr/na-tretem-forume-pobratimstva-i-mezhregionalnyh-svjazej-obsudili-dejstvujushhie-formaty-rossijsko-francuzskogo-sotrudnichestva/?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1FD4-AEB4-4B98-87BE-29F2E1E0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олева</dc:creator>
  <cp:keywords/>
  <dc:description/>
  <cp:lastModifiedBy>Дарья Полева</cp:lastModifiedBy>
  <cp:revision>113</cp:revision>
  <dcterms:created xsi:type="dcterms:W3CDTF">2024-08-14T07:06:00Z</dcterms:created>
  <dcterms:modified xsi:type="dcterms:W3CDTF">2024-08-14T09:55:00Z</dcterms:modified>
</cp:coreProperties>
</file>